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D9653" w14:textId="0522DA9A" w:rsidR="0065527A" w:rsidRPr="00945CD9" w:rsidRDefault="00145294" w:rsidP="00D623E6">
      <w:pPr>
        <w:spacing w:after="120"/>
        <w:rPr>
          <w:sz w:val="16"/>
          <w:szCs w:val="16"/>
        </w:rPr>
      </w:pPr>
      <w:r w:rsidRPr="00945CD9">
        <w:rPr>
          <w:sz w:val="16"/>
          <w:szCs w:val="16"/>
        </w:rPr>
        <w:t>číslo Projektu: TAČR TL03000019</w:t>
      </w:r>
      <w:r w:rsidRPr="00945CD9">
        <w:rPr>
          <w:sz w:val="16"/>
          <w:szCs w:val="16"/>
        </w:rPr>
        <w:tab/>
      </w:r>
      <w:r w:rsidR="001B03EE" w:rsidRPr="00945CD9">
        <w:rPr>
          <w:sz w:val="16"/>
          <w:szCs w:val="16"/>
        </w:rPr>
        <w:t xml:space="preserve">číslo smlouvy Příjemce: </w:t>
      </w:r>
      <w:r w:rsidR="00945CD9" w:rsidRPr="00945CD9">
        <w:rPr>
          <w:sz w:val="16"/>
          <w:szCs w:val="16"/>
        </w:rPr>
        <w:t>S/125/2023</w:t>
      </w:r>
    </w:p>
    <w:p w14:paraId="613FF83B" w14:textId="48487D7A" w:rsidR="00FF238D" w:rsidRPr="00945CD9" w:rsidRDefault="0065527A" w:rsidP="00D623E6">
      <w:pPr>
        <w:spacing w:after="120"/>
        <w:rPr>
          <w:sz w:val="16"/>
          <w:szCs w:val="16"/>
        </w:rPr>
      </w:pPr>
      <w:r w:rsidRPr="00945CD9">
        <w:rPr>
          <w:sz w:val="16"/>
          <w:szCs w:val="16"/>
        </w:rPr>
        <w:t xml:space="preserve">číslo smlouvy Dalšího účastníka č. </w:t>
      </w:r>
      <w:r w:rsidR="00BC109F" w:rsidRPr="00945CD9">
        <w:rPr>
          <w:sz w:val="16"/>
          <w:szCs w:val="16"/>
        </w:rPr>
        <w:t>1</w:t>
      </w:r>
      <w:r w:rsidRPr="00945CD9">
        <w:rPr>
          <w:sz w:val="16"/>
          <w:szCs w:val="16"/>
        </w:rPr>
        <w:t xml:space="preserve">: </w:t>
      </w:r>
      <w:r w:rsidR="00945CD9" w:rsidRPr="00945CD9">
        <w:rPr>
          <w:sz w:val="16"/>
          <w:szCs w:val="16"/>
        </w:rPr>
        <w:t>IKSP 200/2023</w:t>
      </w:r>
      <w:r w:rsidRPr="00945CD9">
        <w:rPr>
          <w:sz w:val="16"/>
          <w:szCs w:val="16"/>
        </w:rPr>
        <w:tab/>
      </w:r>
      <w:r w:rsidR="00BC109F" w:rsidRPr="00945CD9">
        <w:rPr>
          <w:sz w:val="16"/>
          <w:szCs w:val="16"/>
        </w:rPr>
        <w:t xml:space="preserve">číslo smlouvy Dalšího účastníka č. 2: </w:t>
      </w:r>
      <w:r w:rsidR="00945CD9" w:rsidRPr="00945CD9">
        <w:rPr>
          <w:sz w:val="16"/>
          <w:szCs w:val="16"/>
        </w:rPr>
        <w:t>PSU-1053/Brno/2023</w:t>
      </w:r>
    </w:p>
    <w:p w14:paraId="2D18442A" w14:textId="12C6A462" w:rsidR="00FA1F5C" w:rsidRPr="00D25CF6" w:rsidRDefault="00FA1F5C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6C3AEC2E" w14:textId="77777777" w:rsidR="00882A1A" w:rsidRDefault="00882A1A" w:rsidP="007819A8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180" w:line="240" w:lineRule="auto"/>
        <w:jc w:val="center"/>
        <w:rPr>
          <w:rFonts w:asciiTheme="majorHAnsi" w:hAnsiTheme="majorHAnsi" w:cstheme="majorHAnsi"/>
          <w:spacing w:val="30"/>
          <w:sz w:val="28"/>
          <w:szCs w:val="28"/>
        </w:rPr>
      </w:pPr>
      <w:r>
        <w:rPr>
          <w:rFonts w:asciiTheme="majorHAnsi" w:hAnsiTheme="majorHAnsi" w:cstheme="majorHAnsi"/>
          <w:spacing w:val="30"/>
          <w:sz w:val="28"/>
          <w:szCs w:val="28"/>
        </w:rPr>
        <w:t xml:space="preserve">o využití výsledků </w:t>
      </w:r>
      <w:r w:rsidR="00603A7C">
        <w:rPr>
          <w:rFonts w:asciiTheme="majorHAnsi" w:hAnsiTheme="majorHAnsi" w:cstheme="majorHAnsi"/>
          <w:spacing w:val="30"/>
          <w:sz w:val="28"/>
          <w:szCs w:val="28"/>
        </w:rPr>
        <w:t>výzkumu</w:t>
      </w:r>
    </w:p>
    <w:p w14:paraId="2974BAE4" w14:textId="41DAEBA5" w:rsidR="00AD0227" w:rsidRPr="00B8508E" w:rsidRDefault="00603A7C" w:rsidP="00B8508E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180" w:line="240" w:lineRule="auto"/>
        <w:jc w:val="center"/>
        <w:rPr>
          <w:rFonts w:asciiTheme="majorHAnsi" w:hAnsiTheme="majorHAnsi" w:cstheme="majorHAnsi"/>
          <w:sz w:val="22"/>
        </w:rPr>
      </w:pPr>
      <w:r w:rsidRPr="00B8508E">
        <w:rPr>
          <w:rFonts w:asciiTheme="majorHAnsi" w:hAnsiTheme="majorHAnsi" w:cstheme="majorHAnsi"/>
          <w:sz w:val="22"/>
        </w:rPr>
        <w:t>„</w:t>
      </w:r>
      <w:r w:rsidR="00921D2E" w:rsidRPr="00921D2E">
        <w:rPr>
          <w:rFonts w:asciiTheme="majorHAnsi" w:hAnsiTheme="majorHAnsi" w:cstheme="majorHAnsi"/>
          <w:sz w:val="22"/>
        </w:rPr>
        <w:t>Faktory recidivy a proces ukončování kriminální kariéry</w:t>
      </w:r>
      <w:r w:rsidR="00921D2E">
        <w:rPr>
          <w:rFonts w:asciiTheme="majorHAnsi" w:hAnsiTheme="majorHAnsi" w:cstheme="majorHAnsi"/>
          <w:sz w:val="22"/>
        </w:rPr>
        <w:br/>
      </w:r>
      <w:r w:rsidR="00921D2E" w:rsidRPr="00921D2E">
        <w:rPr>
          <w:rFonts w:asciiTheme="majorHAnsi" w:hAnsiTheme="majorHAnsi" w:cstheme="majorHAnsi"/>
          <w:sz w:val="22"/>
        </w:rPr>
        <w:t>v kontextu podmíněného propuštění z výkonu trestu odnětí svobody</w:t>
      </w:r>
      <w:r w:rsidRPr="00B8508E">
        <w:rPr>
          <w:rFonts w:asciiTheme="majorHAnsi" w:hAnsiTheme="majorHAnsi" w:cstheme="majorHAnsi"/>
          <w:sz w:val="22"/>
        </w:rPr>
        <w:t>“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5AD14BE8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2C6BA0B9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B35029">
        <w:rPr>
          <w:b/>
        </w:rPr>
        <w:t>Příjemce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405A719B" w:rsidR="00FA1F5C" w:rsidRPr="00F55DA2" w:rsidRDefault="006821AC" w:rsidP="0070058B">
      <w:pPr>
        <w:keepNext/>
        <w:tabs>
          <w:tab w:val="left" w:pos="2268"/>
        </w:tabs>
        <w:ind w:left="2268"/>
      </w:pPr>
      <w:r w:rsidRPr="006821AC">
        <w:rPr>
          <w:b/>
        </w:rPr>
        <w:t>Institut pro kriminologii a sociální prevenci</w:t>
      </w:r>
    </w:p>
    <w:p w14:paraId="2B596A5C" w14:textId="2DA5E361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6821AC" w:rsidRPr="006821AC">
        <w:t>náměstí 14. října 801/12, Praha 5 – Smíchov, PSČ 150 00</w:t>
      </w:r>
    </w:p>
    <w:p w14:paraId="205222CA" w14:textId="6FED2239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6821AC" w:rsidRPr="006821AC">
        <w:t>48136841</w:t>
      </w:r>
    </w:p>
    <w:p w14:paraId="564ED42C" w14:textId="6E20E97C" w:rsidR="00807608" w:rsidRPr="00F55DA2" w:rsidRDefault="00807608" w:rsidP="003F45F3">
      <w:pPr>
        <w:tabs>
          <w:tab w:val="left" w:pos="2268"/>
        </w:tabs>
        <w:ind w:left="2268" w:hanging="2268"/>
      </w:pPr>
      <w:r>
        <w:t>j</w:t>
      </w:r>
      <w:r w:rsidR="006821AC">
        <w:t>ehož</w:t>
      </w:r>
      <w:r>
        <w:t xml:space="preserve"> zastupuje:</w:t>
      </w:r>
      <w:r>
        <w:tab/>
      </w:r>
      <w:r w:rsidR="00451E5A" w:rsidRPr="00451E5A">
        <w:t>JUDr. Petr Zeman, Ph.D.</w:t>
      </w:r>
      <w:r w:rsidR="00533358" w:rsidRPr="00533358">
        <w:t xml:space="preserve">, </w:t>
      </w:r>
      <w:r w:rsidR="00451E5A">
        <w:t>ředitel</w:t>
      </w:r>
    </w:p>
    <w:p w14:paraId="1246F738" w14:textId="3662FF09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533358" w:rsidRPr="00533358">
        <w:rPr>
          <w:b/>
        </w:rPr>
        <w:t>Další účastní</w:t>
      </w:r>
      <w:r w:rsidR="00A91DEB">
        <w:rPr>
          <w:b/>
        </w:rPr>
        <w:t>k č. 1</w:t>
      </w:r>
      <w:r w:rsidRPr="00717867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3568BE7A" w14:textId="777BAF35" w:rsidR="00717867" w:rsidRDefault="00717867" w:rsidP="00BE1836"/>
    <w:p w14:paraId="26FE75CB" w14:textId="77777777" w:rsidR="00E11017" w:rsidRDefault="00E11017" w:rsidP="00E11017">
      <w:pPr>
        <w:jc w:val="center"/>
      </w:pPr>
      <w:r>
        <w:t>a</w:t>
      </w:r>
    </w:p>
    <w:p w14:paraId="0AF9BA4D" w14:textId="77777777" w:rsidR="00E11017" w:rsidRDefault="00E11017" w:rsidP="00E11017"/>
    <w:p w14:paraId="296CCF60" w14:textId="539AC885" w:rsidR="00E11017" w:rsidRPr="00F55DA2" w:rsidRDefault="0094295B" w:rsidP="00E11017">
      <w:pPr>
        <w:keepNext/>
        <w:tabs>
          <w:tab w:val="left" w:pos="2268"/>
        </w:tabs>
        <w:ind w:left="2268"/>
      </w:pPr>
      <w:r w:rsidRPr="0094295B">
        <w:rPr>
          <w:b/>
        </w:rPr>
        <w:lastRenderedPageBreak/>
        <w:t>Psychologický ústav AV ČR, v. v. i.</w:t>
      </w:r>
    </w:p>
    <w:p w14:paraId="4E5C6094" w14:textId="6F16F01D" w:rsidR="00E11017" w:rsidRPr="00F55DA2" w:rsidRDefault="00E11017" w:rsidP="00735293">
      <w:pPr>
        <w:keepNext/>
        <w:tabs>
          <w:tab w:val="left" w:pos="2268"/>
        </w:tabs>
        <w:ind w:left="2268" w:hanging="2268"/>
      </w:pPr>
      <w:r>
        <w:t>se sídlem</w:t>
      </w:r>
      <w:r w:rsidRPr="00F55DA2">
        <w:t>:</w:t>
      </w:r>
      <w:r w:rsidRPr="00F55DA2">
        <w:tab/>
      </w:r>
      <w:r w:rsidR="0094295B" w:rsidRPr="0094295B">
        <w:t>Veveří 967/97, Brno – Veveří, PSČ 602 00</w:t>
      </w:r>
    </w:p>
    <w:p w14:paraId="48F1EB47" w14:textId="0BB97516" w:rsidR="00E11017" w:rsidRDefault="00E11017" w:rsidP="00735293">
      <w:pPr>
        <w:keepNext/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94295B" w:rsidRPr="0094295B">
        <w:t>68081740</w:t>
      </w:r>
    </w:p>
    <w:p w14:paraId="03DBD0A6" w14:textId="7BC970CC" w:rsidR="00E11017" w:rsidRPr="00F55DA2" w:rsidRDefault="00E11017" w:rsidP="00735293">
      <w:pPr>
        <w:keepNext/>
        <w:tabs>
          <w:tab w:val="left" w:pos="2268"/>
        </w:tabs>
        <w:ind w:left="2268" w:hanging="2268"/>
      </w:pPr>
      <w:r>
        <w:t>jehož zastupuje:</w:t>
      </w:r>
      <w:r>
        <w:tab/>
      </w:r>
      <w:r w:rsidR="0094295B" w:rsidRPr="0094295B">
        <w:t>prof. PhDr. Tomáš Urbánek, Ph.D.</w:t>
      </w:r>
      <w:r w:rsidRPr="00533358">
        <w:t xml:space="preserve">, </w:t>
      </w:r>
      <w:r w:rsidR="0094295B">
        <w:t>ředitel</w:t>
      </w:r>
    </w:p>
    <w:p w14:paraId="22E01938" w14:textId="74A03F44" w:rsidR="00E11017" w:rsidRDefault="00E11017" w:rsidP="00E11017">
      <w:pPr>
        <w:tabs>
          <w:tab w:val="left" w:pos="2268"/>
        </w:tabs>
        <w:ind w:left="2268"/>
      </w:pPr>
      <w:r w:rsidRPr="00717867">
        <w:t xml:space="preserve">dále </w:t>
      </w:r>
      <w:r>
        <w:t xml:space="preserve">jen jako </w:t>
      </w:r>
      <w:r w:rsidRPr="00717867">
        <w:t>„</w:t>
      </w:r>
      <w:r w:rsidRPr="00533358">
        <w:rPr>
          <w:b/>
        </w:rPr>
        <w:t>Další účastní</w:t>
      </w:r>
      <w:r w:rsidR="00927FED">
        <w:rPr>
          <w:b/>
        </w:rPr>
        <w:t>k č. 2</w:t>
      </w:r>
      <w:r w:rsidRPr="00717867">
        <w:t>”</w:t>
      </w:r>
    </w:p>
    <w:p w14:paraId="0A343391" w14:textId="77777777" w:rsidR="00E11017" w:rsidRDefault="00E11017" w:rsidP="00E11017"/>
    <w:p w14:paraId="0FAAFA53" w14:textId="26821FB9" w:rsidR="00E11017" w:rsidRDefault="00E11017" w:rsidP="00E11017">
      <w:pPr>
        <w:jc w:val="center"/>
      </w:pPr>
      <w:r>
        <w:t>na straně třetí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4CA7B9B7" w:rsidR="00FA1F5C" w:rsidRPr="002C1580" w:rsidRDefault="00FA1F5C" w:rsidP="00FA1F5C">
      <w:pPr>
        <w:jc w:val="center"/>
        <w:rPr>
          <w:b/>
          <w:sz w:val="22"/>
        </w:rPr>
      </w:pPr>
      <w:r w:rsidRPr="002C1580">
        <w:rPr>
          <w:b/>
          <w:sz w:val="22"/>
        </w:rPr>
        <w:t>smlouvu</w:t>
      </w:r>
      <w:r w:rsidR="00CC1298">
        <w:rPr>
          <w:b/>
          <w:sz w:val="22"/>
        </w:rPr>
        <w:t xml:space="preserve"> o využití výsledků</w:t>
      </w:r>
      <w:r w:rsidR="00EB7C40">
        <w:rPr>
          <w:b/>
          <w:sz w:val="22"/>
        </w:rPr>
        <w:t xml:space="preserve"> výzkumu</w:t>
      </w:r>
    </w:p>
    <w:p w14:paraId="369051C2" w14:textId="7F8AADEF" w:rsidR="00FA1F5C" w:rsidRPr="002C1580" w:rsidRDefault="00CC1298" w:rsidP="00CD3E33">
      <w:pPr>
        <w:jc w:val="center"/>
        <w:rPr>
          <w:b/>
          <w:szCs w:val="20"/>
        </w:rPr>
      </w:pPr>
      <w:r w:rsidRPr="00CC1298">
        <w:rPr>
          <w:b/>
          <w:szCs w:val="20"/>
        </w:rPr>
        <w:t>„</w:t>
      </w:r>
      <w:r w:rsidR="00E11017" w:rsidRPr="00E11017">
        <w:rPr>
          <w:b/>
          <w:szCs w:val="20"/>
        </w:rPr>
        <w:t>Faktory recidivy a proces ukončování kriminální kariéry</w:t>
      </w:r>
      <w:r w:rsidR="00E11017">
        <w:rPr>
          <w:b/>
          <w:szCs w:val="20"/>
        </w:rPr>
        <w:br/>
      </w:r>
      <w:r w:rsidR="00E11017" w:rsidRPr="00E11017">
        <w:rPr>
          <w:b/>
          <w:szCs w:val="20"/>
        </w:rPr>
        <w:t>v kontextu podmíněného propuštění z výkonu trestu odnětí svobody</w:t>
      </w:r>
      <w:r w:rsidRPr="00CC1298">
        <w:rPr>
          <w:b/>
          <w:szCs w:val="20"/>
        </w:rPr>
        <w:t>“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5956EA6D" w14:textId="348E78FD" w:rsidR="00E76148" w:rsidRDefault="00C8732D" w:rsidP="00C254A4">
      <w:pPr>
        <w:pStyle w:val="Smlouvaodstavec"/>
      </w:pPr>
      <w:bookmarkStart w:id="0" w:name="_Hlk58768485"/>
      <w:r w:rsidRPr="008D2415">
        <w:t xml:space="preserve">Účelem této Smlouvy je </w:t>
      </w:r>
      <w:r w:rsidR="006C6567" w:rsidRPr="008D2415">
        <w:t>úprava vzájemných práv a povinností Smluvních stran</w:t>
      </w:r>
      <w:r w:rsidR="00AD2C25">
        <w:t xml:space="preserve"> k výsledkům </w:t>
      </w:r>
      <w:r w:rsidR="00E76148">
        <w:t>aplikovaného výzkumu</w:t>
      </w:r>
      <w:r w:rsidR="00025EB1">
        <w:t xml:space="preserve"> </w:t>
      </w:r>
      <w:r w:rsidR="00025EB1" w:rsidRPr="00025EB1">
        <w:t>provedeného</w:t>
      </w:r>
      <w:r w:rsidR="00AD2C25">
        <w:t xml:space="preserve"> Smluvními stranami</w:t>
      </w:r>
      <w:r w:rsidR="00025EB1">
        <w:t xml:space="preserve"> a</w:t>
      </w:r>
      <w:r w:rsidR="00E76148">
        <w:t xml:space="preserve"> financovaného účelovou podporou dle zákona č. </w:t>
      </w:r>
      <w:r w:rsidR="00E76148" w:rsidRPr="00E76148">
        <w:t>130/2002 Sb., o podpoře výzkumu, experimentálního vývoje a inovací z veřejných prostředků a o změně některých souvisejících zákonů</w:t>
      </w:r>
      <w:r w:rsidR="00E76148">
        <w:t>, ve znění pozdějších předpisů (dále jen jako „</w:t>
      </w:r>
      <w:r w:rsidR="00E76148" w:rsidRPr="00AD2C25">
        <w:rPr>
          <w:b/>
          <w:bCs/>
        </w:rPr>
        <w:t>zákon o podpoře výzkumu</w:t>
      </w:r>
      <w:r w:rsidR="00E76148">
        <w:t>“)</w:t>
      </w:r>
      <w:r w:rsidR="001706FC">
        <w:t>,</w:t>
      </w:r>
      <w:r w:rsidR="00AD2C25">
        <w:t xml:space="preserve"> a při jejich využití,</w:t>
      </w:r>
      <w:r w:rsidR="001706FC">
        <w:t xml:space="preserve"> a to </w:t>
      </w:r>
      <w:r w:rsidR="005E2351">
        <w:t>Smluvními stranami</w:t>
      </w:r>
      <w:r w:rsidR="00025EB1">
        <w:t>.</w:t>
      </w:r>
    </w:p>
    <w:bookmarkEnd w:id="0"/>
    <w:p w14:paraId="30ABC3DA" w14:textId="41BB14BC" w:rsidR="00CA7FD1" w:rsidRDefault="00CA7FD1" w:rsidP="00A36BC0">
      <w:pPr>
        <w:pStyle w:val="Smlouvaodstavec"/>
      </w:pPr>
      <w:r>
        <w:t>Rozsah a obsah vzájemných práv a povinností Smluvních stran se řídí Smlouvou</w:t>
      </w:r>
      <w:r w:rsidR="004F6D07">
        <w:t xml:space="preserve">, zákonem </w:t>
      </w:r>
      <w:r w:rsidR="004F6D07" w:rsidRPr="004F6D07">
        <w:t>o</w:t>
      </w:r>
      <w:r w:rsidR="004F6D07">
        <w:t> </w:t>
      </w:r>
      <w:r w:rsidR="004F6D07" w:rsidRPr="004F6D07">
        <w:t>podpoře výzkumu</w:t>
      </w:r>
      <w:r w:rsidR="00F01153">
        <w:t>, zákon</w:t>
      </w:r>
      <w:r w:rsidR="00231334">
        <w:t>em</w:t>
      </w:r>
      <w:r w:rsidR="00F01153">
        <w:t xml:space="preserve"> č. 121/2000 Sb., o právu autorském, o právech souvisejících s</w:t>
      </w:r>
      <w:r w:rsidR="00936291">
        <w:t> </w:t>
      </w:r>
      <w:r w:rsidR="00F01153">
        <w:t>právem autorským a o změně některých zákonů, ve znění pozdějších předpisů (dále jen jako „</w:t>
      </w:r>
      <w:r w:rsidR="00F01153" w:rsidRPr="00F01153">
        <w:rPr>
          <w:b/>
          <w:bCs/>
        </w:rPr>
        <w:t>autorský zákon</w:t>
      </w:r>
      <w:r w:rsidR="00F01153">
        <w:t>“),</w:t>
      </w:r>
      <w:r>
        <w:t xml:space="preserve"> a příslušnými ustanoveními zákona č. 89/2012 Sb., občanského zákoníku, ve znění pozdějších předpisů (dále jen jako „</w:t>
      </w:r>
      <w:r w:rsidRPr="00F01153">
        <w:rPr>
          <w:b/>
          <w:bCs/>
        </w:rPr>
        <w:t>občanský zákoník</w:t>
      </w:r>
      <w:r>
        <w:t>“), přičemž Smlouva je</w:t>
      </w:r>
      <w:r w:rsidR="009D2109">
        <w:t> </w:t>
      </w:r>
      <w:r>
        <w:t>uzavřená podle ustanovení § 1746 odst. 2 občanského zákoníku jakožto smlouva inominátní</w:t>
      </w:r>
      <w:r w:rsidR="00FE0226">
        <w:t xml:space="preserve">, která vychází </w:t>
      </w:r>
      <w:r w:rsidR="00814C18">
        <w:t>především z</w:t>
      </w:r>
      <w:r w:rsidR="009D0829">
        <w:t>e spoluvlastnictví (</w:t>
      </w:r>
      <w:r w:rsidR="009D0829" w:rsidRPr="009D0829">
        <w:t>§ 1115</w:t>
      </w:r>
      <w:r w:rsidR="009D0829">
        <w:t xml:space="preserve"> a násl.) a </w:t>
      </w:r>
      <w:r w:rsidR="00433FFF">
        <w:t>licence (</w:t>
      </w:r>
      <w:r w:rsidR="00433FFF" w:rsidRPr="00433FFF">
        <w:t>§ 2358</w:t>
      </w:r>
      <w:r w:rsidR="00433FFF">
        <w:t xml:space="preserve"> a násl.)</w:t>
      </w:r>
      <w:r>
        <w:t>.</w:t>
      </w:r>
    </w:p>
    <w:p w14:paraId="45B111B1" w14:textId="66FFAC7C" w:rsidR="00D87502" w:rsidRDefault="00D87502" w:rsidP="00A36BC0">
      <w:pPr>
        <w:pStyle w:val="Smlouvaodstavec"/>
      </w:pPr>
      <w:r>
        <w:t xml:space="preserve">Vytvoření výsledků aplikovaného výzkumu bylo financováno </w:t>
      </w:r>
      <w:r w:rsidR="003930AC">
        <w:t xml:space="preserve">Programem na podporu aplikovaného společenskovědního a humanitního výzkumu, experimentálního vývoje a inovací ÉTA, </w:t>
      </w:r>
      <w:r w:rsidR="00553BF7">
        <w:t>u něhož byla p</w:t>
      </w:r>
      <w:r w:rsidR="003930AC">
        <w:t xml:space="preserve">oskytovatelem Česká republika </w:t>
      </w:r>
      <w:r w:rsidR="00F17A99">
        <w:t>–</w:t>
      </w:r>
      <w:r w:rsidR="003930AC">
        <w:t xml:space="preserve"> </w:t>
      </w:r>
      <w:r w:rsidR="00D26347" w:rsidRPr="00D26347">
        <w:t>Technologická agentura České republiky</w:t>
      </w:r>
      <w:r w:rsidR="00F17A99" w:rsidRPr="00F17A99">
        <w:t xml:space="preserve"> se sídlem Evropská 1692/37, Praha 6 – Dejvice, PSČ 160 00, IČO 72050365</w:t>
      </w:r>
      <w:r w:rsidR="002947EB">
        <w:t>, a to v rámci projektu č. </w:t>
      </w:r>
      <w:r w:rsidR="008E3D29" w:rsidRPr="008E3D29">
        <w:t>TL03000019</w:t>
      </w:r>
      <w:r w:rsidR="002947EB">
        <w:t xml:space="preserve"> s názvem „</w:t>
      </w:r>
      <w:r w:rsidR="00E23D36" w:rsidRPr="00E23D36">
        <w:rPr>
          <w:i/>
          <w:iCs/>
        </w:rPr>
        <w:t>Faktory recidivy a proces ukončování kriminální kariéry v</w:t>
      </w:r>
      <w:r w:rsidR="00890F88">
        <w:rPr>
          <w:i/>
          <w:iCs/>
        </w:rPr>
        <w:t> </w:t>
      </w:r>
      <w:r w:rsidR="00E23D36" w:rsidRPr="00E23D36">
        <w:rPr>
          <w:i/>
          <w:iCs/>
        </w:rPr>
        <w:t>kontextu podmíněného propuštění z výkonu trestu odnětí svobody</w:t>
      </w:r>
      <w:r w:rsidR="002947EB">
        <w:t>“</w:t>
      </w:r>
      <w:r w:rsidR="00920F9B">
        <w:t xml:space="preserve"> (dále jen jako „</w:t>
      </w:r>
      <w:r w:rsidR="00920F9B" w:rsidRPr="00920F9B">
        <w:rPr>
          <w:b/>
          <w:bCs/>
        </w:rPr>
        <w:t>Projekt</w:t>
      </w:r>
      <w:r w:rsidR="00920F9B">
        <w:t>“)</w:t>
      </w:r>
      <w:r w:rsidR="002947EB">
        <w:t>.</w:t>
      </w:r>
    </w:p>
    <w:p w14:paraId="03C68DDE" w14:textId="23DB289C" w:rsidR="00401385" w:rsidRDefault="00025B1F" w:rsidP="00F3333B">
      <w:pPr>
        <w:pStyle w:val="Smlouvalnek"/>
      </w:pPr>
      <w:r>
        <w:lastRenderedPageBreak/>
        <w:t>Výsledky Projektu</w:t>
      </w:r>
      <w:r w:rsidR="003F3BA0">
        <w:t>,</w:t>
      </w:r>
      <w:r>
        <w:t xml:space="preserve"> jejich vlastnictví a už</w:t>
      </w:r>
      <w:r w:rsidR="00C33E49">
        <w:t>ívání</w:t>
      </w:r>
    </w:p>
    <w:p w14:paraId="09591AEA" w14:textId="0760DC0A" w:rsidR="00B42D06" w:rsidRDefault="009A4A2F" w:rsidP="00DC3E4F">
      <w:pPr>
        <w:pStyle w:val="Smlouvaodstavec"/>
        <w:keepNext/>
      </w:pPr>
      <w:r>
        <w:t>Smluvní strany</w:t>
      </w:r>
      <w:r w:rsidR="008929B1">
        <w:t xml:space="preserve"> vymezují </w:t>
      </w:r>
      <w:r w:rsidR="00437D8D" w:rsidRPr="007C7871">
        <w:rPr>
          <w:b/>
          <w:bCs/>
        </w:rPr>
        <w:t>výsledky aplikovaného výzkumu v</w:t>
      </w:r>
      <w:r w:rsidR="00261F2A">
        <w:rPr>
          <w:b/>
          <w:bCs/>
        </w:rPr>
        <w:t xml:space="preserve"> </w:t>
      </w:r>
      <w:r w:rsidR="008929B1" w:rsidRPr="007C7871">
        <w:rPr>
          <w:b/>
          <w:bCs/>
        </w:rPr>
        <w:t>Projektu</w:t>
      </w:r>
      <w:r w:rsidR="00B1607F">
        <w:t xml:space="preserve"> (dále jen jako „</w:t>
      </w:r>
      <w:r w:rsidR="00B1607F" w:rsidRPr="00B1607F">
        <w:rPr>
          <w:b/>
          <w:bCs/>
        </w:rPr>
        <w:t>Výsledky Projektu</w:t>
      </w:r>
      <w:r w:rsidR="00B1607F">
        <w:t>“)</w:t>
      </w:r>
      <w:r w:rsidR="00DD773D">
        <w:t xml:space="preserve"> </w:t>
      </w:r>
      <w:r w:rsidR="00DD773D" w:rsidRPr="007C7871">
        <w:rPr>
          <w:b/>
          <w:bCs/>
        </w:rPr>
        <w:t>a</w:t>
      </w:r>
      <w:r w:rsidR="001D48D3" w:rsidRPr="007C7871">
        <w:rPr>
          <w:b/>
          <w:bCs/>
        </w:rPr>
        <w:t xml:space="preserve"> srovnávají je s</w:t>
      </w:r>
      <w:r w:rsidR="004A2414" w:rsidRPr="007C7871">
        <w:rPr>
          <w:b/>
          <w:bCs/>
        </w:rPr>
        <w:t> </w:t>
      </w:r>
      <w:r w:rsidR="00DD773D" w:rsidRPr="007C7871">
        <w:rPr>
          <w:b/>
          <w:bCs/>
        </w:rPr>
        <w:t>cíl</w:t>
      </w:r>
      <w:r w:rsidR="004A2414" w:rsidRPr="007C7871">
        <w:rPr>
          <w:b/>
          <w:bCs/>
        </w:rPr>
        <w:t xml:space="preserve">i </w:t>
      </w:r>
      <w:r w:rsidR="00DD773D" w:rsidRPr="007C7871">
        <w:rPr>
          <w:b/>
          <w:bCs/>
        </w:rPr>
        <w:t>Projektu</w:t>
      </w:r>
      <w:r w:rsidR="008929B1">
        <w:t xml:space="preserve"> násled</w:t>
      </w:r>
      <w:r w:rsidR="001D48D3">
        <w:t>ovně</w:t>
      </w:r>
      <w:r w:rsidR="008929B1">
        <w:t>:</w:t>
      </w:r>
    </w:p>
    <w:p w14:paraId="0005F201" w14:textId="7175460D" w:rsidR="008929B1" w:rsidRDefault="007D2246" w:rsidP="00DC3E4F">
      <w:pPr>
        <w:pStyle w:val="Smlouvaodstavec"/>
        <w:keepNext/>
        <w:numPr>
          <w:ilvl w:val="2"/>
          <w:numId w:val="5"/>
        </w:numPr>
      </w:pPr>
      <w:r w:rsidRPr="007D2246">
        <w:rPr>
          <w:b/>
          <w:bCs/>
        </w:rPr>
        <w:t>Souhrnná výzkumná zpráva analyzující faktory, které významnou měrou přispívají k ukončení kriminální kariéry</w:t>
      </w:r>
      <w:r w:rsidR="00417DCD">
        <w:t xml:space="preserve"> (kód </w:t>
      </w:r>
      <w:r w:rsidRPr="007D2246">
        <w:rPr>
          <w:u w:val="dotted"/>
        </w:rPr>
        <w:t>TL03000019-V1</w:t>
      </w:r>
      <w:r w:rsidR="00417DCD">
        <w:t>)</w:t>
      </w:r>
    </w:p>
    <w:p w14:paraId="4C1CCBF6" w14:textId="02846B0C" w:rsidR="00417DCD" w:rsidRPr="00BF6C77" w:rsidRDefault="00A83456" w:rsidP="00DC3E4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417DCD" w:rsidRPr="00BF6C77">
        <w:t xml:space="preserve">typ: </w:t>
      </w:r>
      <w:proofErr w:type="spellStart"/>
      <w:r w:rsidR="00B75432" w:rsidRPr="00B75432">
        <w:t>Vsouhrn</w:t>
      </w:r>
      <w:proofErr w:type="spellEnd"/>
      <w:r w:rsidR="00B75432" w:rsidRPr="00B75432">
        <w:t xml:space="preserve"> – Souhrnná výzkumná zpráva</w:t>
      </w:r>
    </w:p>
    <w:p w14:paraId="65B81A61" w14:textId="7C4295F9" w:rsidR="0016104B" w:rsidRPr="0016104B" w:rsidRDefault="00251B67" w:rsidP="0016104B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 w:rsidRPr="00DC3E4F">
        <w:rPr>
          <w:i/>
          <w:iCs/>
        </w:rPr>
        <w:t>Jedná se o zprávu</w:t>
      </w:r>
      <w:r w:rsidR="0016104B">
        <w:rPr>
          <w:i/>
          <w:iCs/>
        </w:rPr>
        <w:t xml:space="preserve"> </w:t>
      </w:r>
      <w:r w:rsidR="0016104B" w:rsidRPr="0016104B">
        <w:rPr>
          <w:i/>
          <w:iCs/>
        </w:rPr>
        <w:t>analyzující faktory, které významnou měrou přispívají k ukončení kriminální kariéry, založená na sociologické, kriminologické a psychologické perspektivě zkoumání a kvalitativních i kvantitativních datech popisujících životní dráhu klientů pod dohledem Probační a mediační služby a analyzující význam individuálních a sociálních faktorů při ukončování jejich kriminální kariéry.</w:t>
      </w:r>
    </w:p>
    <w:p w14:paraId="12D13A70" w14:textId="2991271C" w:rsidR="00251B67" w:rsidRPr="00DC3E4F" w:rsidRDefault="0016104B" w:rsidP="00DC3E4F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 w:rsidRPr="0016104B">
        <w:rPr>
          <w:i/>
          <w:iCs/>
        </w:rPr>
        <w:t>Zpráva popisuje metodiku výzkumu, představuje hlavní výsledky projektu a shrnuje doporučení do praxe.</w:t>
      </w:r>
    </w:p>
    <w:p w14:paraId="37859DBF" w14:textId="14369DBC" w:rsidR="00251B67" w:rsidRPr="00BF6C77" w:rsidRDefault="00A83456" w:rsidP="00DC3E4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251B67" w:rsidRPr="00BF6C77">
        <w:t>stav: výsledek dosažen a využit</w:t>
      </w:r>
    </w:p>
    <w:p w14:paraId="5C81D846" w14:textId="0163ECDF" w:rsidR="00DC3E4F" w:rsidRPr="00BF6C77" w:rsidRDefault="00A83456" w:rsidP="003217F1">
      <w:pPr>
        <w:pStyle w:val="Smlouvaodstavec"/>
        <w:keepNext/>
        <w:numPr>
          <w:ilvl w:val="0"/>
          <w:numId w:val="0"/>
        </w:numPr>
        <w:ind w:left="1418"/>
      </w:pPr>
      <w:r w:rsidRPr="00A83456">
        <w:t xml:space="preserve">▪ </w:t>
      </w:r>
      <w:r w:rsidR="00DC3E4F" w:rsidRPr="00BF6C77">
        <w:t>cíl(e) projektu/výstupu/výsledku:</w:t>
      </w:r>
    </w:p>
    <w:p w14:paraId="01623665" w14:textId="77777777" w:rsidR="005156DB" w:rsidRDefault="005156DB" w:rsidP="005156DB">
      <w:pPr>
        <w:pStyle w:val="Smlouvaodstavec"/>
        <w:numPr>
          <w:ilvl w:val="0"/>
          <w:numId w:val="0"/>
        </w:numPr>
        <w:ind w:left="1418"/>
      </w:pPr>
      <w:r>
        <w:t>Zefektivnění nástrojů a prostředků kriminální politiky vedoucích ke snížení recidivy.</w:t>
      </w:r>
    </w:p>
    <w:p w14:paraId="2FCD6CAD" w14:textId="542A9DD0" w:rsidR="005156DB" w:rsidRDefault="005156DB" w:rsidP="005156DB">
      <w:pPr>
        <w:pStyle w:val="Smlouvaodstavec"/>
        <w:numPr>
          <w:ilvl w:val="0"/>
          <w:numId w:val="0"/>
        </w:numPr>
        <w:ind w:left="1418"/>
      </w:pPr>
      <w:r>
        <w:t>Identifikace individuálních a sociálních faktorů, které významnou měrou přispívají k</w:t>
      </w:r>
      <w:r w:rsidR="00D27BDB">
        <w:t> </w:t>
      </w:r>
      <w:r>
        <w:t>ukončení kriminální kariéry, a na jejich základě doporučit konkrétní opatření aplikovatelná v praxi Probační a mediační služby a Vězeňské služby České republiky.</w:t>
      </w:r>
    </w:p>
    <w:p w14:paraId="76CEF439" w14:textId="434E6CF7" w:rsidR="005156DB" w:rsidRDefault="005156DB" w:rsidP="005156DB">
      <w:pPr>
        <w:pStyle w:val="Smlouvaodstavec"/>
        <w:numPr>
          <w:ilvl w:val="0"/>
          <w:numId w:val="0"/>
        </w:numPr>
        <w:ind w:left="1418"/>
      </w:pPr>
      <w:r>
        <w:t>Zvýšení efektivity zacházení s klienty Probační a mediační služby i osobami Vězeňské služby České republiky ve výkonu trestu odnětí svobody, tj. zefektivnění nástrojů a</w:t>
      </w:r>
      <w:r w:rsidR="009C61E2">
        <w:t> </w:t>
      </w:r>
      <w:r>
        <w:t>prostředků kriminální politiky, jejichž cílem je resocializace a reintegrace pachatelů zpět do společnosti, stejně jako minimalizace rizik jejich další trestné činnosti.</w:t>
      </w:r>
    </w:p>
    <w:p w14:paraId="0A002480" w14:textId="58C03333" w:rsidR="0016104B" w:rsidRDefault="0016104B" w:rsidP="0016104B">
      <w:pPr>
        <w:pStyle w:val="Smlouvaodstavec"/>
        <w:numPr>
          <w:ilvl w:val="0"/>
          <w:numId w:val="0"/>
        </w:numPr>
        <w:ind w:left="1418"/>
      </w:pPr>
      <w:r>
        <w:t>Cílem</w:t>
      </w:r>
      <w:r w:rsidR="007E4DC3">
        <w:t xml:space="preserve"> Souhrnné výzkumné zprávy</w:t>
      </w:r>
      <w:r>
        <w:t xml:space="preserve"> je seznámit s výsledky výzkumu – hlavními poznatky z výzkumu a shrnujícími doporučeními do praxe.</w:t>
      </w:r>
    </w:p>
    <w:p w14:paraId="03375E6D" w14:textId="53035F4B" w:rsidR="00251B67" w:rsidRPr="00BF6C77" w:rsidRDefault="00251B67" w:rsidP="00251B67">
      <w:pPr>
        <w:pStyle w:val="Smlouvaodstavec"/>
        <w:numPr>
          <w:ilvl w:val="0"/>
          <w:numId w:val="0"/>
        </w:numPr>
        <w:ind w:left="1418"/>
      </w:pPr>
      <w:r w:rsidRPr="00BF6C77">
        <w:t xml:space="preserve">stav: cíl(e) </w:t>
      </w:r>
      <w:r w:rsidR="00C3133D" w:rsidRPr="00BF6C77">
        <w:t>dosažen</w:t>
      </w:r>
      <w:r w:rsidRPr="00BF6C77">
        <w:t>(y)</w:t>
      </w:r>
    </w:p>
    <w:p w14:paraId="0EF41548" w14:textId="1539EEF2" w:rsidR="00251B67" w:rsidRDefault="00C97CAA" w:rsidP="00ED3A6B">
      <w:pPr>
        <w:pStyle w:val="Smlouvaodstavec"/>
        <w:keepNext/>
        <w:numPr>
          <w:ilvl w:val="2"/>
          <w:numId w:val="5"/>
        </w:numPr>
      </w:pPr>
      <w:r w:rsidRPr="00C97CAA">
        <w:rPr>
          <w:b/>
          <w:bCs/>
        </w:rPr>
        <w:t>Úprava interních předpisů a metodických a vzdělávacích materiálů PMS a VS ČR</w:t>
      </w:r>
      <w:r w:rsidR="00F52684">
        <w:t xml:space="preserve"> (kód </w:t>
      </w:r>
      <w:r w:rsidR="00082C34" w:rsidRPr="00082C34">
        <w:rPr>
          <w:u w:val="dotted"/>
        </w:rPr>
        <w:t>TL03000019-V2</w:t>
      </w:r>
      <w:r w:rsidR="00F52684">
        <w:t>)</w:t>
      </w:r>
    </w:p>
    <w:p w14:paraId="7271F52B" w14:textId="4D437323" w:rsidR="00F52684" w:rsidRDefault="00352C70" w:rsidP="00352C70">
      <w:pPr>
        <w:pStyle w:val="Smlouvaodstavec"/>
        <w:numPr>
          <w:ilvl w:val="0"/>
          <w:numId w:val="0"/>
        </w:numPr>
        <w:ind w:left="1418"/>
      </w:pPr>
      <w:r w:rsidRPr="00352C70">
        <w:t xml:space="preserve">▪ </w:t>
      </w:r>
      <w:r w:rsidR="003E6172">
        <w:t xml:space="preserve">typ: </w:t>
      </w:r>
      <w:proofErr w:type="spellStart"/>
      <w:r w:rsidR="00B82FB9" w:rsidRPr="00B82FB9">
        <w:t>Hneleg</w:t>
      </w:r>
      <w:proofErr w:type="spellEnd"/>
      <w:r w:rsidR="00B82FB9" w:rsidRPr="00B82FB9">
        <w:t xml:space="preserve"> – Výsledky promítnuté do směrnic a předpisů nelegislativní povahy závazných v rámci kompetence příslušného poskytovatele</w:t>
      </w:r>
    </w:p>
    <w:p w14:paraId="4F484732" w14:textId="7A04EEB0" w:rsidR="00DB4F90" w:rsidRDefault="005426C4" w:rsidP="00352C70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Jedná se o </w:t>
      </w:r>
      <w:r w:rsidR="00013708">
        <w:rPr>
          <w:i/>
          <w:iCs/>
        </w:rPr>
        <w:t xml:space="preserve">formulovaná </w:t>
      </w:r>
      <w:r w:rsidR="00013708" w:rsidRPr="00013708">
        <w:rPr>
          <w:i/>
          <w:iCs/>
        </w:rPr>
        <w:t>doporučení do praxe</w:t>
      </w:r>
      <w:r w:rsidR="00DB4F90">
        <w:rPr>
          <w:i/>
          <w:iCs/>
        </w:rPr>
        <w:t xml:space="preserve"> </w:t>
      </w:r>
      <w:r w:rsidR="00DB4F90" w:rsidRPr="00DB4F90">
        <w:rPr>
          <w:i/>
          <w:iCs/>
        </w:rPr>
        <w:t>Probační a mediační služby</w:t>
      </w:r>
      <w:r w:rsidR="00DB4F90">
        <w:rPr>
          <w:i/>
          <w:iCs/>
        </w:rPr>
        <w:t xml:space="preserve"> a </w:t>
      </w:r>
      <w:r w:rsidR="00DB4F90" w:rsidRPr="00DB4F90">
        <w:rPr>
          <w:i/>
          <w:iCs/>
        </w:rPr>
        <w:t>Vězeňské služby České republiky</w:t>
      </w:r>
      <w:r w:rsidR="00DB4F90">
        <w:rPr>
          <w:i/>
          <w:iCs/>
        </w:rPr>
        <w:t xml:space="preserve"> aplikovaná do </w:t>
      </w:r>
      <w:r w:rsidR="00DB4F90" w:rsidRPr="00DB4F90">
        <w:rPr>
          <w:i/>
          <w:iCs/>
        </w:rPr>
        <w:t>interních předpisů a metodických a vzdělávacích materiálů</w:t>
      </w:r>
      <w:r w:rsidR="00DB4F90">
        <w:rPr>
          <w:i/>
          <w:iCs/>
        </w:rPr>
        <w:t xml:space="preserve">. U </w:t>
      </w:r>
      <w:r w:rsidR="00DB4F90" w:rsidRPr="00DB4F90">
        <w:rPr>
          <w:i/>
          <w:iCs/>
        </w:rPr>
        <w:t xml:space="preserve">Probační a mediační služby </w:t>
      </w:r>
      <w:r w:rsidR="00DB4F90">
        <w:rPr>
          <w:i/>
          <w:iCs/>
        </w:rPr>
        <w:t xml:space="preserve">do </w:t>
      </w:r>
      <w:r w:rsidR="00DB4F90" w:rsidRPr="00DB4F90">
        <w:rPr>
          <w:i/>
          <w:iCs/>
        </w:rPr>
        <w:t>Manuálu hodnocení rizik a potře</w:t>
      </w:r>
      <w:r w:rsidR="00DB4F90">
        <w:rPr>
          <w:i/>
          <w:iCs/>
        </w:rPr>
        <w:t>b</w:t>
      </w:r>
      <w:r w:rsidR="00DB4F90" w:rsidRPr="00DB4F90">
        <w:rPr>
          <w:i/>
          <w:iCs/>
        </w:rPr>
        <w:t xml:space="preserve"> a</w:t>
      </w:r>
      <w:r w:rsidR="00DB4F90">
        <w:rPr>
          <w:i/>
          <w:iCs/>
        </w:rPr>
        <w:t> u </w:t>
      </w:r>
      <w:r w:rsidR="00DB4F90" w:rsidRPr="00DB4F90">
        <w:rPr>
          <w:i/>
          <w:iCs/>
        </w:rPr>
        <w:t xml:space="preserve">Vězeňské služby České republiky </w:t>
      </w:r>
      <w:r w:rsidR="00F77BB1">
        <w:rPr>
          <w:i/>
          <w:iCs/>
        </w:rPr>
        <w:t xml:space="preserve">do </w:t>
      </w:r>
      <w:r w:rsidR="00DB4F90" w:rsidRPr="00DB4F90">
        <w:rPr>
          <w:i/>
          <w:iCs/>
        </w:rPr>
        <w:t>Nařízení generálního ředitele Vězeňské služby České republiky, kterým se stanoví minimální standardy pro tvorbu a realizaci standardizovaných programů ve výkonu trestu odnětí svobody</w:t>
      </w:r>
      <w:r w:rsidR="00F77BB1">
        <w:rPr>
          <w:i/>
          <w:iCs/>
        </w:rPr>
        <w:t>.</w:t>
      </w:r>
    </w:p>
    <w:p w14:paraId="100821B8" w14:textId="77777777" w:rsidR="00FE7828" w:rsidRDefault="00FE7828" w:rsidP="00FE7828">
      <w:pPr>
        <w:pStyle w:val="Smlouvaodstavec"/>
        <w:numPr>
          <w:ilvl w:val="0"/>
          <w:numId w:val="0"/>
        </w:numPr>
        <w:ind w:left="1418"/>
      </w:pPr>
      <w:r>
        <w:t>▪ stav: výsledek dosažen a využit</w:t>
      </w:r>
    </w:p>
    <w:p w14:paraId="23025574" w14:textId="77777777" w:rsidR="00FE7828" w:rsidRDefault="00FE7828" w:rsidP="00492F3E">
      <w:pPr>
        <w:pStyle w:val="Smlouvaodstavec"/>
        <w:keepNext/>
        <w:numPr>
          <w:ilvl w:val="0"/>
          <w:numId w:val="0"/>
        </w:numPr>
        <w:ind w:left="1418"/>
      </w:pPr>
      <w:r>
        <w:t>▪ cíl(e) projektu/výstupu/výsledku:</w:t>
      </w:r>
    </w:p>
    <w:p w14:paraId="66098554" w14:textId="27F23717" w:rsidR="00B620C2" w:rsidRDefault="005F1336" w:rsidP="005F1336">
      <w:pPr>
        <w:pStyle w:val="Smlouvaodstavec"/>
        <w:numPr>
          <w:ilvl w:val="0"/>
          <w:numId w:val="0"/>
        </w:numPr>
        <w:ind w:left="1418"/>
      </w:pPr>
      <w:bookmarkStart w:id="1" w:name="_Hlk143076351"/>
      <w:r>
        <w:t>Z</w:t>
      </w:r>
      <w:r w:rsidR="00B620C2">
        <w:t>efektivnění nástrojů a prostředků kriminální politiky vedoucích ke snížení recidivy.</w:t>
      </w:r>
    </w:p>
    <w:p w14:paraId="46935ADF" w14:textId="09D52357" w:rsidR="00226B39" w:rsidRDefault="00226B39" w:rsidP="00226B39">
      <w:pPr>
        <w:pStyle w:val="Smlouvaodstavec"/>
        <w:numPr>
          <w:ilvl w:val="0"/>
          <w:numId w:val="0"/>
        </w:numPr>
        <w:ind w:left="1418"/>
      </w:pPr>
      <w:r>
        <w:lastRenderedPageBreak/>
        <w:t>Identifikace individuálních a sociálních faktorů, které významnou měrou přispívají k</w:t>
      </w:r>
      <w:r w:rsidR="00EE03A6">
        <w:t> </w:t>
      </w:r>
      <w:r>
        <w:t>ukončení kriminální kariéry, a na jejich základě doporučit konkrétní opatření aplikovatelná v praxi Probační a mediační služby a Vězeňské služby České republiky.</w:t>
      </w:r>
    </w:p>
    <w:p w14:paraId="1E12077D" w14:textId="317767B6" w:rsidR="00226B39" w:rsidRDefault="00226B39" w:rsidP="00226B39">
      <w:pPr>
        <w:pStyle w:val="Smlouvaodstavec"/>
        <w:numPr>
          <w:ilvl w:val="0"/>
          <w:numId w:val="0"/>
        </w:numPr>
        <w:ind w:left="1418"/>
      </w:pPr>
      <w:r>
        <w:t xml:space="preserve">Zvýšení efektivity zacházení s klienty Probační a mediační služby i osobami Vězeňské služby České republiky ve výkonu trestu odnětí svobody, tj. </w:t>
      </w:r>
      <w:r w:rsidRPr="00226B39">
        <w:t>zefektivnění nástrojů a</w:t>
      </w:r>
      <w:r>
        <w:t> </w:t>
      </w:r>
      <w:r w:rsidRPr="00226B39">
        <w:t>prostředků kriminální politiky, jejichž cílem je resocializace a reintegrace pachatelů zpět do společnosti, stejně jako minimalizace rizik jejich další trestné činnosti.</w:t>
      </w:r>
    </w:p>
    <w:p w14:paraId="70F595B2" w14:textId="4DDF24DC" w:rsidR="00F77BB1" w:rsidRDefault="00B620C2" w:rsidP="00B620C2">
      <w:pPr>
        <w:pStyle w:val="Smlouvaodstavec"/>
        <w:numPr>
          <w:ilvl w:val="0"/>
          <w:numId w:val="0"/>
        </w:numPr>
        <w:ind w:left="1418"/>
      </w:pPr>
      <w:r>
        <w:t>Cílem úpravy interních předpisů a metodických a vzdělávacích materiálů</w:t>
      </w:r>
      <w:r w:rsidR="000E3FA3">
        <w:t xml:space="preserve"> </w:t>
      </w:r>
      <w:r w:rsidR="000E3FA3" w:rsidRPr="000E3FA3">
        <w:t>Probační a</w:t>
      </w:r>
      <w:r w:rsidR="00864D9D">
        <w:t> </w:t>
      </w:r>
      <w:r w:rsidR="000E3FA3" w:rsidRPr="000E3FA3">
        <w:t>mediační služby a Vězeňské služby České republiky</w:t>
      </w:r>
      <w:r>
        <w:t xml:space="preserve"> je modifikace těchto pramenů o</w:t>
      </w:r>
      <w:r w:rsidR="00864D9D">
        <w:t> </w:t>
      </w:r>
      <w:r>
        <w:t>formulovaná doporučení, a tím přispět k jejich zavedení do praxe.</w:t>
      </w:r>
      <w:bookmarkEnd w:id="1"/>
    </w:p>
    <w:p w14:paraId="3B9211B1" w14:textId="2BB7789A" w:rsidR="00AF6598" w:rsidRPr="00324896" w:rsidRDefault="00FE7828" w:rsidP="00FE7828">
      <w:pPr>
        <w:pStyle w:val="Smlouvaodstavec"/>
        <w:numPr>
          <w:ilvl w:val="0"/>
          <w:numId w:val="0"/>
        </w:numPr>
        <w:ind w:left="1418"/>
      </w:pPr>
      <w:r>
        <w:t>stav: cíl(e) dosažen(y)</w:t>
      </w:r>
    </w:p>
    <w:p w14:paraId="42F8C0C7" w14:textId="2D0256BF" w:rsidR="00D73B65" w:rsidRDefault="00B620C2" w:rsidP="0041008F">
      <w:pPr>
        <w:pStyle w:val="Smlouvaodstavec"/>
        <w:keepNext/>
        <w:numPr>
          <w:ilvl w:val="2"/>
          <w:numId w:val="5"/>
        </w:numPr>
      </w:pPr>
      <w:r w:rsidRPr="00B620C2">
        <w:rPr>
          <w:b/>
          <w:bCs/>
        </w:rPr>
        <w:t>Workshop Faktory recidivy a proces ukončování kriminální kariéry</w:t>
      </w:r>
      <w:r w:rsidR="006E5B9D">
        <w:t xml:space="preserve"> (kód </w:t>
      </w:r>
      <w:r w:rsidRPr="00B620C2">
        <w:rPr>
          <w:u w:val="dotted"/>
        </w:rPr>
        <w:t>TL03000019-V3</w:t>
      </w:r>
      <w:r w:rsidR="006E5B9D">
        <w:t>)</w:t>
      </w:r>
    </w:p>
    <w:p w14:paraId="0854EA38" w14:textId="3A0EA558" w:rsidR="00D73B65" w:rsidRDefault="00D73B65" w:rsidP="00D73B65">
      <w:pPr>
        <w:pStyle w:val="Smlouvaodstavec"/>
        <w:numPr>
          <w:ilvl w:val="0"/>
          <w:numId w:val="0"/>
        </w:numPr>
        <w:ind w:left="1418"/>
      </w:pPr>
      <w:r>
        <w:t xml:space="preserve">▪ typ: </w:t>
      </w:r>
      <w:r w:rsidR="002C0201" w:rsidRPr="002C0201">
        <w:t>W – Uspořádání workshopu</w:t>
      </w:r>
    </w:p>
    <w:p w14:paraId="2797FF28" w14:textId="2FAF8435" w:rsidR="0013414D" w:rsidRDefault="002C42B0" w:rsidP="00D73B65">
      <w:pPr>
        <w:pStyle w:val="Smlouvaodstavec"/>
        <w:numPr>
          <w:ilvl w:val="0"/>
          <w:numId w:val="0"/>
        </w:numPr>
        <w:ind w:left="1418"/>
        <w:rPr>
          <w:i/>
          <w:iCs/>
        </w:rPr>
      </w:pPr>
      <w:r w:rsidRPr="002C42B0">
        <w:rPr>
          <w:i/>
          <w:iCs/>
        </w:rPr>
        <w:t xml:space="preserve">Jedná se o </w:t>
      </w:r>
      <w:r w:rsidR="0013414D">
        <w:rPr>
          <w:i/>
          <w:iCs/>
        </w:rPr>
        <w:t xml:space="preserve">workshop </w:t>
      </w:r>
      <w:r w:rsidR="0013414D" w:rsidRPr="0013414D">
        <w:rPr>
          <w:i/>
          <w:iCs/>
        </w:rPr>
        <w:t>představující projekt a poskytující prostor pro diskuzi nad hlavními výsledky výzkumu</w:t>
      </w:r>
      <w:r w:rsidR="0013414D">
        <w:rPr>
          <w:i/>
          <w:iCs/>
        </w:rPr>
        <w:t>.</w:t>
      </w:r>
    </w:p>
    <w:p w14:paraId="662BADC2" w14:textId="77777777" w:rsidR="00D73B65" w:rsidRDefault="00D73B65" w:rsidP="00D73B65">
      <w:pPr>
        <w:pStyle w:val="Smlouvaodstavec"/>
        <w:numPr>
          <w:ilvl w:val="0"/>
          <w:numId w:val="0"/>
        </w:numPr>
        <w:ind w:left="1418"/>
      </w:pPr>
      <w:r>
        <w:t>▪ stav: výsledek dosažen a využit</w:t>
      </w:r>
    </w:p>
    <w:p w14:paraId="34B5E037" w14:textId="77777777" w:rsidR="00D73B65" w:rsidRDefault="00D73B65" w:rsidP="00492F3E">
      <w:pPr>
        <w:pStyle w:val="Smlouvaodstavec"/>
        <w:keepNext/>
        <w:numPr>
          <w:ilvl w:val="0"/>
          <w:numId w:val="0"/>
        </w:numPr>
        <w:ind w:left="1418"/>
      </w:pPr>
      <w:r>
        <w:t>▪ cíl(e) projektu/výstupu/výsledku:</w:t>
      </w:r>
    </w:p>
    <w:p w14:paraId="70BE3DDE" w14:textId="77777777" w:rsidR="00EC5DE6" w:rsidRDefault="00EC5DE6" w:rsidP="00EC5DE6">
      <w:pPr>
        <w:pStyle w:val="Smlouvaodstavec"/>
        <w:numPr>
          <w:ilvl w:val="0"/>
          <w:numId w:val="0"/>
        </w:numPr>
        <w:ind w:left="1418"/>
      </w:pPr>
      <w:r>
        <w:t>Zefektivnění nástrojů a prostředků kriminální politiky vedoucích ke snížení recidivy.</w:t>
      </w:r>
    </w:p>
    <w:p w14:paraId="4D5864DC" w14:textId="70E4A263" w:rsidR="00EC5DE6" w:rsidRDefault="00EC5DE6" w:rsidP="00EC5DE6">
      <w:pPr>
        <w:pStyle w:val="Smlouvaodstavec"/>
        <w:numPr>
          <w:ilvl w:val="0"/>
          <w:numId w:val="0"/>
        </w:numPr>
        <w:ind w:left="1418"/>
      </w:pPr>
      <w:r>
        <w:t>Identifikace individuálních a sociálních faktorů, které významnou měrou přispívají k ukončení kriminální kariéry, a na jejich základě doporučit konkrétní opatření aplikovatelná v praxi Probační a mediační služby a Vězeňské služby České republiky.</w:t>
      </w:r>
    </w:p>
    <w:p w14:paraId="53222576" w14:textId="77B2065F" w:rsidR="00EC5DE6" w:rsidRDefault="00EC5DE6" w:rsidP="00EC5DE6">
      <w:pPr>
        <w:pStyle w:val="Smlouvaodstavec"/>
        <w:numPr>
          <w:ilvl w:val="0"/>
          <w:numId w:val="0"/>
        </w:numPr>
        <w:ind w:left="1418"/>
      </w:pPr>
      <w:r>
        <w:t>Zvýšení efektivity zacházení s klienty Probační a mediační služby i osobami Vězeňské služby České republiky ve výkonu trestu odnětí svobody, tj. zefektivnění nástrojů a prostředků kriminální politiky, jejichž cílem je resocializace a reintegrace pachatelů zpět do společnosti, stejně jako minimalizace rizik jejich další trestné činnosti.</w:t>
      </w:r>
    </w:p>
    <w:p w14:paraId="1DDF4C71" w14:textId="21B409A0" w:rsidR="003F3BA0" w:rsidRDefault="00EC5DE6" w:rsidP="00EC5DE6">
      <w:pPr>
        <w:pStyle w:val="Smlouvaodstavec"/>
        <w:numPr>
          <w:ilvl w:val="0"/>
          <w:numId w:val="0"/>
        </w:numPr>
        <w:ind w:left="1418"/>
      </w:pPr>
      <w:r>
        <w:t xml:space="preserve">Cílem </w:t>
      </w:r>
      <w:r w:rsidR="00CE249E" w:rsidRPr="00CE249E">
        <w:t>Workshopu je seznámit s výsledky výzkumu – hlavními poznatky z výzkumu a</w:t>
      </w:r>
      <w:r w:rsidR="00793EE0">
        <w:t> </w:t>
      </w:r>
      <w:r w:rsidR="00CE249E" w:rsidRPr="00CE249E">
        <w:t>shrnujícími doporučeními do praxe – a vysvětlit jejich význam.</w:t>
      </w:r>
    </w:p>
    <w:p w14:paraId="25D225D3" w14:textId="6DA8D6F9" w:rsidR="00D73B65" w:rsidRDefault="00D73B65" w:rsidP="00D73B65">
      <w:pPr>
        <w:pStyle w:val="Smlouvaodstavec"/>
        <w:numPr>
          <w:ilvl w:val="0"/>
          <w:numId w:val="0"/>
        </w:numPr>
        <w:ind w:left="1418"/>
      </w:pPr>
      <w:r>
        <w:t>stav: cíl(e) dosažen(y)</w:t>
      </w:r>
    </w:p>
    <w:p w14:paraId="15B6CC1D" w14:textId="3E014891" w:rsidR="00D104D5" w:rsidRDefault="00250D72" w:rsidP="00F75216">
      <w:pPr>
        <w:pStyle w:val="Smlouvaodstavec"/>
      </w:pPr>
      <w:r>
        <w:t xml:space="preserve">Smluvní strany </w:t>
      </w:r>
      <w:r w:rsidR="0077001A">
        <w:t xml:space="preserve">vymezují </w:t>
      </w:r>
      <w:r w:rsidR="0077001A" w:rsidRPr="00E844C9">
        <w:rPr>
          <w:b/>
          <w:bCs/>
        </w:rPr>
        <w:t>vlastnická práva k Výsledkům Projektu</w:t>
      </w:r>
      <w:r w:rsidR="0077001A">
        <w:t xml:space="preserve"> následovně:</w:t>
      </w:r>
    </w:p>
    <w:p w14:paraId="3F9DC397" w14:textId="525861A3" w:rsidR="0007273B" w:rsidRDefault="00250D72" w:rsidP="0007273B">
      <w:pPr>
        <w:pStyle w:val="Smlouvaodstavec"/>
        <w:keepNext/>
        <w:numPr>
          <w:ilvl w:val="2"/>
          <w:numId w:val="5"/>
        </w:numPr>
      </w:pPr>
      <w:r w:rsidRPr="00250D72">
        <w:rPr>
          <w:b/>
          <w:bCs/>
        </w:rPr>
        <w:t>Souhrnná výzkumná zpráva analyzující faktory, které významnou měrou přispívají k ukončení kriminální kariéry</w:t>
      </w:r>
      <w:r w:rsidR="0007273B">
        <w:t xml:space="preserve"> (kód </w:t>
      </w:r>
      <w:r w:rsidR="003A548F" w:rsidRPr="003A548F">
        <w:rPr>
          <w:u w:val="dotted"/>
        </w:rPr>
        <w:t>TL03000019-V1</w:t>
      </w:r>
      <w:r w:rsidR="0007273B">
        <w:t>)</w:t>
      </w:r>
    </w:p>
    <w:p w14:paraId="226541F6" w14:textId="132426C5" w:rsidR="0007273B" w:rsidRDefault="0007273B" w:rsidP="0007273B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podíl vlastnictví Příjemce</w:t>
      </w:r>
      <w:r w:rsidRPr="00BF6C77">
        <w:t xml:space="preserve">: </w:t>
      </w:r>
      <w:r w:rsidR="003A548F">
        <w:t>6</w:t>
      </w:r>
      <w:r>
        <w:t>0 %</w:t>
      </w:r>
    </w:p>
    <w:p w14:paraId="530A563A" w14:textId="60B0BEF8" w:rsidR="0007273B" w:rsidRDefault="0007273B" w:rsidP="003A548F">
      <w:pPr>
        <w:pStyle w:val="Smlouvaodstavec"/>
        <w:numPr>
          <w:ilvl w:val="0"/>
          <w:numId w:val="0"/>
        </w:numPr>
        <w:ind w:left="1418"/>
      </w:pPr>
      <w:r w:rsidRPr="0007273B">
        <w:t xml:space="preserve">▪ podíl vlastnictví </w:t>
      </w:r>
      <w:r>
        <w:t>Dalšího účastníka</w:t>
      </w:r>
      <w:r w:rsidR="00693A2E">
        <w:t xml:space="preserve"> č. 1</w:t>
      </w:r>
      <w:r w:rsidRPr="0007273B">
        <w:t xml:space="preserve">: </w:t>
      </w:r>
      <w:r w:rsidR="003A548F">
        <w:t>3</w:t>
      </w:r>
      <w:r w:rsidRPr="0007273B">
        <w:t>0 %</w:t>
      </w:r>
    </w:p>
    <w:p w14:paraId="2FBEAB06" w14:textId="2A60BD65" w:rsidR="00693A2E" w:rsidRDefault="00693A2E" w:rsidP="0007273B">
      <w:pPr>
        <w:pStyle w:val="Smlouvaodstavec"/>
        <w:numPr>
          <w:ilvl w:val="0"/>
          <w:numId w:val="0"/>
        </w:numPr>
        <w:ind w:left="1418"/>
      </w:pPr>
      <w:r w:rsidRPr="00693A2E">
        <w:t xml:space="preserve">▪ podíl vlastnictví Dalšího účastníka č. </w:t>
      </w:r>
      <w:r w:rsidR="00896AB8">
        <w:t>2</w:t>
      </w:r>
      <w:r w:rsidRPr="00693A2E">
        <w:t xml:space="preserve">: </w:t>
      </w:r>
      <w:r w:rsidR="003A548F">
        <w:t>1</w:t>
      </w:r>
      <w:r w:rsidRPr="00693A2E">
        <w:t>0 %</w:t>
      </w:r>
    </w:p>
    <w:p w14:paraId="3AB85AD2" w14:textId="6D49E744" w:rsidR="0007273B" w:rsidRDefault="00664A3B" w:rsidP="0007273B">
      <w:pPr>
        <w:pStyle w:val="Smlouvaodstavec"/>
        <w:keepNext/>
        <w:numPr>
          <w:ilvl w:val="2"/>
          <w:numId w:val="5"/>
        </w:numPr>
      </w:pPr>
      <w:r w:rsidRPr="00664A3B">
        <w:rPr>
          <w:b/>
          <w:bCs/>
        </w:rPr>
        <w:t>Úprava interních předpisů a metodických a vzdělávacích materiálů PMS a VS ČR</w:t>
      </w:r>
      <w:r w:rsidR="0007273B">
        <w:t xml:space="preserve"> (kód </w:t>
      </w:r>
      <w:r w:rsidRPr="00664A3B">
        <w:rPr>
          <w:u w:val="dotted"/>
        </w:rPr>
        <w:t>TL03000019-V2</w:t>
      </w:r>
      <w:r w:rsidR="0007273B">
        <w:t>)</w:t>
      </w:r>
    </w:p>
    <w:p w14:paraId="47E64B41" w14:textId="77777777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Příjemce: 60 %</w:t>
      </w:r>
    </w:p>
    <w:p w14:paraId="68E1D9F9" w14:textId="77777777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Dalšího účastníka č. 1: 30 %</w:t>
      </w:r>
    </w:p>
    <w:p w14:paraId="132BCF0A" w14:textId="3B740BBC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lastRenderedPageBreak/>
        <w:t>▪ podíl vlastnictví Dalšího účastníka č. 2: 10 %</w:t>
      </w:r>
    </w:p>
    <w:p w14:paraId="28CE4993" w14:textId="45C02713" w:rsidR="0007273B" w:rsidRDefault="00AD48F3" w:rsidP="0007273B">
      <w:pPr>
        <w:pStyle w:val="Smlouvaodstavec"/>
        <w:keepNext/>
        <w:numPr>
          <w:ilvl w:val="2"/>
          <w:numId w:val="5"/>
        </w:numPr>
      </w:pPr>
      <w:r w:rsidRPr="00AD48F3">
        <w:rPr>
          <w:b/>
          <w:bCs/>
        </w:rPr>
        <w:t>Workshop Faktory recidivy a proces ukončování kriminální kariéry</w:t>
      </w:r>
      <w:r w:rsidR="0007273B">
        <w:t xml:space="preserve"> (kód </w:t>
      </w:r>
      <w:r w:rsidR="009C179B" w:rsidRPr="009C179B">
        <w:rPr>
          <w:u w:val="dotted"/>
        </w:rPr>
        <w:t>TL03000019-V3</w:t>
      </w:r>
      <w:r w:rsidR="0007273B">
        <w:t>)</w:t>
      </w:r>
    </w:p>
    <w:p w14:paraId="6B4241EF" w14:textId="77777777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Příjemce: 60 %</w:t>
      </w:r>
    </w:p>
    <w:p w14:paraId="67E866C2" w14:textId="77777777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Dalšího účastníka č. 1: 30 %</w:t>
      </w:r>
    </w:p>
    <w:p w14:paraId="48ADF4CD" w14:textId="59BB00E8" w:rsidR="00B419FF" w:rsidRDefault="00B419FF" w:rsidP="00B419FF">
      <w:pPr>
        <w:pStyle w:val="Smlouvaodstavec"/>
        <w:numPr>
          <w:ilvl w:val="0"/>
          <w:numId w:val="0"/>
        </w:numPr>
        <w:ind w:left="1418"/>
      </w:pPr>
      <w:r>
        <w:t>▪ podíl vlastnictví Dalšího účastníka č. 2: 10 %</w:t>
      </w:r>
    </w:p>
    <w:p w14:paraId="7F81CB27" w14:textId="5349EC74" w:rsidR="00866C57" w:rsidRDefault="00014922" w:rsidP="00D25032">
      <w:pPr>
        <w:pStyle w:val="Smlouvaodstavec"/>
      </w:pPr>
      <w:bookmarkStart w:id="2" w:name="_Hlk58768499"/>
      <w:r w:rsidRPr="00014922">
        <w:t>Příjemce touto Smlouvou poskytuje</w:t>
      </w:r>
      <w:r>
        <w:t xml:space="preserve">, </w:t>
      </w:r>
      <w:r w:rsidRPr="00F815F4">
        <w:rPr>
          <w:i/>
          <w:iCs/>
        </w:rPr>
        <w:t xml:space="preserve">v rozsahu jemu </w:t>
      </w:r>
      <w:r w:rsidR="00632047" w:rsidRPr="00F815F4">
        <w:rPr>
          <w:i/>
          <w:iCs/>
        </w:rPr>
        <w:t>náležejícímu</w:t>
      </w:r>
      <w:r>
        <w:t>,</w:t>
      </w:r>
      <w:r w:rsidRPr="00014922">
        <w:t xml:space="preserve"> </w:t>
      </w:r>
      <w:r>
        <w:t>Dalšímu účastníkovi</w:t>
      </w:r>
      <w:r w:rsidR="00D22763">
        <w:t xml:space="preserve"> č. 1 a Dalšímu účastníkovi č. 2</w:t>
      </w:r>
      <w:r w:rsidRPr="00014922">
        <w:t xml:space="preserve"> v dále uvedeném rozsahu právo užít </w:t>
      </w:r>
      <w:r>
        <w:t xml:space="preserve">Výsledky Projektu </w:t>
      </w:r>
      <w:r w:rsidRPr="00014922">
        <w:t xml:space="preserve">a </w:t>
      </w:r>
      <w:r>
        <w:t>Další účastník</w:t>
      </w:r>
      <w:r w:rsidR="00D22763">
        <w:t xml:space="preserve"> č. 1 a Další účastník č. 2</w:t>
      </w:r>
      <w:r w:rsidRPr="00014922">
        <w:t xml:space="preserve"> touto Smlouvou toto právo přijím</w:t>
      </w:r>
      <w:r w:rsidR="00D22763">
        <w:t>ají</w:t>
      </w:r>
      <w:r w:rsidRPr="00014922">
        <w:t xml:space="preserve"> a zavazuj</w:t>
      </w:r>
      <w:r w:rsidR="00D22763">
        <w:t>í</w:t>
      </w:r>
      <w:r w:rsidRPr="00014922">
        <w:t xml:space="preserve"> se jej ve smluveném rozsahu využít</w:t>
      </w:r>
      <w:r w:rsidR="00866C57">
        <w:t>,</w:t>
      </w:r>
    </w:p>
    <w:p w14:paraId="5011D84A" w14:textId="4C8F742A" w:rsidR="00866C57" w:rsidRDefault="00866C57" w:rsidP="00A0021C">
      <w:pPr>
        <w:pStyle w:val="Smlouvaodstavec"/>
        <w:numPr>
          <w:ilvl w:val="0"/>
          <w:numId w:val="0"/>
        </w:numPr>
        <w:ind w:left="709"/>
      </w:pPr>
      <w:r>
        <w:t xml:space="preserve">stejně tak </w:t>
      </w:r>
      <w:r w:rsidR="00CD3780">
        <w:t xml:space="preserve">Další účastník č. 1 </w:t>
      </w:r>
      <w:r w:rsidR="00CD3780" w:rsidRPr="00CD3780">
        <w:t xml:space="preserve">touto Smlouvou poskytuje, </w:t>
      </w:r>
      <w:r w:rsidR="00CD3780" w:rsidRPr="00CD3780">
        <w:rPr>
          <w:i/>
          <w:iCs/>
        </w:rPr>
        <w:t>v rozsahu jemu náležejícímu</w:t>
      </w:r>
      <w:r w:rsidR="00CD3780" w:rsidRPr="00CD3780">
        <w:t xml:space="preserve">, </w:t>
      </w:r>
      <w:r w:rsidR="00CD3780">
        <w:t xml:space="preserve">Příjemci a </w:t>
      </w:r>
      <w:r w:rsidR="00CD3780" w:rsidRPr="00CD3780">
        <w:t xml:space="preserve">Dalšímu účastníkovi č. </w:t>
      </w:r>
      <w:r w:rsidR="00CD3780">
        <w:t>2</w:t>
      </w:r>
      <w:r w:rsidR="00CD3780" w:rsidRPr="00CD3780">
        <w:t xml:space="preserve"> v dále uvedeném rozsahu právo užít Výsledky Projektu a </w:t>
      </w:r>
      <w:r w:rsidR="00CD3780">
        <w:t xml:space="preserve">Příjemce a </w:t>
      </w:r>
      <w:r w:rsidR="00CD3780" w:rsidRPr="00CD3780">
        <w:t>Další účastník č. 2 touto Smlouvou toto právo přijímají a zavazují se jej ve smluveném rozsahu využít,</w:t>
      </w:r>
      <w:r w:rsidR="00A0021C">
        <w:t xml:space="preserve"> a</w:t>
      </w:r>
    </w:p>
    <w:p w14:paraId="54DAAD66" w14:textId="738BBDE4" w:rsidR="00CD3780" w:rsidRDefault="00810CE7" w:rsidP="00A0021C">
      <w:pPr>
        <w:pStyle w:val="Smlouvaodstavec"/>
        <w:numPr>
          <w:ilvl w:val="0"/>
          <w:numId w:val="0"/>
        </w:numPr>
        <w:ind w:left="709"/>
      </w:pPr>
      <w:r>
        <w:t xml:space="preserve">stejně tak </w:t>
      </w:r>
      <w:r w:rsidRPr="00810CE7">
        <w:t xml:space="preserve">Další účastník č. </w:t>
      </w:r>
      <w:r>
        <w:t>2</w:t>
      </w:r>
      <w:r w:rsidRPr="00810CE7">
        <w:t xml:space="preserve"> touto Smlouvou poskytuje, </w:t>
      </w:r>
      <w:r w:rsidRPr="00810CE7">
        <w:rPr>
          <w:i/>
          <w:iCs/>
        </w:rPr>
        <w:t>v rozsahu jemu náležejícímu</w:t>
      </w:r>
      <w:r w:rsidRPr="00810CE7">
        <w:t xml:space="preserve">, Příjemci a Dalšímu účastníkovi č. </w:t>
      </w:r>
      <w:r>
        <w:t>1</w:t>
      </w:r>
      <w:r w:rsidRPr="00810CE7">
        <w:t xml:space="preserve"> v dále uvedeném rozsahu právo užít Výsledky Projektu a Příjemce a Další účastník č. </w:t>
      </w:r>
      <w:r>
        <w:t>1</w:t>
      </w:r>
      <w:r w:rsidRPr="00810CE7">
        <w:t xml:space="preserve"> touto Smlouvou toto právo přijímají a zavazují se jej ve smluveném rozsahu využít</w:t>
      </w:r>
      <w:r>
        <w:t>.</w:t>
      </w:r>
    </w:p>
    <w:p w14:paraId="161EC937" w14:textId="0C9B4201" w:rsidR="000C016F" w:rsidRDefault="00E214D8" w:rsidP="000C016F">
      <w:pPr>
        <w:pStyle w:val="Smlouvaodstavec"/>
        <w:keepNext/>
        <w:numPr>
          <w:ilvl w:val="2"/>
          <w:numId w:val="5"/>
        </w:numPr>
      </w:pPr>
      <w:r w:rsidRPr="00E214D8">
        <w:rPr>
          <w:b/>
          <w:bCs/>
        </w:rPr>
        <w:t>Souhrnná výzkumná zpráva analyzující faktory, které významnou měrou přispívají k ukončení kriminální kariéry</w:t>
      </w:r>
      <w:r w:rsidR="000C016F">
        <w:t xml:space="preserve"> (kód </w:t>
      </w:r>
      <w:r w:rsidRPr="00E214D8">
        <w:rPr>
          <w:u w:val="dotted"/>
        </w:rPr>
        <w:t>TL03000019-V1</w:t>
      </w:r>
      <w:r w:rsidR="000C016F">
        <w:t>)</w:t>
      </w:r>
    </w:p>
    <w:p w14:paraId="361A0C7C" w14:textId="144EE9E6" w:rsidR="000C016F" w:rsidRDefault="000C016F" w:rsidP="000C016F">
      <w:pPr>
        <w:pStyle w:val="Smlouvaodstavec"/>
        <w:numPr>
          <w:ilvl w:val="0"/>
          <w:numId w:val="0"/>
        </w:numPr>
        <w:ind w:left="1418"/>
      </w:pPr>
      <w:r>
        <w:rPr>
          <w:rFonts w:cstheme="minorHAnsi"/>
        </w:rPr>
        <w:t>▪</w:t>
      </w:r>
      <w:r>
        <w:t xml:space="preserve"> </w:t>
      </w:r>
      <w:r w:rsidR="003B1D1F" w:rsidRPr="003B1D1F">
        <w:t>Příjemce</w:t>
      </w:r>
      <w:r w:rsidR="003B1D1F">
        <w:t xml:space="preserve"> je </w:t>
      </w:r>
      <w:r w:rsidR="00CA065A">
        <w:t xml:space="preserve">oprávněn výsledek </w:t>
      </w:r>
      <w:r w:rsidR="00CA065A" w:rsidRPr="00B66020">
        <w:t>samostatně užívat</w:t>
      </w:r>
      <w:r w:rsidR="0030632C">
        <w:t xml:space="preserve">, přičemž tím není dotčena povinnost </w:t>
      </w:r>
      <w:r w:rsidR="0016124F">
        <w:t xml:space="preserve">předchozího </w:t>
      </w:r>
      <w:r w:rsidR="00D32632">
        <w:t>souhlasu Dalšího účastníka</w:t>
      </w:r>
      <w:r w:rsidR="00116583">
        <w:t xml:space="preserve"> č. 1 a Dalšího účastníka č. 2</w:t>
      </w:r>
      <w:r w:rsidR="00D32632">
        <w:t xml:space="preserve"> pro poskytnutí užívacího práva</w:t>
      </w:r>
      <w:r w:rsidR="009C34F4">
        <w:t xml:space="preserve"> (licence nebo podlicence)</w:t>
      </w:r>
      <w:r w:rsidR="00D32632">
        <w:t xml:space="preserve"> třetí osobě</w:t>
      </w:r>
      <w:r w:rsidR="00DD2B4B">
        <w:t>.</w:t>
      </w:r>
    </w:p>
    <w:p w14:paraId="205DD228" w14:textId="5A8A61E8" w:rsidR="000C016F" w:rsidRDefault="000C016F" w:rsidP="000C016F">
      <w:pPr>
        <w:pStyle w:val="Smlouvaodstavec"/>
        <w:numPr>
          <w:ilvl w:val="0"/>
          <w:numId w:val="0"/>
        </w:numPr>
        <w:ind w:left="1418"/>
      </w:pPr>
      <w:r w:rsidRPr="0007273B">
        <w:t xml:space="preserve">▪ </w:t>
      </w:r>
      <w:r w:rsidR="00D3108C">
        <w:t>Další účastník</w:t>
      </w:r>
      <w:r w:rsidR="008B629F">
        <w:t xml:space="preserve"> č. 1</w:t>
      </w:r>
      <w:r w:rsidR="00D3108C" w:rsidRPr="00D3108C">
        <w:t xml:space="preserve"> je oprávněn výsledek samostatně užívat</w:t>
      </w:r>
      <w:r w:rsidR="00EA02C5">
        <w:t xml:space="preserve">, </w:t>
      </w:r>
      <w:r w:rsidR="00EA02C5" w:rsidRPr="00EA02C5">
        <w:t xml:space="preserve">přičemž tím není dotčena povinnost předchozího souhlasu </w:t>
      </w:r>
      <w:r w:rsidR="00946428">
        <w:t>Příjemce</w:t>
      </w:r>
      <w:r w:rsidR="00FE3236">
        <w:t xml:space="preserve"> a Dalšího účastníka č. 2</w:t>
      </w:r>
      <w:r w:rsidR="00EA02C5" w:rsidRPr="00EA02C5">
        <w:t xml:space="preserve"> pro poskytnutí užívacího práva (licence nebo podlicence) třetí osobě</w:t>
      </w:r>
      <w:r w:rsidR="009169FA">
        <w:t>.</w:t>
      </w:r>
    </w:p>
    <w:p w14:paraId="09DAD8F3" w14:textId="33F21AAF" w:rsidR="007E17D8" w:rsidRDefault="007E17D8" w:rsidP="000C016F">
      <w:pPr>
        <w:pStyle w:val="Smlouvaodstavec"/>
        <w:numPr>
          <w:ilvl w:val="0"/>
          <w:numId w:val="0"/>
        </w:numPr>
        <w:ind w:left="1418"/>
      </w:pPr>
      <w:r w:rsidRPr="007E17D8">
        <w:t xml:space="preserve">▪ Další účastník č. </w:t>
      </w:r>
      <w:r>
        <w:t>2</w:t>
      </w:r>
      <w:r w:rsidRPr="007E17D8">
        <w:t xml:space="preserve"> je oprávněn výsledek samostatně užívat, přičemž tím není dotčena povinnost předchozího souhlasu Příjemce a Dalšího účastníka č. </w:t>
      </w:r>
      <w:r>
        <w:t>1</w:t>
      </w:r>
      <w:r w:rsidRPr="007E17D8">
        <w:t xml:space="preserve"> pro poskytnutí užívacího práva (licence nebo podlicence) třetí osobě.</w:t>
      </w:r>
    </w:p>
    <w:p w14:paraId="2ADD7047" w14:textId="6825361E" w:rsidR="00857134" w:rsidRDefault="00857134" w:rsidP="000C016F">
      <w:pPr>
        <w:pStyle w:val="Smlouvaodstavec"/>
        <w:numPr>
          <w:ilvl w:val="0"/>
          <w:numId w:val="0"/>
        </w:numPr>
        <w:ind w:left="1418"/>
      </w:pPr>
      <w:r>
        <w:t xml:space="preserve">Výsledek se zpřístupňuje </w:t>
      </w:r>
      <w:r w:rsidR="00BB1DE4">
        <w:t xml:space="preserve">neomezeným dálkovým přístupem prostřednictvím sítě Internet </w:t>
      </w:r>
      <w:r w:rsidR="00BB1DE4" w:rsidRPr="00BB1DE4">
        <w:t>odborné i širší veřejnosti</w:t>
      </w:r>
      <w:r w:rsidR="00465E82">
        <w:t xml:space="preserve"> od </w:t>
      </w:r>
      <w:r w:rsidR="0047441B">
        <w:t>12</w:t>
      </w:r>
      <w:r w:rsidR="00465E82" w:rsidRPr="00465E82">
        <w:t>/202</w:t>
      </w:r>
      <w:r w:rsidR="00D3746D">
        <w:t>3</w:t>
      </w:r>
      <w:r w:rsidR="00465E82" w:rsidRPr="00465E82">
        <w:t xml:space="preserve"> a </w:t>
      </w:r>
      <w:r w:rsidR="00465E82">
        <w:t xml:space="preserve">nejméně po dobu </w:t>
      </w:r>
      <w:r w:rsidR="00465E82" w:rsidRPr="00465E82">
        <w:t xml:space="preserve">5 let od ukončení řešení </w:t>
      </w:r>
      <w:r w:rsidR="009651B4">
        <w:t>P</w:t>
      </w:r>
      <w:r w:rsidR="00465E82" w:rsidRPr="00465E82">
        <w:t>rojektu</w:t>
      </w:r>
      <w:r w:rsidR="00BB1DE4">
        <w:t>.</w:t>
      </w:r>
    </w:p>
    <w:p w14:paraId="4A540B97" w14:textId="79C688E5" w:rsidR="000C016F" w:rsidRDefault="00736801" w:rsidP="000C016F">
      <w:pPr>
        <w:pStyle w:val="Smlouvaodstavec"/>
        <w:keepNext/>
        <w:numPr>
          <w:ilvl w:val="2"/>
          <w:numId w:val="5"/>
        </w:numPr>
      </w:pPr>
      <w:r w:rsidRPr="00736801">
        <w:rPr>
          <w:b/>
          <w:bCs/>
        </w:rPr>
        <w:t>Úprava interních předpisů a metodických a vzdělávacích materiálů PMS a VS ČR</w:t>
      </w:r>
      <w:r w:rsidR="000C016F">
        <w:t xml:space="preserve"> (kód </w:t>
      </w:r>
      <w:r w:rsidRPr="00736801">
        <w:rPr>
          <w:u w:val="dotted"/>
        </w:rPr>
        <w:t>TL03000019-V2</w:t>
      </w:r>
      <w:r w:rsidR="000C016F">
        <w:t>)</w:t>
      </w:r>
    </w:p>
    <w:p w14:paraId="77894F0E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Příjemce je oprávněn výsledek samostatně užívat, přičemž tím není dotčena povinnost předchozího souhlasu Dalšího účastníka č. 1 a Dalšího účastníka č. 2 pro poskytnutí užívacího práva (licence nebo podlicence) třetí osobě.</w:t>
      </w:r>
    </w:p>
    <w:p w14:paraId="69AAB908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Další účastník č. 1 je oprávněn výsledek samostatně užívat, přičemž tím není dotčena povinnost předchozího souhlasu Příjemce a Dalšího účastníka č. 2 pro poskytnutí užívacího práva (licence nebo podlicence) třetí osobě.</w:t>
      </w:r>
    </w:p>
    <w:p w14:paraId="10582764" w14:textId="558945F1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lastRenderedPageBreak/>
        <w:t>▪ Další účastník č. 2 je oprávněn výsledek samostatně užívat, přičemž tím není dotčena povinnost předchozího souhlasu Příjemce a Dalšího účastníka č. 1 pro poskytnutí užívacího práva (licence nebo podlicence) třetí osobě.</w:t>
      </w:r>
    </w:p>
    <w:p w14:paraId="09A3CB1E" w14:textId="3E36E7AC" w:rsidR="005571B6" w:rsidRDefault="005571B6" w:rsidP="001F6ABF">
      <w:pPr>
        <w:pStyle w:val="Smlouvaodstavec"/>
        <w:numPr>
          <w:ilvl w:val="0"/>
          <w:numId w:val="0"/>
        </w:numPr>
        <w:ind w:left="1418"/>
      </w:pPr>
      <w:r w:rsidRPr="005571B6">
        <w:t xml:space="preserve">Výsledek se zpřístupňuje </w:t>
      </w:r>
      <w:r w:rsidR="001461A9" w:rsidRPr="001461A9">
        <w:t>Probační a mediační služb</w:t>
      </w:r>
      <w:r w:rsidR="001461A9">
        <w:t>ě</w:t>
      </w:r>
      <w:r w:rsidR="001461A9" w:rsidRPr="001461A9">
        <w:t xml:space="preserve"> a</w:t>
      </w:r>
      <w:r w:rsidR="001461A9">
        <w:t> </w:t>
      </w:r>
      <w:r w:rsidR="001461A9" w:rsidRPr="001461A9">
        <w:t>Vězeňské služb</w:t>
      </w:r>
      <w:r w:rsidR="001461A9">
        <w:t>ě</w:t>
      </w:r>
      <w:r w:rsidR="001461A9" w:rsidRPr="001461A9">
        <w:t xml:space="preserve"> České republiky</w:t>
      </w:r>
      <w:r w:rsidR="001461A9">
        <w:t xml:space="preserve"> od </w:t>
      </w:r>
      <w:r w:rsidR="008D5D25" w:rsidRPr="008D5D25">
        <w:t>02</w:t>
      </w:r>
      <w:r w:rsidR="001461A9" w:rsidRPr="008D5D25">
        <w:t xml:space="preserve">/2023 a </w:t>
      </w:r>
      <w:r w:rsidR="001461A9" w:rsidRPr="001461A9">
        <w:t>nejméně po dobu 5 let od</w:t>
      </w:r>
      <w:r w:rsidR="0009177B">
        <w:t> </w:t>
      </w:r>
      <w:r w:rsidR="001461A9" w:rsidRPr="001461A9">
        <w:t>ukončení řešení Projektu</w:t>
      </w:r>
      <w:r w:rsidR="009440FE">
        <w:t>.</w:t>
      </w:r>
    </w:p>
    <w:p w14:paraId="6259E1D0" w14:textId="0042D430" w:rsidR="000C016F" w:rsidRDefault="00736801" w:rsidP="000C016F">
      <w:pPr>
        <w:pStyle w:val="Smlouvaodstavec"/>
        <w:keepNext/>
        <w:numPr>
          <w:ilvl w:val="2"/>
          <w:numId w:val="5"/>
        </w:numPr>
      </w:pPr>
      <w:r w:rsidRPr="00736801">
        <w:rPr>
          <w:b/>
          <w:bCs/>
        </w:rPr>
        <w:t>Workshop Faktory recidivy a proces ukončování kriminální kariéry</w:t>
      </w:r>
      <w:r w:rsidR="000C016F">
        <w:t xml:space="preserve"> (kód </w:t>
      </w:r>
      <w:r w:rsidRPr="00736801">
        <w:rPr>
          <w:u w:val="dotted"/>
        </w:rPr>
        <w:t>TL03000019-V3</w:t>
      </w:r>
      <w:r w:rsidR="000C016F">
        <w:t>)</w:t>
      </w:r>
    </w:p>
    <w:p w14:paraId="24168C84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Příjemce je oprávněn výsledek samostatně užívat, přičemž tím není dotčena povinnost předchozího souhlasu Dalšího účastníka č. 1 a Dalšího účastníka č. 2 pro poskytnutí užívacího práva (licence nebo podlicence) třetí osobě.</w:t>
      </w:r>
    </w:p>
    <w:p w14:paraId="101979AD" w14:textId="77777777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Další účastník č. 1 je oprávněn výsledek samostatně užívat, přičemž tím není dotčena povinnost předchozího souhlasu Příjemce a Dalšího účastníka č. 2 pro poskytnutí užívacího práva (licence nebo podlicence) třetí osobě.</w:t>
      </w:r>
    </w:p>
    <w:p w14:paraId="6E6CCAAC" w14:textId="3C5D8D88" w:rsidR="00785738" w:rsidRDefault="00785738" w:rsidP="00785738">
      <w:pPr>
        <w:pStyle w:val="Smlouvaodstavec"/>
        <w:numPr>
          <w:ilvl w:val="0"/>
          <w:numId w:val="0"/>
        </w:numPr>
        <w:ind w:left="1418"/>
      </w:pPr>
      <w:r>
        <w:t>▪ Další účastník č. 2 je oprávněn výsledek samostatně užívat, přičemž tím není dotčena povinnost předchozího souhlasu Příjemce a Dalšího účastníka č. 1 pro poskytnutí užívacího práva (licence nebo podlicence) třetí osobě.</w:t>
      </w:r>
    </w:p>
    <w:p w14:paraId="0E859513" w14:textId="5A73A970" w:rsidR="00785738" w:rsidRDefault="00785738" w:rsidP="00953A3B">
      <w:pPr>
        <w:pStyle w:val="Smlouvaodstavec"/>
        <w:numPr>
          <w:ilvl w:val="0"/>
          <w:numId w:val="0"/>
        </w:numPr>
        <w:ind w:left="1418"/>
      </w:pPr>
      <w:r w:rsidRPr="00785738">
        <w:t xml:space="preserve">Jedná se o veřejné šíření výsledků výzkumu na nevýlučném a nediskriminačním základě a doba využití výsledku je </w:t>
      </w:r>
      <w:r>
        <w:t>10</w:t>
      </w:r>
      <w:r w:rsidRPr="00785738">
        <w:t>/202</w:t>
      </w:r>
      <w:r>
        <w:t>3</w:t>
      </w:r>
      <w:r w:rsidR="004405BD">
        <w:t xml:space="preserve"> </w:t>
      </w:r>
      <w:r w:rsidR="004405BD" w:rsidRPr="004405BD">
        <w:t>a nejméně po dobu 5 let od ukončení řešení Projektu</w:t>
      </w:r>
      <w:r w:rsidRPr="00785738">
        <w:t>.</w:t>
      </w:r>
    </w:p>
    <w:p w14:paraId="55D55961" w14:textId="705AA51F" w:rsidR="00182A02" w:rsidRPr="000E589B" w:rsidRDefault="000E589B" w:rsidP="00D25032">
      <w:pPr>
        <w:pStyle w:val="Smlouvaodstavec"/>
      </w:pPr>
      <w:r w:rsidRPr="000E589B">
        <w:t>Další účastník č. 1 a</w:t>
      </w:r>
      <w:r w:rsidR="00291C8B" w:rsidRPr="000E589B">
        <w:t xml:space="preserve"> </w:t>
      </w:r>
      <w:r w:rsidRPr="000E589B">
        <w:t>Další účastník č. 2</w:t>
      </w:r>
      <w:r w:rsidR="00291C8B" w:rsidRPr="000E589B">
        <w:t xml:space="preserve"> jsou</w:t>
      </w:r>
      <w:r w:rsidR="00B14052" w:rsidRPr="000E589B">
        <w:t>,</w:t>
      </w:r>
      <w:r w:rsidR="00291C8B" w:rsidRPr="000E589B">
        <w:t xml:space="preserve"> každý samosta</w:t>
      </w:r>
      <w:r w:rsidR="00B14052" w:rsidRPr="000E589B">
        <w:t>t</w:t>
      </w:r>
      <w:r w:rsidR="00291C8B" w:rsidRPr="000E589B">
        <w:t>ně</w:t>
      </w:r>
      <w:r w:rsidR="00B14052" w:rsidRPr="000E589B">
        <w:t>,</w:t>
      </w:r>
      <w:r w:rsidR="00291C8B" w:rsidRPr="000E589B">
        <w:t xml:space="preserve"> povinni </w:t>
      </w:r>
      <w:r w:rsidR="003F1300" w:rsidRPr="000E589B">
        <w:t xml:space="preserve">poskytnout </w:t>
      </w:r>
      <w:r w:rsidR="0038783C" w:rsidRPr="000E589B">
        <w:t xml:space="preserve">Příjemci nejpozději </w:t>
      </w:r>
      <w:r w:rsidR="003F1300" w:rsidRPr="000E589B">
        <w:t>do</w:t>
      </w:r>
      <w:r w:rsidRPr="000E589B">
        <w:t xml:space="preserve"> 1</w:t>
      </w:r>
      <w:r w:rsidR="005E453B">
        <w:t>5</w:t>
      </w:r>
      <w:r w:rsidR="00E76206">
        <w:t>. 1. 2025, 15. 1. 2026 a 15. 1. 2027</w:t>
      </w:r>
      <w:r w:rsidRPr="000E589B">
        <w:t xml:space="preserve"> </w:t>
      </w:r>
      <w:r w:rsidR="003F1300" w:rsidRPr="000E589B">
        <w:t xml:space="preserve">informace </w:t>
      </w:r>
      <w:r w:rsidR="0038783C" w:rsidRPr="000E589B">
        <w:t xml:space="preserve">o využití </w:t>
      </w:r>
      <w:r w:rsidR="00714A64" w:rsidRPr="000E589B">
        <w:t>V</w:t>
      </w:r>
      <w:r w:rsidR="0038783C" w:rsidRPr="000E589B">
        <w:t>ýsledků</w:t>
      </w:r>
      <w:r w:rsidR="00714A64" w:rsidRPr="000E589B">
        <w:t xml:space="preserve"> Projektu</w:t>
      </w:r>
      <w:r w:rsidR="0038783C" w:rsidRPr="000E589B">
        <w:t xml:space="preserve"> za</w:t>
      </w:r>
      <w:r w:rsidR="00E76206">
        <w:t> </w:t>
      </w:r>
      <w:r w:rsidR="0038783C" w:rsidRPr="000E589B">
        <w:t>předcházející kalendářní rok, a</w:t>
      </w:r>
      <w:r w:rsidR="003F1300" w:rsidRPr="000E589B">
        <w:t xml:space="preserve"> </w:t>
      </w:r>
      <w:r w:rsidR="0038783C" w:rsidRPr="000E589B">
        <w:t xml:space="preserve">to pro účely zpracování příslušné zprávy o implementaci </w:t>
      </w:r>
      <w:r w:rsidR="00D00167" w:rsidRPr="000E589B">
        <w:t>V</w:t>
      </w:r>
      <w:r w:rsidR="0038783C" w:rsidRPr="000E589B">
        <w:t>ýsledků</w:t>
      </w:r>
      <w:r w:rsidR="00D00167" w:rsidRPr="000E589B">
        <w:t xml:space="preserve"> Projektu</w:t>
      </w:r>
      <w:r w:rsidR="0038783C" w:rsidRPr="000E589B">
        <w:t xml:space="preserve"> Příjemcem vůči poskytovateli podpory.</w:t>
      </w:r>
    </w:p>
    <w:p w14:paraId="74D5D545" w14:textId="361C7A0A" w:rsidR="00B10B72" w:rsidRDefault="00B10B72" w:rsidP="00D25032">
      <w:pPr>
        <w:pStyle w:val="Smlouvaodstavec"/>
      </w:pPr>
      <w:r w:rsidRPr="0038783C">
        <w:t xml:space="preserve">Právo užít </w:t>
      </w:r>
      <w:r w:rsidR="002A34A7">
        <w:t>V</w:t>
      </w:r>
      <w:r w:rsidRPr="0038783C">
        <w:t>ýsledky</w:t>
      </w:r>
      <w:r w:rsidR="002A34A7">
        <w:t xml:space="preserve"> Projektu </w:t>
      </w:r>
      <w:r w:rsidRPr="0038783C">
        <w:t xml:space="preserve">se uděluje </w:t>
      </w:r>
      <w:r w:rsidR="008502BC" w:rsidRPr="0038783C">
        <w:t>bezúplatně</w:t>
      </w:r>
      <w:r w:rsidR="00913C58" w:rsidRPr="0038783C">
        <w:t>,</w:t>
      </w:r>
      <w:r w:rsidR="008502BC" w:rsidRPr="0038783C">
        <w:t xml:space="preserve"> </w:t>
      </w:r>
      <w:r w:rsidR="00D468C6" w:rsidRPr="0038783C">
        <w:t xml:space="preserve">na území </w:t>
      </w:r>
      <w:r w:rsidR="00D77C33">
        <w:t>České republiky</w:t>
      </w:r>
      <w:r w:rsidR="00717F2C">
        <w:t xml:space="preserve"> a </w:t>
      </w:r>
      <w:r w:rsidR="00E36A6D">
        <w:t xml:space="preserve">na dobu využití uvedenou výše </w:t>
      </w:r>
      <w:r w:rsidR="0077074D">
        <w:t>jako nevýhradní</w:t>
      </w:r>
      <w:r w:rsidR="00D468C6">
        <w:t>.</w:t>
      </w:r>
    </w:p>
    <w:p w14:paraId="71681010" w14:textId="4A406E08" w:rsidR="005F79B1" w:rsidRDefault="0000196A" w:rsidP="00A36BC0">
      <w:pPr>
        <w:pStyle w:val="Smlouvaodstavec"/>
      </w:pPr>
      <w:r w:rsidRPr="0000196A">
        <w:t xml:space="preserve">Výsledky </w:t>
      </w:r>
      <w:r w:rsidR="00B169E9">
        <w:t xml:space="preserve">Projektu </w:t>
      </w:r>
      <w:r>
        <w:t>nepodléhají ochraně podle zvláštních právních předpisů co do jejich důvěrnosti</w:t>
      </w:r>
      <w:r w:rsidR="00532B05">
        <w:t xml:space="preserve"> – </w:t>
      </w:r>
      <w:r w:rsidR="005255E2" w:rsidRPr="003728D7">
        <w:t>ne</w:t>
      </w:r>
      <w:r w:rsidR="00532B05" w:rsidRPr="003728D7">
        <w:t>jedná se o utajované informace</w:t>
      </w:r>
      <w:r>
        <w:t>.</w:t>
      </w:r>
    </w:p>
    <w:bookmarkEnd w:id="2"/>
    <w:p w14:paraId="4CB7B175" w14:textId="2493F943" w:rsidR="00924327" w:rsidRDefault="00F64A97" w:rsidP="00937725">
      <w:pPr>
        <w:pStyle w:val="Smlouvaodstavec"/>
        <w:keepNext/>
      </w:pPr>
      <w:r>
        <w:t>Smluvní strany pověřily prováděním předmětu Smlouvy tyto osoby</w:t>
      </w:r>
    </w:p>
    <w:p w14:paraId="5BCE4A0B" w14:textId="0085BE98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913C58">
        <w:t>Příjemce</w:t>
      </w:r>
    </w:p>
    <w:p w14:paraId="08421CBB" w14:textId="7DA566CB" w:rsidR="00937725" w:rsidRDefault="00552C31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40A9CC0A" w14:textId="5ECB4404" w:rsidR="00F64A97" w:rsidRDefault="00F64A97" w:rsidP="00937725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0235D4">
        <w:t>Dalšího účastníka</w:t>
      </w:r>
      <w:r w:rsidR="00220602">
        <w:t xml:space="preserve"> č. 1</w:t>
      </w:r>
    </w:p>
    <w:p w14:paraId="32A4224F" w14:textId="15F050CF" w:rsidR="00937725" w:rsidRDefault="00552C31" w:rsidP="00937725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2BFA1BF6" w14:textId="6AEC57F4" w:rsidR="0005244D" w:rsidRDefault="0005244D" w:rsidP="0005244D">
      <w:pPr>
        <w:pStyle w:val="Smlouvaodstavec"/>
        <w:keepNext/>
        <w:numPr>
          <w:ilvl w:val="2"/>
          <w:numId w:val="5"/>
        </w:numPr>
      </w:pPr>
      <w:r>
        <w:t xml:space="preserve">za </w:t>
      </w:r>
      <w:r w:rsidR="00220602" w:rsidRPr="00220602">
        <w:t>Dalšího účastníka č.</w:t>
      </w:r>
      <w:r w:rsidRPr="0005244D">
        <w:t xml:space="preserve"> </w:t>
      </w:r>
      <w:r>
        <w:t>2</w:t>
      </w:r>
    </w:p>
    <w:p w14:paraId="350F702E" w14:textId="3495FA06" w:rsidR="0005244D" w:rsidRDefault="00552C31" w:rsidP="0005244D">
      <w:pPr>
        <w:pStyle w:val="Smlouva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63C4E7F5" w14:textId="0AC64B75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 xml:space="preserve">písemné </w:t>
      </w:r>
      <w:r w:rsidR="00BA4D2A" w:rsidRPr="009C0E17">
        <w:t xml:space="preserve">oznámení </w:t>
      </w:r>
      <w:r w:rsidR="00A33830" w:rsidRPr="009C0E17">
        <w:t>ostatním Smluvním stranám</w:t>
      </w:r>
      <w:r w:rsidR="00BA4D2A" w:rsidRPr="009C0E17">
        <w:t>.</w:t>
      </w:r>
    </w:p>
    <w:p w14:paraId="2E2C6D1A" w14:textId="2161985E" w:rsidR="005008F1" w:rsidRDefault="005008F1" w:rsidP="00EB147A">
      <w:pPr>
        <w:pStyle w:val="Smlouvalnek"/>
      </w:pPr>
      <w:r>
        <w:lastRenderedPageBreak/>
        <w:t>Smluvní sankce</w:t>
      </w:r>
    </w:p>
    <w:p w14:paraId="16965ADD" w14:textId="303FD45D" w:rsidR="005008F1" w:rsidRDefault="005008F1" w:rsidP="005008F1">
      <w:pPr>
        <w:pStyle w:val="Smlouvaodstavec"/>
      </w:pPr>
      <w:r>
        <w:t xml:space="preserve">Je-li podle Smlouvy sjednána </w:t>
      </w:r>
      <w:r w:rsidR="009D06ED">
        <w:t xml:space="preserve">nebo dle právního předpisu stanovena </w:t>
      </w:r>
      <w:r>
        <w:t>smluvní pokuta nebo úrok z prodlení, je jejich uplatnění na vůli oprávněné Smluvní strany.</w:t>
      </w:r>
    </w:p>
    <w:p w14:paraId="212889FB" w14:textId="7E8D7407" w:rsidR="005008F1" w:rsidRDefault="005008F1" w:rsidP="005008F1">
      <w:pPr>
        <w:pStyle w:val="Smlouvaodstavec"/>
      </w:pPr>
      <w:r>
        <w:t xml:space="preserve">Uplatněním smluvní pokuty nebo úroku z prodlení nejsou dotčena práva z odpovědnosti </w:t>
      </w:r>
      <w:r w:rsidRPr="00A65D99">
        <w:t>za</w:t>
      </w:r>
      <w:r w:rsidR="00E00D79" w:rsidRPr="00A65D99">
        <w:t> </w:t>
      </w:r>
      <w:r w:rsidRPr="00A65D99">
        <w:t>způsobenou újmu.</w:t>
      </w:r>
    </w:p>
    <w:p w14:paraId="7D7ED935" w14:textId="1EA2DBB4" w:rsidR="00E246ED" w:rsidRPr="00A65D99" w:rsidRDefault="00E246ED" w:rsidP="00B4169E">
      <w:pPr>
        <w:pStyle w:val="Smlouvaodstavec"/>
        <w:keepNext/>
      </w:pPr>
      <w:r>
        <w:t>Smluvní strany sjednávají</w:t>
      </w:r>
    </w:p>
    <w:p w14:paraId="5AF1332A" w14:textId="42F19EA8" w:rsidR="00E00D79" w:rsidRPr="006A3AC5" w:rsidRDefault="00E00D79" w:rsidP="00E00D79">
      <w:pPr>
        <w:pStyle w:val="Smlouvaodstavec"/>
        <w:numPr>
          <w:ilvl w:val="2"/>
          <w:numId w:val="5"/>
        </w:numPr>
      </w:pPr>
      <w:r w:rsidRPr="006A3AC5">
        <w:t>smluvní pokutu ve výši</w:t>
      </w:r>
      <w:r w:rsidR="00646FC3" w:rsidRPr="006A3AC5">
        <w:t xml:space="preserve"> </w:t>
      </w:r>
      <w:r w:rsidR="001625A8" w:rsidRPr="006A3AC5">
        <w:t>5</w:t>
      </w:r>
      <w:r w:rsidRPr="006A3AC5">
        <w:t>00,00 Kč za každý započatý den prodlení s</w:t>
      </w:r>
      <w:r w:rsidR="008104BF" w:rsidRPr="006A3AC5">
        <w:t xml:space="preserve"> </w:t>
      </w:r>
      <w:r w:rsidR="00496665" w:rsidRPr="006A3AC5">
        <w:t xml:space="preserve">poskytnutím informací </w:t>
      </w:r>
      <w:r w:rsidR="00AD0F6A" w:rsidRPr="006A3AC5">
        <w:t xml:space="preserve">o </w:t>
      </w:r>
      <w:r w:rsidR="00C82E7F" w:rsidRPr="006A3AC5">
        <w:t>využití Výsledků Projektu</w:t>
      </w:r>
      <w:r w:rsidR="00BC15F2" w:rsidRPr="006A3AC5">
        <w:t xml:space="preserve"> pro účely zpracování příslušné zprávy o</w:t>
      </w:r>
      <w:r w:rsidR="00DE218D" w:rsidRPr="006A3AC5">
        <w:t> </w:t>
      </w:r>
      <w:r w:rsidR="00BC15F2" w:rsidRPr="006A3AC5">
        <w:t>implementaci Výsledků Projektu Příjemcem vůči poskytovateli podpory</w:t>
      </w:r>
      <w:r w:rsidRPr="006A3AC5">
        <w:t>;</w:t>
      </w:r>
    </w:p>
    <w:p w14:paraId="107A0E80" w14:textId="327E5B44" w:rsidR="00153F8A" w:rsidRPr="000D7873" w:rsidRDefault="005008F1" w:rsidP="00E00D79">
      <w:pPr>
        <w:pStyle w:val="Smlouvaodstavec"/>
        <w:numPr>
          <w:ilvl w:val="2"/>
          <w:numId w:val="5"/>
        </w:numPr>
      </w:pPr>
      <w:r w:rsidRPr="000D7873">
        <w:t xml:space="preserve">smluvní pokutu ve výši </w:t>
      </w:r>
      <w:r w:rsidR="00153F8A" w:rsidRPr="000D7873">
        <w:t>50.0</w:t>
      </w:r>
      <w:r w:rsidRPr="000D7873">
        <w:t>00,00 Kč za každ</w:t>
      </w:r>
      <w:r w:rsidR="00153F8A" w:rsidRPr="000D7873">
        <w:t xml:space="preserve">ý jednotlivý případ překročení sjednaného účelu využití </w:t>
      </w:r>
      <w:r w:rsidR="00EC7B59">
        <w:t>Výsledků Projektu</w:t>
      </w:r>
      <w:r w:rsidR="00153F8A" w:rsidRPr="000D7873">
        <w:t>;</w:t>
      </w:r>
      <w:r w:rsidR="00EE09EF" w:rsidRPr="000D7873">
        <w:t xml:space="preserve"> a</w:t>
      </w:r>
    </w:p>
    <w:p w14:paraId="250CA1DB" w14:textId="4BEBE37A" w:rsidR="003D4FCD" w:rsidRPr="000D7873" w:rsidRDefault="003D4FCD" w:rsidP="00E00D79">
      <w:pPr>
        <w:pStyle w:val="Smlouvaodstavec"/>
        <w:numPr>
          <w:ilvl w:val="2"/>
          <w:numId w:val="5"/>
        </w:numPr>
      </w:pPr>
      <w:r w:rsidRPr="000D7873">
        <w:t>smluvní pokutu ve výši 100.000,00 Kč za každý jednotlivý případ porušení práv duševního vlastnictví k</w:t>
      </w:r>
      <w:r w:rsidR="00BC0080">
        <w:t> Výsledkům projektu</w:t>
      </w:r>
      <w:r w:rsidR="00B67345" w:rsidRPr="000D7873">
        <w:t>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77777777" w:rsidR="00907A78" w:rsidRDefault="00907A78" w:rsidP="00907A78">
      <w:pPr>
        <w:pStyle w:val="Smlouva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3954372E" w14:textId="6ED3D7F2" w:rsidR="00B061A6" w:rsidRPr="00EF28E5" w:rsidRDefault="006B5EA9" w:rsidP="004F46C8">
      <w:pPr>
        <w:pStyle w:val="Smlouvaodstavec"/>
      </w:pPr>
      <w:r>
        <w:t xml:space="preserve">Kterákoliv </w:t>
      </w:r>
      <w:r w:rsidR="00570B88">
        <w:t>Smluvní stran</w:t>
      </w:r>
      <w:r>
        <w:t>a</w:t>
      </w:r>
      <w:r w:rsidR="00570B88">
        <w:t xml:space="preserve"> j</w:t>
      </w:r>
      <w:r>
        <w:t>e</w:t>
      </w:r>
      <w:r w:rsidR="00570B88">
        <w:t xml:space="preserve"> oprávněn</w:t>
      </w:r>
      <w:r>
        <w:t>a</w:t>
      </w:r>
      <w:r w:rsidR="00570B88">
        <w:t xml:space="preserve"> tuto Smlouvu </w:t>
      </w:r>
      <w:r w:rsidR="00B061A6" w:rsidRPr="00EF28E5">
        <w:t>písemně vypovědět</w:t>
      </w:r>
      <w:r w:rsidR="00570B88">
        <w:t>, a</w:t>
      </w:r>
      <w:r w:rsidR="00B061A6" w:rsidRPr="00EF28E5">
        <w:t xml:space="preserve"> to i bez udání důvodu. Výpovědní doba se sjednává v délce </w:t>
      </w:r>
      <w:r w:rsidR="00C06D4E">
        <w:t>3</w:t>
      </w:r>
      <w:r w:rsidR="00B061A6" w:rsidRPr="00EF28E5">
        <w:t xml:space="preserve"> kalendářní</w:t>
      </w:r>
      <w:r w:rsidR="00C06D4E">
        <w:t>ch</w:t>
      </w:r>
      <w:r w:rsidR="00B061A6" w:rsidRPr="00EF28E5">
        <w:t xml:space="preserve"> měsíc</w:t>
      </w:r>
      <w:r w:rsidR="00C06D4E">
        <w:t>ů</w:t>
      </w:r>
      <w:r>
        <w:t xml:space="preserve"> a její účinnost je pouze vůči Smluvní straně, která Smlouvu vypověděla</w:t>
      </w:r>
      <w:r w:rsidR="00B061A6" w:rsidRPr="00EF28E5">
        <w:t>.</w:t>
      </w:r>
    </w:p>
    <w:p w14:paraId="06020C7A" w14:textId="2737E8FF" w:rsidR="00907A78" w:rsidRPr="009C0E17" w:rsidRDefault="00907A78" w:rsidP="00907A78">
      <w:pPr>
        <w:pStyle w:val="Smlouvaodstavec"/>
      </w:pPr>
      <w:r>
        <w:t xml:space="preserve">Platí, že při ukončení Smlouvy před jejím úplným splněním zůstávají, bez ohledu na způsob jejího ukončení, v platnosti a účinnosti ustanovení Smlouvy, na jejichž zachování leží oprávněný </w:t>
      </w:r>
      <w:r w:rsidRPr="009C0E17">
        <w:t>zájem</w:t>
      </w:r>
      <w:r w:rsidR="007B23BD" w:rsidRPr="009C0E17">
        <w:t xml:space="preserve"> Smluvních stran </w:t>
      </w:r>
      <w:r w:rsidRPr="009C0E17">
        <w:t xml:space="preserve">(zejm. </w:t>
      </w:r>
      <w:r w:rsidR="00FB0AD7" w:rsidRPr="009C0E17">
        <w:t>zájem na užití výsledků</w:t>
      </w:r>
      <w:r w:rsidRPr="009C0E17">
        <w:t>, náhrada škody)</w:t>
      </w:r>
      <w:r w:rsidR="001F6ABF" w:rsidRPr="009C0E17">
        <w:t>. Stejn</w:t>
      </w:r>
      <w:r w:rsidR="00992C83" w:rsidRPr="009C0E17">
        <w:t xml:space="preserve">é platí </w:t>
      </w:r>
      <w:r w:rsidR="001F6ABF" w:rsidRPr="009C0E17">
        <w:t xml:space="preserve">v případě ukončení Smlouvy jen ve vztahu k některé ze Smluvních stran – v platnosti a účinnosti zůstávají </w:t>
      </w:r>
      <w:r w:rsidR="00560E1F" w:rsidRPr="009C0E17">
        <w:t xml:space="preserve">vůči takové (dřívější) Smluvní straně </w:t>
      </w:r>
      <w:r w:rsidR="001F6ABF" w:rsidRPr="009C0E17">
        <w:t xml:space="preserve">ustanovení Smlouvy, na jejichž zachování leží oprávněný zájem </w:t>
      </w:r>
      <w:r w:rsidR="00560E1F" w:rsidRPr="009C0E17">
        <w:t xml:space="preserve">ostatních </w:t>
      </w:r>
      <w:r w:rsidR="001F6ABF" w:rsidRPr="009C0E17">
        <w:t>Smluvních stran</w:t>
      </w:r>
      <w:r w:rsidRPr="009C0E17">
        <w:t>.</w:t>
      </w:r>
    </w:p>
    <w:p w14:paraId="3B3D54C4" w14:textId="340479C9" w:rsidR="00907A78" w:rsidRDefault="00907A78" w:rsidP="00907A78">
      <w:pPr>
        <w:pStyle w:val="Smlouvaodstavec"/>
      </w:pPr>
      <w:r>
        <w:t xml:space="preserve"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</w:t>
      </w:r>
      <w:r w:rsidRPr="009C0E17">
        <w:t>práva a povinnosti v</w:t>
      </w:r>
      <w:r w:rsidR="003D58CC" w:rsidRPr="009C0E17">
        <w:t> </w:t>
      </w:r>
      <w:r w:rsidRPr="009C0E17">
        <w:t>souvislosti s jakýmikoliv skutečnostmi, které vyjdou najevo a</w:t>
      </w:r>
      <w:r w:rsidR="004F46C8" w:rsidRPr="009C0E17">
        <w:t> </w:t>
      </w:r>
      <w:r w:rsidRPr="009C0E17">
        <w:t xml:space="preserve">o kterých neposkytla </w:t>
      </w:r>
      <w:r w:rsidR="00D07BC7" w:rsidRPr="009C0E17">
        <w:t xml:space="preserve">daná </w:t>
      </w:r>
      <w:r w:rsidRPr="009C0E17">
        <w:t xml:space="preserve">Smluvní strana informace při jednání o Smlouvě. Výjimkou budou případy, kdy daná Smluvní strana úmyslně uvedla </w:t>
      </w:r>
      <w:r w:rsidR="00D07BC7" w:rsidRPr="009C0E17">
        <w:t xml:space="preserve">ostatní Smluvní strany </w:t>
      </w:r>
      <w:r w:rsidRPr="009C0E17">
        <w:t>ve skutkový omyl ohledně</w:t>
      </w:r>
      <w:r>
        <w:t xml:space="preserve">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16BB8193" w:rsidR="00907A78" w:rsidRDefault="00907A78" w:rsidP="00907A78">
      <w:pPr>
        <w:pStyle w:val="Smlouvaodstavec"/>
      </w:pPr>
      <w:r>
        <w:lastRenderedPageBreak/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3065D7">
        <w:t xml:space="preserve">jsou </w:t>
      </w:r>
      <w:r>
        <w:t>povinným</w:t>
      </w:r>
      <w:r w:rsidR="003065D7">
        <w:t>i</w:t>
      </w:r>
      <w:r>
        <w:t xml:space="preserve"> subjekt</w:t>
      </w:r>
      <w:r w:rsidR="003065D7">
        <w:t>y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11A131DA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příp.</w:t>
      </w:r>
      <w:r w:rsidR="00DE6681">
        <w:t> </w:t>
      </w:r>
      <w:r>
        <w:t>jejich zástupců, k této Smlouvě, a to dnem připojení posledního z nich.</w:t>
      </w:r>
    </w:p>
    <w:p w14:paraId="031D67E7" w14:textId="41B1DF46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0A7E37">
        <w:t> </w:t>
      </w:r>
      <w:r>
        <w:t>340/2015</w:t>
      </w:r>
      <w:r w:rsidR="005731CA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>o registru smluv), ve znění pozdějších předpisů,</w:t>
      </w:r>
      <w:r w:rsidR="007D46A7">
        <w:t xml:space="preserve"> nejdříve však 1. 1. 2024. U</w:t>
      </w:r>
      <w:r>
        <w:t xml:space="preserve">veřejnění provede </w:t>
      </w:r>
      <w:r w:rsidR="00371769">
        <w:t>Příjemce</w:t>
      </w:r>
      <w:r>
        <w:t>.</w:t>
      </w:r>
    </w:p>
    <w:p w14:paraId="1A27C649" w14:textId="67BD0EBE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4DC0FDE4" w14:textId="5DFC39B9" w:rsidR="00FA1F5C" w:rsidRDefault="00BF7E06" w:rsidP="005F2846">
      <w:pPr>
        <w:keepNext/>
        <w:tabs>
          <w:tab w:val="left" w:pos="4536"/>
        </w:tabs>
      </w:pPr>
      <w:r w:rsidRPr="00BF7E06">
        <w:t>V</w:t>
      </w:r>
      <w:r w:rsidR="007D7E11">
        <w:t> Praze</w:t>
      </w:r>
    </w:p>
    <w:p w14:paraId="7FD8F11C" w14:textId="77777777" w:rsidR="00FA1F5C" w:rsidRDefault="00FA1F5C" w:rsidP="005F2846">
      <w:pPr>
        <w:keepNext/>
        <w:tabs>
          <w:tab w:val="left" w:pos="5670"/>
        </w:tabs>
      </w:pPr>
    </w:p>
    <w:p w14:paraId="40A6C4D8" w14:textId="4BD1430B" w:rsidR="00FA1F5C" w:rsidRDefault="00BF7E06" w:rsidP="005F2846">
      <w:pPr>
        <w:keepNext/>
        <w:tabs>
          <w:tab w:val="left" w:pos="4536"/>
        </w:tabs>
      </w:pPr>
      <w:r w:rsidRPr="00BF7E06">
        <w:t xml:space="preserve">za </w:t>
      </w:r>
      <w:r w:rsidR="00165407">
        <w:t>Příjemce</w:t>
      </w:r>
      <w:r w:rsidRPr="00BF7E06">
        <w:t>:</w:t>
      </w:r>
    </w:p>
    <w:p w14:paraId="43CB16AB" w14:textId="38315838" w:rsidR="00D2611A" w:rsidRDefault="00D2611A" w:rsidP="005F2846">
      <w:pPr>
        <w:keepNext/>
      </w:pPr>
    </w:p>
    <w:p w14:paraId="58123210" w14:textId="77777777" w:rsidR="00984640" w:rsidRDefault="00984640" w:rsidP="005F2846">
      <w:pPr>
        <w:keepNext/>
      </w:pPr>
    </w:p>
    <w:p w14:paraId="2E53660D" w14:textId="56CA52CD" w:rsidR="00AE2143" w:rsidRPr="00877266" w:rsidRDefault="00AE2143" w:rsidP="00AE550B">
      <w:pPr>
        <w:keepNext/>
        <w:tabs>
          <w:tab w:val="center" w:pos="2268"/>
          <w:tab w:val="center" w:pos="6804"/>
        </w:tabs>
      </w:pPr>
      <w:r>
        <w:tab/>
      </w:r>
      <w:r w:rsidR="000932DB" w:rsidRPr="000932DB">
        <w:t>Mgr. Jindřich Krejčí, Ph.D.</w:t>
      </w:r>
    </w:p>
    <w:p w14:paraId="4069DE9E" w14:textId="3DE2857B" w:rsidR="00C97D74" w:rsidRDefault="00AE2143" w:rsidP="002029A4">
      <w:pPr>
        <w:keepNext/>
        <w:tabs>
          <w:tab w:val="center" w:pos="2268"/>
          <w:tab w:val="center" w:pos="6804"/>
        </w:tabs>
      </w:pPr>
      <w:r>
        <w:tab/>
      </w:r>
      <w:r w:rsidRPr="00BF7E06">
        <w:t>ředite</w:t>
      </w:r>
      <w:r w:rsidR="000932DB">
        <w:t>l</w:t>
      </w:r>
    </w:p>
    <w:p w14:paraId="1CFB6C30" w14:textId="3178E1B8" w:rsidR="000932DB" w:rsidRDefault="000932DB" w:rsidP="00014864">
      <w:pPr>
        <w:tabs>
          <w:tab w:val="center" w:pos="2268"/>
          <w:tab w:val="center" w:pos="6804"/>
        </w:tabs>
      </w:pPr>
      <w:r>
        <w:tab/>
        <w:t>Sociologického ústavu AV ČR, v. v. i.</w:t>
      </w:r>
    </w:p>
    <w:p w14:paraId="0A7CBB99" w14:textId="1C3D7AA7" w:rsidR="008B3316" w:rsidRDefault="008B3316" w:rsidP="00014864"/>
    <w:p w14:paraId="7D9709F8" w14:textId="77777777" w:rsidR="001E5F12" w:rsidRDefault="001E5F12" w:rsidP="00014864"/>
    <w:p w14:paraId="20B704BA" w14:textId="2EB000C9" w:rsidR="008B3316" w:rsidRDefault="008B3316" w:rsidP="008B3316">
      <w:pPr>
        <w:keepNext/>
        <w:tabs>
          <w:tab w:val="left" w:pos="4536"/>
        </w:tabs>
      </w:pPr>
      <w:r w:rsidRPr="00BF7E06">
        <w:t>V</w:t>
      </w:r>
      <w:r>
        <w:t> Praze</w:t>
      </w:r>
      <w:r>
        <w:tab/>
      </w:r>
      <w:r w:rsidRPr="00856734">
        <w:t>V</w:t>
      </w:r>
      <w:r>
        <w:t> </w:t>
      </w:r>
      <w:r w:rsidR="00DA5F30">
        <w:t>Brně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2F841D40" w:rsidR="008B3316" w:rsidRDefault="00CF20B2" w:rsidP="008B3316">
      <w:pPr>
        <w:keepNext/>
        <w:tabs>
          <w:tab w:val="left" w:pos="4536"/>
        </w:tabs>
      </w:pPr>
      <w:r w:rsidRPr="00CF20B2">
        <w:t>za Dalšího účastníka</w:t>
      </w:r>
      <w:r w:rsidR="00160E90" w:rsidRPr="00160E90">
        <w:t xml:space="preserve"> č. 1</w:t>
      </w:r>
      <w:r w:rsidR="008B3316" w:rsidRPr="00BF7E06">
        <w:t>:</w:t>
      </w:r>
      <w:r w:rsidR="008B3316">
        <w:tab/>
      </w:r>
      <w:r w:rsidRPr="00CF20B2">
        <w:t>za Dalšího účastníka</w:t>
      </w:r>
      <w:r w:rsidR="00160E90" w:rsidRPr="00160E90">
        <w:t xml:space="preserve"> č. </w:t>
      </w:r>
      <w:r w:rsidR="00160E90">
        <w:t>2</w:t>
      </w:r>
      <w:r w:rsidR="008B3316" w:rsidRPr="002F223E">
        <w:t>:</w:t>
      </w:r>
    </w:p>
    <w:p w14:paraId="5FA72EF4" w14:textId="77777777" w:rsidR="008B3316" w:rsidRDefault="008B3316" w:rsidP="008B3316">
      <w:pPr>
        <w:keepNext/>
      </w:pPr>
    </w:p>
    <w:p w14:paraId="2BC1401A" w14:textId="6B48129F" w:rsidR="008B3316" w:rsidRDefault="008B3316" w:rsidP="008B3316">
      <w:pPr>
        <w:keepNext/>
        <w:tabs>
          <w:tab w:val="center" w:pos="1701"/>
          <w:tab w:val="center" w:pos="7371"/>
        </w:tabs>
      </w:pPr>
    </w:p>
    <w:p w14:paraId="4F1455D5" w14:textId="028B79AC" w:rsidR="008B3316" w:rsidRPr="0087726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9E04D0" w:rsidRPr="009E04D0">
        <w:t>JUDr. Petr Zeman, Ph.D.</w:t>
      </w:r>
      <w:r>
        <w:tab/>
      </w:r>
      <w:r w:rsidR="009E04D0" w:rsidRPr="009E04D0">
        <w:t>prof. PhDr. Tomáš Urbánek, Ph.D.</w:t>
      </w:r>
    </w:p>
    <w:p w14:paraId="5A2DA564" w14:textId="28F1FF9B" w:rsidR="008B331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9E04D0">
        <w:t>ředitel</w:t>
      </w:r>
      <w:r>
        <w:tab/>
      </w:r>
      <w:proofErr w:type="spellStart"/>
      <w:r w:rsidR="009E04D0" w:rsidRPr="009E04D0">
        <w:t>ředitel</w:t>
      </w:r>
      <w:proofErr w:type="spellEnd"/>
    </w:p>
    <w:p w14:paraId="242EE571" w14:textId="4531F43E" w:rsidR="008B3316" w:rsidRDefault="008B3316" w:rsidP="008B3316">
      <w:pPr>
        <w:keepNext/>
        <w:tabs>
          <w:tab w:val="center" w:pos="2268"/>
          <w:tab w:val="center" w:pos="6804"/>
        </w:tabs>
      </w:pPr>
      <w:r>
        <w:tab/>
      </w:r>
      <w:r w:rsidR="009E04D0" w:rsidRPr="009E04D0">
        <w:t>Institut</w:t>
      </w:r>
      <w:r w:rsidR="009E04D0">
        <w:t>u</w:t>
      </w:r>
      <w:r w:rsidR="009E04D0" w:rsidRPr="009E04D0">
        <w:t xml:space="preserve"> pro kriminologii a sociální prevenci</w:t>
      </w:r>
      <w:r>
        <w:tab/>
      </w:r>
      <w:r w:rsidR="009E04D0" w:rsidRPr="009E04D0">
        <w:t>Psychologick</w:t>
      </w:r>
      <w:r w:rsidR="009E04D0">
        <w:t>ého</w:t>
      </w:r>
      <w:r w:rsidR="009E04D0" w:rsidRPr="009E04D0">
        <w:t xml:space="preserve"> ústav</w:t>
      </w:r>
      <w:r w:rsidR="009E04D0">
        <w:t>u</w:t>
      </w:r>
      <w:r w:rsidR="009E04D0" w:rsidRPr="009E04D0">
        <w:t xml:space="preserve"> AV ČR, v. v. i.</w:t>
      </w:r>
    </w:p>
    <w:p w14:paraId="7E7C2299" w14:textId="77777777" w:rsidR="008B3316" w:rsidRDefault="008B3316" w:rsidP="002029A4">
      <w:pPr>
        <w:keepNext/>
      </w:pPr>
    </w:p>
    <w:p w14:paraId="10141C5E" w14:textId="73DC4133" w:rsidR="002029A4" w:rsidRPr="002029A4" w:rsidRDefault="002029A4" w:rsidP="002029A4">
      <w:pPr>
        <w:jc w:val="center"/>
        <w:rPr>
          <w:i/>
          <w:iCs/>
        </w:rPr>
      </w:pPr>
      <w:r w:rsidRPr="002029A4">
        <w:rPr>
          <w:i/>
          <w:iCs/>
        </w:rPr>
        <w:t>– podepsáno elektronicky –</w:t>
      </w:r>
    </w:p>
    <w:sectPr w:rsidR="002029A4" w:rsidRPr="002029A4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182CC" w14:textId="77777777" w:rsidR="00254DC1" w:rsidRDefault="00254DC1" w:rsidP="00605227">
      <w:r>
        <w:separator/>
      </w:r>
    </w:p>
  </w:endnote>
  <w:endnote w:type="continuationSeparator" w:id="0">
    <w:p w14:paraId="76637879" w14:textId="77777777" w:rsidR="00254DC1" w:rsidRDefault="00254DC1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E22F" w14:textId="0373845D" w:rsidR="001F6ABF" w:rsidRPr="00910E1B" w:rsidRDefault="001F6ABF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Pr="007678D7">
      <w:rPr>
        <w:b/>
        <w:bCs/>
        <w:noProof/>
      </w:rPr>
      <w:t>1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984640" w:rsidRPr="00984640">
      <w:rPr>
        <w:b/>
        <w:bCs/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CC03" w14:textId="77777777" w:rsidR="00254DC1" w:rsidRDefault="00254DC1" w:rsidP="00605227">
      <w:r>
        <w:separator/>
      </w:r>
    </w:p>
  </w:footnote>
  <w:footnote w:type="continuationSeparator" w:id="0">
    <w:p w14:paraId="4309BD68" w14:textId="77777777" w:rsidR="00254DC1" w:rsidRDefault="00254DC1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5528"/>
    </w:tblGrid>
    <w:tr w:rsidR="001F6ABF" w:rsidRPr="005245C8" w14:paraId="52E25CC2" w14:textId="77777777" w:rsidTr="005245C8">
      <w:trPr>
        <w:trHeight w:val="20"/>
        <w:jc w:val="center"/>
      </w:trPr>
      <w:tc>
        <w:tcPr>
          <w:tcW w:w="1271" w:type="dxa"/>
          <w:vAlign w:val="center"/>
        </w:tcPr>
        <w:p w14:paraId="31105916" w14:textId="0D0318A4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  <w:noProof/>
            </w:rPr>
            <w:drawing>
              <wp:inline distT="0" distB="0" distL="0" distR="0" wp14:anchorId="4AD50772" wp14:editId="3372515B">
                <wp:extent cx="450000" cy="450000"/>
                <wp:effectExtent l="0" t="0" r="7620" b="762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608D3864" w14:textId="77777777" w:rsidR="001F6ABF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</w:rPr>
            <w:t>Tento projekt je spolufinancován se státní podporou Technologické agentury ČR</w:t>
          </w:r>
        </w:p>
        <w:p w14:paraId="45DB8E93" w14:textId="7B133B76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b w:val="0"/>
              <w:bCs/>
            </w:rPr>
          </w:pPr>
          <w:r w:rsidRPr="005245C8">
            <w:rPr>
              <w:b w:val="0"/>
              <w:bCs/>
            </w:rPr>
            <w:t>v rámci Programu na podporu aplikovaného</w:t>
          </w:r>
          <w:r>
            <w:rPr>
              <w:b w:val="0"/>
              <w:bCs/>
            </w:rPr>
            <w:t xml:space="preserve"> </w:t>
          </w:r>
          <w:r w:rsidRPr="005245C8">
            <w:rPr>
              <w:b w:val="0"/>
              <w:bCs/>
            </w:rPr>
            <w:t>společenskovědního</w:t>
          </w:r>
          <w:r>
            <w:rPr>
              <w:b w:val="0"/>
              <w:bCs/>
            </w:rPr>
            <w:br/>
          </w:r>
          <w:r w:rsidRPr="005245C8">
            <w:rPr>
              <w:b w:val="0"/>
              <w:bCs/>
            </w:rPr>
            <w:t>a humanitního výzkumu, experimentálního vývoje</w:t>
          </w:r>
          <w:r>
            <w:rPr>
              <w:b w:val="0"/>
              <w:bCs/>
            </w:rPr>
            <w:t xml:space="preserve"> </w:t>
          </w:r>
          <w:r w:rsidRPr="005245C8">
            <w:rPr>
              <w:b w:val="0"/>
              <w:bCs/>
            </w:rPr>
            <w:t>a inovací ÉTA.</w:t>
          </w:r>
        </w:p>
        <w:p w14:paraId="5AD199C5" w14:textId="0D3B43C0" w:rsidR="001F6ABF" w:rsidRPr="005245C8" w:rsidRDefault="001F6ABF" w:rsidP="005245C8">
          <w:pPr>
            <w:pStyle w:val="Zhlav"/>
            <w:spacing w:before="60" w:after="60" w:line="240" w:lineRule="auto"/>
            <w:contextualSpacing w:val="0"/>
            <w:jc w:val="center"/>
          </w:pPr>
          <w:r w:rsidRPr="005245C8">
            <w:t>www.tacr.cz</w:t>
          </w:r>
        </w:p>
        <w:p w14:paraId="5B3672E3" w14:textId="0768F6D0" w:rsidR="001F6ABF" w:rsidRPr="005245C8" w:rsidRDefault="001F6ABF" w:rsidP="005245C8">
          <w:pPr>
            <w:pStyle w:val="Zhlav"/>
            <w:spacing w:after="0" w:line="240" w:lineRule="auto"/>
            <w:contextualSpacing w:val="0"/>
            <w:jc w:val="center"/>
            <w:rPr>
              <w:i/>
              <w:iCs/>
            </w:rPr>
          </w:pPr>
          <w:r w:rsidRPr="005245C8">
            <w:rPr>
              <w:i/>
              <w:iCs/>
            </w:rPr>
            <w:t>Výzkum užitečný pro společnost.</w:t>
          </w:r>
        </w:p>
      </w:tc>
    </w:tr>
  </w:tbl>
  <w:p w14:paraId="2F89B2E7" w14:textId="6735C70E" w:rsidR="001F6ABF" w:rsidRPr="005245C8" w:rsidRDefault="001F6ABF" w:rsidP="00860F46">
    <w:pPr>
      <w:pStyle w:val="Zhlav"/>
      <w:spacing w:after="36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F2C5" w14:textId="77777777" w:rsidR="001F6ABF" w:rsidRPr="00B75BD0" w:rsidRDefault="001F6ABF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1F6ABF" w:rsidRPr="00B75BD0" w:rsidRDefault="001F6ABF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96A"/>
    <w:rsid w:val="00001E9F"/>
    <w:rsid w:val="00001EA9"/>
    <w:rsid w:val="0000282C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B85"/>
    <w:rsid w:val="00007D21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08"/>
    <w:rsid w:val="00013799"/>
    <w:rsid w:val="00013833"/>
    <w:rsid w:val="00013D12"/>
    <w:rsid w:val="000143B9"/>
    <w:rsid w:val="00014630"/>
    <w:rsid w:val="00014864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455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B1F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A19"/>
    <w:rsid w:val="00034D6E"/>
    <w:rsid w:val="000357B5"/>
    <w:rsid w:val="00035899"/>
    <w:rsid w:val="00035ACA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3B3"/>
    <w:rsid w:val="00045410"/>
    <w:rsid w:val="00045778"/>
    <w:rsid w:val="000457C9"/>
    <w:rsid w:val="0004581C"/>
    <w:rsid w:val="000458CD"/>
    <w:rsid w:val="00045CB5"/>
    <w:rsid w:val="00045F75"/>
    <w:rsid w:val="00046B9E"/>
    <w:rsid w:val="00046BA9"/>
    <w:rsid w:val="00046EA7"/>
    <w:rsid w:val="0004705D"/>
    <w:rsid w:val="00050344"/>
    <w:rsid w:val="00050527"/>
    <w:rsid w:val="000507C9"/>
    <w:rsid w:val="00050D5D"/>
    <w:rsid w:val="0005127E"/>
    <w:rsid w:val="000512D4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D35"/>
    <w:rsid w:val="00067F02"/>
    <w:rsid w:val="0007048F"/>
    <w:rsid w:val="00070551"/>
    <w:rsid w:val="0007061B"/>
    <w:rsid w:val="00070794"/>
    <w:rsid w:val="000707FF"/>
    <w:rsid w:val="00070827"/>
    <w:rsid w:val="00070BC7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D87"/>
    <w:rsid w:val="00081EFC"/>
    <w:rsid w:val="00082231"/>
    <w:rsid w:val="000825D3"/>
    <w:rsid w:val="000829D7"/>
    <w:rsid w:val="00082A03"/>
    <w:rsid w:val="00082AC6"/>
    <w:rsid w:val="00082BCB"/>
    <w:rsid w:val="00082C34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64"/>
    <w:rsid w:val="00087E91"/>
    <w:rsid w:val="000908A4"/>
    <w:rsid w:val="00090A9A"/>
    <w:rsid w:val="00090C44"/>
    <w:rsid w:val="00090E36"/>
    <w:rsid w:val="0009177B"/>
    <w:rsid w:val="000918BC"/>
    <w:rsid w:val="00091BDF"/>
    <w:rsid w:val="00091C7C"/>
    <w:rsid w:val="00092286"/>
    <w:rsid w:val="000927DF"/>
    <w:rsid w:val="00092CEE"/>
    <w:rsid w:val="00092EC2"/>
    <w:rsid w:val="000932DB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E20"/>
    <w:rsid w:val="00097FB2"/>
    <w:rsid w:val="000A03DD"/>
    <w:rsid w:val="000A0470"/>
    <w:rsid w:val="000A0621"/>
    <w:rsid w:val="000A0805"/>
    <w:rsid w:val="000A0994"/>
    <w:rsid w:val="000A0B88"/>
    <w:rsid w:val="000A0D6D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A7E37"/>
    <w:rsid w:val="000B0749"/>
    <w:rsid w:val="000B0A67"/>
    <w:rsid w:val="000B0FD2"/>
    <w:rsid w:val="000B1085"/>
    <w:rsid w:val="000B163F"/>
    <w:rsid w:val="000B16F5"/>
    <w:rsid w:val="000B18F8"/>
    <w:rsid w:val="000B2133"/>
    <w:rsid w:val="000B227C"/>
    <w:rsid w:val="000B37FC"/>
    <w:rsid w:val="000B383B"/>
    <w:rsid w:val="000B3C2C"/>
    <w:rsid w:val="000B3CD2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5E9E"/>
    <w:rsid w:val="000D5F89"/>
    <w:rsid w:val="000D6607"/>
    <w:rsid w:val="000D6FC3"/>
    <w:rsid w:val="000D7873"/>
    <w:rsid w:val="000E0502"/>
    <w:rsid w:val="000E09C3"/>
    <w:rsid w:val="000E0D0B"/>
    <w:rsid w:val="000E0FEA"/>
    <w:rsid w:val="000E1008"/>
    <w:rsid w:val="000E13B5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A3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589B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5FF"/>
    <w:rsid w:val="000F265B"/>
    <w:rsid w:val="000F2751"/>
    <w:rsid w:val="000F27F9"/>
    <w:rsid w:val="000F2824"/>
    <w:rsid w:val="000F2BF2"/>
    <w:rsid w:val="000F2D27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1000E1"/>
    <w:rsid w:val="0010024A"/>
    <w:rsid w:val="00100648"/>
    <w:rsid w:val="001008B9"/>
    <w:rsid w:val="0010098E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0D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54BB"/>
    <w:rsid w:val="001158A8"/>
    <w:rsid w:val="00115D8E"/>
    <w:rsid w:val="00115DBE"/>
    <w:rsid w:val="00116119"/>
    <w:rsid w:val="00116583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13C"/>
    <w:rsid w:val="001303D9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C57"/>
    <w:rsid w:val="00132E4E"/>
    <w:rsid w:val="00133465"/>
    <w:rsid w:val="00133C04"/>
    <w:rsid w:val="00133C26"/>
    <w:rsid w:val="00133E04"/>
    <w:rsid w:val="0013414D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294"/>
    <w:rsid w:val="00145901"/>
    <w:rsid w:val="00145D74"/>
    <w:rsid w:val="001461A9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211"/>
    <w:rsid w:val="00151940"/>
    <w:rsid w:val="00151E64"/>
    <w:rsid w:val="00152816"/>
    <w:rsid w:val="00152921"/>
    <w:rsid w:val="00153014"/>
    <w:rsid w:val="0015314D"/>
    <w:rsid w:val="00153A4B"/>
    <w:rsid w:val="00153C96"/>
    <w:rsid w:val="00153F8A"/>
    <w:rsid w:val="00154A68"/>
    <w:rsid w:val="00154DAF"/>
    <w:rsid w:val="0015513B"/>
    <w:rsid w:val="0015553B"/>
    <w:rsid w:val="00155F4E"/>
    <w:rsid w:val="0015606C"/>
    <w:rsid w:val="00156121"/>
    <w:rsid w:val="00156271"/>
    <w:rsid w:val="001564EE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04B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6FC"/>
    <w:rsid w:val="001710CA"/>
    <w:rsid w:val="001710D2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DE9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AD2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3B4"/>
    <w:rsid w:val="001A0472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71"/>
    <w:rsid w:val="001B3EAC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739"/>
    <w:rsid w:val="001C198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83"/>
    <w:rsid w:val="001D48D3"/>
    <w:rsid w:val="001D493B"/>
    <w:rsid w:val="001D498F"/>
    <w:rsid w:val="001D4DAE"/>
    <w:rsid w:val="001D5400"/>
    <w:rsid w:val="001D5B0F"/>
    <w:rsid w:val="001D66A1"/>
    <w:rsid w:val="001D6803"/>
    <w:rsid w:val="001D6B32"/>
    <w:rsid w:val="001D6BC2"/>
    <w:rsid w:val="001D6DF6"/>
    <w:rsid w:val="001D78E3"/>
    <w:rsid w:val="001D7901"/>
    <w:rsid w:val="001D79E7"/>
    <w:rsid w:val="001D7C8C"/>
    <w:rsid w:val="001D7E13"/>
    <w:rsid w:val="001D7F9A"/>
    <w:rsid w:val="001E0377"/>
    <w:rsid w:val="001E0380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5F12"/>
    <w:rsid w:val="001E636A"/>
    <w:rsid w:val="001E6650"/>
    <w:rsid w:val="001E6930"/>
    <w:rsid w:val="001E6C33"/>
    <w:rsid w:val="001E70CD"/>
    <w:rsid w:val="001E7340"/>
    <w:rsid w:val="001E7C57"/>
    <w:rsid w:val="001E7D53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3FEA"/>
    <w:rsid w:val="001F4423"/>
    <w:rsid w:val="001F4F40"/>
    <w:rsid w:val="001F5768"/>
    <w:rsid w:val="001F5A38"/>
    <w:rsid w:val="001F5D1A"/>
    <w:rsid w:val="001F5D32"/>
    <w:rsid w:val="001F603C"/>
    <w:rsid w:val="001F6A2F"/>
    <w:rsid w:val="001F6ABF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C35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02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AAE"/>
    <w:rsid w:val="00226B39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419"/>
    <w:rsid w:val="0023554C"/>
    <w:rsid w:val="00235600"/>
    <w:rsid w:val="00235A81"/>
    <w:rsid w:val="00235BC7"/>
    <w:rsid w:val="002368A2"/>
    <w:rsid w:val="00236A8B"/>
    <w:rsid w:val="00236BCB"/>
    <w:rsid w:val="00236C0A"/>
    <w:rsid w:val="00236D76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FD7"/>
    <w:rsid w:val="00246972"/>
    <w:rsid w:val="00246F06"/>
    <w:rsid w:val="002471AF"/>
    <w:rsid w:val="00247357"/>
    <w:rsid w:val="00247703"/>
    <w:rsid w:val="002479E1"/>
    <w:rsid w:val="00247FAA"/>
    <w:rsid w:val="0025000F"/>
    <w:rsid w:val="00250112"/>
    <w:rsid w:val="002507F6"/>
    <w:rsid w:val="00250945"/>
    <w:rsid w:val="00250D72"/>
    <w:rsid w:val="00250FCA"/>
    <w:rsid w:val="00251046"/>
    <w:rsid w:val="0025146B"/>
    <w:rsid w:val="0025176D"/>
    <w:rsid w:val="002517C4"/>
    <w:rsid w:val="00251B67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DC1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1F2A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682"/>
    <w:rsid w:val="00264AEC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6B3B"/>
    <w:rsid w:val="00267094"/>
    <w:rsid w:val="002670C3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D54"/>
    <w:rsid w:val="002734B1"/>
    <w:rsid w:val="0027368F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59C"/>
    <w:rsid w:val="00285C6F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DF0"/>
    <w:rsid w:val="00294158"/>
    <w:rsid w:val="002943A9"/>
    <w:rsid w:val="002947EB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F3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9A2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615E"/>
    <w:rsid w:val="002B66CA"/>
    <w:rsid w:val="002B6A2A"/>
    <w:rsid w:val="002B6D72"/>
    <w:rsid w:val="002B75AB"/>
    <w:rsid w:val="002B7645"/>
    <w:rsid w:val="002B7EEA"/>
    <w:rsid w:val="002C0201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6E75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43F"/>
    <w:rsid w:val="002E54DC"/>
    <w:rsid w:val="002E5A3C"/>
    <w:rsid w:val="002E624F"/>
    <w:rsid w:val="002E661E"/>
    <w:rsid w:val="002E6657"/>
    <w:rsid w:val="002E6682"/>
    <w:rsid w:val="002E6BB0"/>
    <w:rsid w:val="002E6BCF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24B"/>
    <w:rsid w:val="002F02C0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3223"/>
    <w:rsid w:val="003333AF"/>
    <w:rsid w:val="00333B3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340D"/>
    <w:rsid w:val="00343593"/>
    <w:rsid w:val="0034360C"/>
    <w:rsid w:val="00343757"/>
    <w:rsid w:val="00343A89"/>
    <w:rsid w:val="00343D81"/>
    <w:rsid w:val="00343E30"/>
    <w:rsid w:val="003440DB"/>
    <w:rsid w:val="003442A5"/>
    <w:rsid w:val="00344C87"/>
    <w:rsid w:val="00344D0D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6D7B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7A3"/>
    <w:rsid w:val="00352880"/>
    <w:rsid w:val="00352C70"/>
    <w:rsid w:val="00352D00"/>
    <w:rsid w:val="003538F7"/>
    <w:rsid w:val="00353C3F"/>
    <w:rsid w:val="00353C4B"/>
    <w:rsid w:val="00354148"/>
    <w:rsid w:val="00354166"/>
    <w:rsid w:val="003541F1"/>
    <w:rsid w:val="0035426A"/>
    <w:rsid w:val="00354814"/>
    <w:rsid w:val="00354EA0"/>
    <w:rsid w:val="003554EB"/>
    <w:rsid w:val="003557ED"/>
    <w:rsid w:val="003558DF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8C3"/>
    <w:rsid w:val="00376A48"/>
    <w:rsid w:val="00376B53"/>
    <w:rsid w:val="00376C6C"/>
    <w:rsid w:val="00376EEC"/>
    <w:rsid w:val="00376FA5"/>
    <w:rsid w:val="003779CC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5A11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7E1"/>
    <w:rsid w:val="003A3383"/>
    <w:rsid w:val="003A35F4"/>
    <w:rsid w:val="003A373A"/>
    <w:rsid w:val="003A3AA3"/>
    <w:rsid w:val="003A3ABE"/>
    <w:rsid w:val="003A41AE"/>
    <w:rsid w:val="003A43F0"/>
    <w:rsid w:val="003A4767"/>
    <w:rsid w:val="003A4ED7"/>
    <w:rsid w:val="003A5152"/>
    <w:rsid w:val="003A548F"/>
    <w:rsid w:val="003A5534"/>
    <w:rsid w:val="003A55AF"/>
    <w:rsid w:val="003A56A6"/>
    <w:rsid w:val="003A5B8D"/>
    <w:rsid w:val="003A5D9B"/>
    <w:rsid w:val="003A61DB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131"/>
    <w:rsid w:val="003B513A"/>
    <w:rsid w:val="003B5243"/>
    <w:rsid w:val="003B52A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52A"/>
    <w:rsid w:val="003D4671"/>
    <w:rsid w:val="003D46A7"/>
    <w:rsid w:val="003D48F8"/>
    <w:rsid w:val="003D4DFD"/>
    <w:rsid w:val="003D4FCD"/>
    <w:rsid w:val="003D518C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928"/>
    <w:rsid w:val="003E3A52"/>
    <w:rsid w:val="003E3C5C"/>
    <w:rsid w:val="003E3CC8"/>
    <w:rsid w:val="003E4334"/>
    <w:rsid w:val="003E4376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BA0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7414"/>
    <w:rsid w:val="003F7877"/>
    <w:rsid w:val="003F79E4"/>
    <w:rsid w:val="003F7A63"/>
    <w:rsid w:val="003F7C2E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1F"/>
    <w:rsid w:val="00410ECA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235C"/>
    <w:rsid w:val="004223B4"/>
    <w:rsid w:val="0042240F"/>
    <w:rsid w:val="00422478"/>
    <w:rsid w:val="00422A5F"/>
    <w:rsid w:val="00422B89"/>
    <w:rsid w:val="00422EAA"/>
    <w:rsid w:val="00423023"/>
    <w:rsid w:val="0042304C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B12"/>
    <w:rsid w:val="00426B8B"/>
    <w:rsid w:val="00426BDE"/>
    <w:rsid w:val="00426C9D"/>
    <w:rsid w:val="004279F7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3FFF"/>
    <w:rsid w:val="0043420B"/>
    <w:rsid w:val="00434470"/>
    <w:rsid w:val="00434789"/>
    <w:rsid w:val="00434815"/>
    <w:rsid w:val="004348EB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9D5"/>
    <w:rsid w:val="00437C11"/>
    <w:rsid w:val="00437D8D"/>
    <w:rsid w:val="00437DFA"/>
    <w:rsid w:val="0044006F"/>
    <w:rsid w:val="00440318"/>
    <w:rsid w:val="004405BD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1E5A"/>
    <w:rsid w:val="00451FFE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2C6C"/>
    <w:rsid w:val="0047310F"/>
    <w:rsid w:val="00473BBA"/>
    <w:rsid w:val="00474107"/>
    <w:rsid w:val="0047441B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B93"/>
    <w:rsid w:val="00486C87"/>
    <w:rsid w:val="004870D5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2F3E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665"/>
    <w:rsid w:val="00496745"/>
    <w:rsid w:val="00496A3D"/>
    <w:rsid w:val="00496BFB"/>
    <w:rsid w:val="00496D9D"/>
    <w:rsid w:val="004972E5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DB6"/>
    <w:rsid w:val="004A2F4D"/>
    <w:rsid w:val="004A31BD"/>
    <w:rsid w:val="004A392F"/>
    <w:rsid w:val="004A3A8B"/>
    <w:rsid w:val="004A3C04"/>
    <w:rsid w:val="004A3EEE"/>
    <w:rsid w:val="004A4468"/>
    <w:rsid w:val="004A44E3"/>
    <w:rsid w:val="004A48C7"/>
    <w:rsid w:val="004A4964"/>
    <w:rsid w:val="004A501E"/>
    <w:rsid w:val="004A52A7"/>
    <w:rsid w:val="004A5369"/>
    <w:rsid w:val="004A546D"/>
    <w:rsid w:val="004A5C66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49A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6D81"/>
    <w:rsid w:val="004B7054"/>
    <w:rsid w:val="004B786B"/>
    <w:rsid w:val="004C05B5"/>
    <w:rsid w:val="004C08DD"/>
    <w:rsid w:val="004C11BD"/>
    <w:rsid w:val="004C13AB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0C3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23A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B2"/>
    <w:rsid w:val="00514F89"/>
    <w:rsid w:val="00515004"/>
    <w:rsid w:val="0051516E"/>
    <w:rsid w:val="00515288"/>
    <w:rsid w:val="00515466"/>
    <w:rsid w:val="005154DC"/>
    <w:rsid w:val="00515692"/>
    <w:rsid w:val="005156DB"/>
    <w:rsid w:val="00515B0B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5C8"/>
    <w:rsid w:val="005247E9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0D4"/>
    <w:rsid w:val="00533358"/>
    <w:rsid w:val="005334BC"/>
    <w:rsid w:val="00533509"/>
    <w:rsid w:val="005335A2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1003"/>
    <w:rsid w:val="00551808"/>
    <w:rsid w:val="00551DCA"/>
    <w:rsid w:val="00551DEF"/>
    <w:rsid w:val="00552B03"/>
    <w:rsid w:val="00552B6A"/>
    <w:rsid w:val="00552C31"/>
    <w:rsid w:val="00553012"/>
    <w:rsid w:val="005530C8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F4A"/>
    <w:rsid w:val="00555F99"/>
    <w:rsid w:val="00555FBC"/>
    <w:rsid w:val="00556327"/>
    <w:rsid w:val="0055648D"/>
    <w:rsid w:val="00556562"/>
    <w:rsid w:val="005567C2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0E1F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77"/>
    <w:rsid w:val="0056663B"/>
    <w:rsid w:val="00566B54"/>
    <w:rsid w:val="00566BC0"/>
    <w:rsid w:val="00567083"/>
    <w:rsid w:val="0056722E"/>
    <w:rsid w:val="0056727A"/>
    <w:rsid w:val="005673D6"/>
    <w:rsid w:val="005679A5"/>
    <w:rsid w:val="00567A50"/>
    <w:rsid w:val="00567D42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B4F"/>
    <w:rsid w:val="005731CA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36A"/>
    <w:rsid w:val="005753C7"/>
    <w:rsid w:val="00575795"/>
    <w:rsid w:val="00575A20"/>
    <w:rsid w:val="00575E56"/>
    <w:rsid w:val="0057741E"/>
    <w:rsid w:val="005775F7"/>
    <w:rsid w:val="005779EF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147"/>
    <w:rsid w:val="0058647A"/>
    <w:rsid w:val="0058655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AF0"/>
    <w:rsid w:val="00593EBB"/>
    <w:rsid w:val="00593F2A"/>
    <w:rsid w:val="005948E8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E1C"/>
    <w:rsid w:val="00597FDB"/>
    <w:rsid w:val="005A0583"/>
    <w:rsid w:val="005A0643"/>
    <w:rsid w:val="005A0C12"/>
    <w:rsid w:val="005A0E8A"/>
    <w:rsid w:val="005A0FF6"/>
    <w:rsid w:val="005A1122"/>
    <w:rsid w:val="005A15A3"/>
    <w:rsid w:val="005A197E"/>
    <w:rsid w:val="005A22AA"/>
    <w:rsid w:val="005A2C21"/>
    <w:rsid w:val="005A2D93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525"/>
    <w:rsid w:val="005A5754"/>
    <w:rsid w:val="005A5853"/>
    <w:rsid w:val="005A5955"/>
    <w:rsid w:val="005A5DB0"/>
    <w:rsid w:val="005A6280"/>
    <w:rsid w:val="005A655A"/>
    <w:rsid w:val="005A6A4E"/>
    <w:rsid w:val="005A6C05"/>
    <w:rsid w:val="005A6E71"/>
    <w:rsid w:val="005A6F91"/>
    <w:rsid w:val="005A74C1"/>
    <w:rsid w:val="005A7563"/>
    <w:rsid w:val="005A7C80"/>
    <w:rsid w:val="005A7DD2"/>
    <w:rsid w:val="005A7F11"/>
    <w:rsid w:val="005A7FB3"/>
    <w:rsid w:val="005A7FFB"/>
    <w:rsid w:val="005B0161"/>
    <w:rsid w:val="005B034F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B13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660A"/>
    <w:rsid w:val="005D6A56"/>
    <w:rsid w:val="005D6F53"/>
    <w:rsid w:val="005D7049"/>
    <w:rsid w:val="005D735F"/>
    <w:rsid w:val="005D77B0"/>
    <w:rsid w:val="005D7CFE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53B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336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532E"/>
    <w:rsid w:val="005F61F9"/>
    <w:rsid w:val="005F639F"/>
    <w:rsid w:val="005F6422"/>
    <w:rsid w:val="005F661B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A77"/>
    <w:rsid w:val="00603A7C"/>
    <w:rsid w:val="00603B64"/>
    <w:rsid w:val="00603EDB"/>
    <w:rsid w:val="0060446E"/>
    <w:rsid w:val="006046F8"/>
    <w:rsid w:val="00605064"/>
    <w:rsid w:val="006051D4"/>
    <w:rsid w:val="00605227"/>
    <w:rsid w:val="00605299"/>
    <w:rsid w:val="00606259"/>
    <w:rsid w:val="006066B3"/>
    <w:rsid w:val="006066EC"/>
    <w:rsid w:val="00606B0F"/>
    <w:rsid w:val="00606C73"/>
    <w:rsid w:val="0060773C"/>
    <w:rsid w:val="006077B6"/>
    <w:rsid w:val="006078DA"/>
    <w:rsid w:val="00607E60"/>
    <w:rsid w:val="00607E90"/>
    <w:rsid w:val="00607EC5"/>
    <w:rsid w:val="0061021C"/>
    <w:rsid w:val="00610BD1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7B4"/>
    <w:rsid w:val="00613BA3"/>
    <w:rsid w:val="00613D35"/>
    <w:rsid w:val="00613D3A"/>
    <w:rsid w:val="006140E9"/>
    <w:rsid w:val="00614471"/>
    <w:rsid w:val="006144F4"/>
    <w:rsid w:val="00614667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6ED"/>
    <w:rsid w:val="00627B12"/>
    <w:rsid w:val="00627CCD"/>
    <w:rsid w:val="00627D2C"/>
    <w:rsid w:val="00630038"/>
    <w:rsid w:val="00630969"/>
    <w:rsid w:val="00630E84"/>
    <w:rsid w:val="00630F17"/>
    <w:rsid w:val="0063152D"/>
    <w:rsid w:val="00631739"/>
    <w:rsid w:val="00632047"/>
    <w:rsid w:val="00632123"/>
    <w:rsid w:val="006333AD"/>
    <w:rsid w:val="00633882"/>
    <w:rsid w:val="00633C06"/>
    <w:rsid w:val="00633C4E"/>
    <w:rsid w:val="00633E19"/>
    <w:rsid w:val="00634101"/>
    <w:rsid w:val="00634133"/>
    <w:rsid w:val="006342F0"/>
    <w:rsid w:val="006344FC"/>
    <w:rsid w:val="0063458A"/>
    <w:rsid w:val="00634720"/>
    <w:rsid w:val="00634A81"/>
    <w:rsid w:val="00634C38"/>
    <w:rsid w:val="00634DC0"/>
    <w:rsid w:val="006353D3"/>
    <w:rsid w:val="006353E5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69"/>
    <w:rsid w:val="00636BD5"/>
    <w:rsid w:val="00637012"/>
    <w:rsid w:val="00637052"/>
    <w:rsid w:val="006375C9"/>
    <w:rsid w:val="00637915"/>
    <w:rsid w:val="00637AE6"/>
    <w:rsid w:val="00640323"/>
    <w:rsid w:val="0064052F"/>
    <w:rsid w:val="0064054C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35F"/>
    <w:rsid w:val="00642671"/>
    <w:rsid w:val="00642EA2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27A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3B"/>
    <w:rsid w:val="00664A58"/>
    <w:rsid w:val="00664E53"/>
    <w:rsid w:val="00665889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0A3F"/>
    <w:rsid w:val="00671232"/>
    <w:rsid w:val="006712CE"/>
    <w:rsid w:val="006723A9"/>
    <w:rsid w:val="00672E53"/>
    <w:rsid w:val="00673166"/>
    <w:rsid w:val="006731DB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821"/>
    <w:rsid w:val="00675B4E"/>
    <w:rsid w:val="00675DBE"/>
    <w:rsid w:val="0067609D"/>
    <w:rsid w:val="0067634E"/>
    <w:rsid w:val="0067639E"/>
    <w:rsid w:val="006768BF"/>
    <w:rsid w:val="00676AD2"/>
    <w:rsid w:val="0067700F"/>
    <w:rsid w:val="0067721D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07F"/>
    <w:rsid w:val="006821AC"/>
    <w:rsid w:val="0068265C"/>
    <w:rsid w:val="00682873"/>
    <w:rsid w:val="00682936"/>
    <w:rsid w:val="00682C87"/>
    <w:rsid w:val="00683215"/>
    <w:rsid w:val="0068354B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FF"/>
    <w:rsid w:val="00686D50"/>
    <w:rsid w:val="00686EEE"/>
    <w:rsid w:val="00687A28"/>
    <w:rsid w:val="00687BC0"/>
    <w:rsid w:val="00687DC9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3A2E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6B9"/>
    <w:rsid w:val="00696959"/>
    <w:rsid w:val="0069699C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AC5"/>
    <w:rsid w:val="006A3D3E"/>
    <w:rsid w:val="006A3DF7"/>
    <w:rsid w:val="006A4543"/>
    <w:rsid w:val="006A469A"/>
    <w:rsid w:val="006A472F"/>
    <w:rsid w:val="006A48A7"/>
    <w:rsid w:val="006A490A"/>
    <w:rsid w:val="006A4C14"/>
    <w:rsid w:val="006A4D62"/>
    <w:rsid w:val="006A5106"/>
    <w:rsid w:val="006A5292"/>
    <w:rsid w:val="006A52A2"/>
    <w:rsid w:val="006A52AD"/>
    <w:rsid w:val="006A54D1"/>
    <w:rsid w:val="006A54F8"/>
    <w:rsid w:val="006A552B"/>
    <w:rsid w:val="006A5E43"/>
    <w:rsid w:val="006A6094"/>
    <w:rsid w:val="006A6276"/>
    <w:rsid w:val="006A63D8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5EA9"/>
    <w:rsid w:val="006B601E"/>
    <w:rsid w:val="006B606D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1E39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3D3"/>
    <w:rsid w:val="006E3E28"/>
    <w:rsid w:val="006E3FDC"/>
    <w:rsid w:val="006E4323"/>
    <w:rsid w:val="006E43FB"/>
    <w:rsid w:val="006E4718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2BF0"/>
    <w:rsid w:val="006F3132"/>
    <w:rsid w:val="006F3D40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812"/>
    <w:rsid w:val="00701BED"/>
    <w:rsid w:val="007022E0"/>
    <w:rsid w:val="007027D0"/>
    <w:rsid w:val="0070293A"/>
    <w:rsid w:val="00702942"/>
    <w:rsid w:val="00702B16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7457"/>
    <w:rsid w:val="007078F1"/>
    <w:rsid w:val="00707E69"/>
    <w:rsid w:val="007105BE"/>
    <w:rsid w:val="00710633"/>
    <w:rsid w:val="00710FB7"/>
    <w:rsid w:val="00711346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062"/>
    <w:rsid w:val="0073226F"/>
    <w:rsid w:val="007325D4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4A2"/>
    <w:rsid w:val="00734AE2"/>
    <w:rsid w:val="00734E41"/>
    <w:rsid w:val="007351DC"/>
    <w:rsid w:val="00735293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801"/>
    <w:rsid w:val="0073696B"/>
    <w:rsid w:val="00737013"/>
    <w:rsid w:val="007372AE"/>
    <w:rsid w:val="007377DB"/>
    <w:rsid w:val="00737BB4"/>
    <w:rsid w:val="00737F8C"/>
    <w:rsid w:val="00740128"/>
    <w:rsid w:val="00740224"/>
    <w:rsid w:val="00740233"/>
    <w:rsid w:val="007402EB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2176"/>
    <w:rsid w:val="007521B6"/>
    <w:rsid w:val="00752B1B"/>
    <w:rsid w:val="00752BFD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5179"/>
    <w:rsid w:val="007652E3"/>
    <w:rsid w:val="007655FE"/>
    <w:rsid w:val="00765DC8"/>
    <w:rsid w:val="00765F44"/>
    <w:rsid w:val="00766334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256"/>
    <w:rsid w:val="007732A6"/>
    <w:rsid w:val="00773799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5B11"/>
    <w:rsid w:val="007760F0"/>
    <w:rsid w:val="007761CD"/>
    <w:rsid w:val="00776523"/>
    <w:rsid w:val="00776529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3E8"/>
    <w:rsid w:val="00780459"/>
    <w:rsid w:val="007804A5"/>
    <w:rsid w:val="00780803"/>
    <w:rsid w:val="00780BAA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738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3EE0"/>
    <w:rsid w:val="00794155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88"/>
    <w:rsid w:val="007A1048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8C2"/>
    <w:rsid w:val="007A5A71"/>
    <w:rsid w:val="007A5DA7"/>
    <w:rsid w:val="007A5EC0"/>
    <w:rsid w:val="007A6649"/>
    <w:rsid w:val="007A66F6"/>
    <w:rsid w:val="007A68D2"/>
    <w:rsid w:val="007A6B8D"/>
    <w:rsid w:val="007A6E35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C84"/>
    <w:rsid w:val="007B4CE5"/>
    <w:rsid w:val="007B4E98"/>
    <w:rsid w:val="007B51BF"/>
    <w:rsid w:val="007B5531"/>
    <w:rsid w:val="007B59BF"/>
    <w:rsid w:val="007B5CA3"/>
    <w:rsid w:val="007B5CDE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BD8"/>
    <w:rsid w:val="007C3E56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6B7"/>
    <w:rsid w:val="007C7871"/>
    <w:rsid w:val="007C7CD7"/>
    <w:rsid w:val="007C7F3A"/>
    <w:rsid w:val="007D044D"/>
    <w:rsid w:val="007D06F9"/>
    <w:rsid w:val="007D0D54"/>
    <w:rsid w:val="007D119F"/>
    <w:rsid w:val="007D17C3"/>
    <w:rsid w:val="007D17DD"/>
    <w:rsid w:val="007D1ECC"/>
    <w:rsid w:val="007D2137"/>
    <w:rsid w:val="007D2246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46A7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7D8"/>
    <w:rsid w:val="007E18DB"/>
    <w:rsid w:val="007E1A03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4DC3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698"/>
    <w:rsid w:val="007F572D"/>
    <w:rsid w:val="007F5925"/>
    <w:rsid w:val="007F5A34"/>
    <w:rsid w:val="007F5CE5"/>
    <w:rsid w:val="007F5E43"/>
    <w:rsid w:val="007F5E8F"/>
    <w:rsid w:val="007F64C8"/>
    <w:rsid w:val="007F650F"/>
    <w:rsid w:val="007F669E"/>
    <w:rsid w:val="007F68DA"/>
    <w:rsid w:val="007F6AD0"/>
    <w:rsid w:val="007F6BC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C67"/>
    <w:rsid w:val="00800D76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4BF"/>
    <w:rsid w:val="00810512"/>
    <w:rsid w:val="0081059B"/>
    <w:rsid w:val="00810C9D"/>
    <w:rsid w:val="00810CE7"/>
    <w:rsid w:val="00810F4F"/>
    <w:rsid w:val="00810FED"/>
    <w:rsid w:val="00811337"/>
    <w:rsid w:val="00811A9A"/>
    <w:rsid w:val="00811FA4"/>
    <w:rsid w:val="008120F9"/>
    <w:rsid w:val="008125F1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12F3"/>
    <w:rsid w:val="0083133D"/>
    <w:rsid w:val="00831DF6"/>
    <w:rsid w:val="00832167"/>
    <w:rsid w:val="00832B7D"/>
    <w:rsid w:val="008338C0"/>
    <w:rsid w:val="00834058"/>
    <w:rsid w:val="0083407C"/>
    <w:rsid w:val="0083436E"/>
    <w:rsid w:val="00834E13"/>
    <w:rsid w:val="008356B1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163D"/>
    <w:rsid w:val="0084167E"/>
    <w:rsid w:val="00841BC4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CFB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9F7"/>
    <w:rsid w:val="00856CF7"/>
    <w:rsid w:val="00857134"/>
    <w:rsid w:val="00857854"/>
    <w:rsid w:val="00857A31"/>
    <w:rsid w:val="008602E1"/>
    <w:rsid w:val="00860B58"/>
    <w:rsid w:val="00860B71"/>
    <w:rsid w:val="00860F46"/>
    <w:rsid w:val="0086108B"/>
    <w:rsid w:val="008613E4"/>
    <w:rsid w:val="008614B5"/>
    <w:rsid w:val="0086193F"/>
    <w:rsid w:val="008619B6"/>
    <w:rsid w:val="008627CB"/>
    <w:rsid w:val="00862982"/>
    <w:rsid w:val="00862E41"/>
    <w:rsid w:val="00863281"/>
    <w:rsid w:val="0086377D"/>
    <w:rsid w:val="008637FB"/>
    <w:rsid w:val="00863F5E"/>
    <w:rsid w:val="00863F6D"/>
    <w:rsid w:val="00864153"/>
    <w:rsid w:val="00864721"/>
    <w:rsid w:val="00864805"/>
    <w:rsid w:val="00864870"/>
    <w:rsid w:val="00864D9D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6C57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CA1"/>
    <w:rsid w:val="00872E47"/>
    <w:rsid w:val="00872E7C"/>
    <w:rsid w:val="00873258"/>
    <w:rsid w:val="008733D4"/>
    <w:rsid w:val="00873402"/>
    <w:rsid w:val="00873591"/>
    <w:rsid w:val="00873C0E"/>
    <w:rsid w:val="008743E7"/>
    <w:rsid w:val="008745DA"/>
    <w:rsid w:val="00874794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59C"/>
    <w:rsid w:val="00877664"/>
    <w:rsid w:val="008778EE"/>
    <w:rsid w:val="00877952"/>
    <w:rsid w:val="008804D0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E7E"/>
    <w:rsid w:val="00881FD7"/>
    <w:rsid w:val="0088242D"/>
    <w:rsid w:val="00882539"/>
    <w:rsid w:val="00882A1A"/>
    <w:rsid w:val="00882B1D"/>
    <w:rsid w:val="008833CF"/>
    <w:rsid w:val="008834EB"/>
    <w:rsid w:val="00883722"/>
    <w:rsid w:val="00884CA3"/>
    <w:rsid w:val="00884F33"/>
    <w:rsid w:val="00885361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88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A4B"/>
    <w:rsid w:val="00893BE0"/>
    <w:rsid w:val="00893C93"/>
    <w:rsid w:val="00893E40"/>
    <w:rsid w:val="00894443"/>
    <w:rsid w:val="008945F1"/>
    <w:rsid w:val="0089474B"/>
    <w:rsid w:val="00894A1A"/>
    <w:rsid w:val="00894C07"/>
    <w:rsid w:val="00894EA3"/>
    <w:rsid w:val="0089522E"/>
    <w:rsid w:val="0089549D"/>
    <w:rsid w:val="0089575D"/>
    <w:rsid w:val="0089584C"/>
    <w:rsid w:val="0089595B"/>
    <w:rsid w:val="008959B7"/>
    <w:rsid w:val="008963BE"/>
    <w:rsid w:val="00896AB8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8EC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207"/>
    <w:rsid w:val="008B235A"/>
    <w:rsid w:val="008B27B5"/>
    <w:rsid w:val="008B290B"/>
    <w:rsid w:val="008B2BFC"/>
    <w:rsid w:val="008B2C78"/>
    <w:rsid w:val="008B2D62"/>
    <w:rsid w:val="008B2F25"/>
    <w:rsid w:val="008B314F"/>
    <w:rsid w:val="008B31B1"/>
    <w:rsid w:val="008B3316"/>
    <w:rsid w:val="008B34F9"/>
    <w:rsid w:val="008B36B4"/>
    <w:rsid w:val="008B372E"/>
    <w:rsid w:val="008B3B26"/>
    <w:rsid w:val="008B4A6F"/>
    <w:rsid w:val="008B4FD6"/>
    <w:rsid w:val="008B51F6"/>
    <w:rsid w:val="008B5D91"/>
    <w:rsid w:val="008B5E14"/>
    <w:rsid w:val="008B5F4B"/>
    <w:rsid w:val="008B5FA4"/>
    <w:rsid w:val="008B629F"/>
    <w:rsid w:val="008B6498"/>
    <w:rsid w:val="008B6697"/>
    <w:rsid w:val="008B722A"/>
    <w:rsid w:val="008B79FA"/>
    <w:rsid w:val="008B7CF1"/>
    <w:rsid w:val="008B7E12"/>
    <w:rsid w:val="008C069E"/>
    <w:rsid w:val="008C0CCB"/>
    <w:rsid w:val="008C0F26"/>
    <w:rsid w:val="008C1872"/>
    <w:rsid w:val="008C1955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FEA"/>
    <w:rsid w:val="008D1250"/>
    <w:rsid w:val="008D1371"/>
    <w:rsid w:val="008D16D1"/>
    <w:rsid w:val="008D1709"/>
    <w:rsid w:val="008D1989"/>
    <w:rsid w:val="008D1B99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D25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D29"/>
    <w:rsid w:val="008E3EE1"/>
    <w:rsid w:val="008E3EFD"/>
    <w:rsid w:val="008E3FF0"/>
    <w:rsid w:val="008E4201"/>
    <w:rsid w:val="008E429D"/>
    <w:rsid w:val="008E4858"/>
    <w:rsid w:val="008E4E9C"/>
    <w:rsid w:val="008E4F09"/>
    <w:rsid w:val="008E5730"/>
    <w:rsid w:val="008E58FE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44F"/>
    <w:rsid w:val="008E7543"/>
    <w:rsid w:val="008E7A74"/>
    <w:rsid w:val="008F0404"/>
    <w:rsid w:val="008F0864"/>
    <w:rsid w:val="008F0A7A"/>
    <w:rsid w:val="008F13C7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E6F"/>
    <w:rsid w:val="008F4512"/>
    <w:rsid w:val="008F46B8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DC8"/>
    <w:rsid w:val="00902EEB"/>
    <w:rsid w:val="009032D0"/>
    <w:rsid w:val="009032D2"/>
    <w:rsid w:val="00903608"/>
    <w:rsid w:val="0090367F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8CB"/>
    <w:rsid w:val="0091392C"/>
    <w:rsid w:val="00913C58"/>
    <w:rsid w:val="00913D4B"/>
    <w:rsid w:val="00914169"/>
    <w:rsid w:val="009142E3"/>
    <w:rsid w:val="00914AA3"/>
    <w:rsid w:val="00914F33"/>
    <w:rsid w:val="00916182"/>
    <w:rsid w:val="0091628E"/>
    <w:rsid w:val="0091648C"/>
    <w:rsid w:val="0091665D"/>
    <w:rsid w:val="00916984"/>
    <w:rsid w:val="009169FA"/>
    <w:rsid w:val="00917818"/>
    <w:rsid w:val="00917C1E"/>
    <w:rsid w:val="00917EA1"/>
    <w:rsid w:val="009203D9"/>
    <w:rsid w:val="00920C7E"/>
    <w:rsid w:val="00920F9B"/>
    <w:rsid w:val="00921290"/>
    <w:rsid w:val="00921299"/>
    <w:rsid w:val="0092156D"/>
    <w:rsid w:val="009216DD"/>
    <w:rsid w:val="0092190A"/>
    <w:rsid w:val="00921D2E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27FED"/>
    <w:rsid w:val="009302AB"/>
    <w:rsid w:val="0093083B"/>
    <w:rsid w:val="0093192C"/>
    <w:rsid w:val="0093208A"/>
    <w:rsid w:val="00932DB7"/>
    <w:rsid w:val="00932E5D"/>
    <w:rsid w:val="0093329E"/>
    <w:rsid w:val="00933CBB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5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5CD9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2D"/>
    <w:rsid w:val="00960383"/>
    <w:rsid w:val="00960785"/>
    <w:rsid w:val="00960BCD"/>
    <w:rsid w:val="00960D8F"/>
    <w:rsid w:val="00960E20"/>
    <w:rsid w:val="00960EE8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5BD7"/>
    <w:rsid w:val="009760A8"/>
    <w:rsid w:val="00976110"/>
    <w:rsid w:val="009761E8"/>
    <w:rsid w:val="00976273"/>
    <w:rsid w:val="00976E79"/>
    <w:rsid w:val="009774B4"/>
    <w:rsid w:val="009778E0"/>
    <w:rsid w:val="00977B6A"/>
    <w:rsid w:val="00977DF5"/>
    <w:rsid w:val="009801BF"/>
    <w:rsid w:val="00980927"/>
    <w:rsid w:val="00980A2B"/>
    <w:rsid w:val="009813FD"/>
    <w:rsid w:val="0098177D"/>
    <w:rsid w:val="009818B8"/>
    <w:rsid w:val="00981DDE"/>
    <w:rsid w:val="0098201B"/>
    <w:rsid w:val="009820F7"/>
    <w:rsid w:val="00982157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640"/>
    <w:rsid w:val="009848B2"/>
    <w:rsid w:val="009848B4"/>
    <w:rsid w:val="00984C37"/>
    <w:rsid w:val="00984EDB"/>
    <w:rsid w:val="00985085"/>
    <w:rsid w:val="009850A2"/>
    <w:rsid w:val="00985296"/>
    <w:rsid w:val="009852FA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2C83"/>
    <w:rsid w:val="00993389"/>
    <w:rsid w:val="0099345A"/>
    <w:rsid w:val="00993621"/>
    <w:rsid w:val="00993789"/>
    <w:rsid w:val="00993A5A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A2F"/>
    <w:rsid w:val="009A4C13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883"/>
    <w:rsid w:val="009A7CED"/>
    <w:rsid w:val="009B088E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395"/>
    <w:rsid w:val="009B340A"/>
    <w:rsid w:val="009B369E"/>
    <w:rsid w:val="009B36F5"/>
    <w:rsid w:val="009B382E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D3D"/>
    <w:rsid w:val="009C03F8"/>
    <w:rsid w:val="009C062E"/>
    <w:rsid w:val="009C0838"/>
    <w:rsid w:val="009C08C0"/>
    <w:rsid w:val="009C0B54"/>
    <w:rsid w:val="009C0BFD"/>
    <w:rsid w:val="009C0E17"/>
    <w:rsid w:val="009C12EC"/>
    <w:rsid w:val="009C157C"/>
    <w:rsid w:val="009C15A0"/>
    <w:rsid w:val="009C179B"/>
    <w:rsid w:val="009C1BAD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7AD"/>
    <w:rsid w:val="009C4CF6"/>
    <w:rsid w:val="009C4D8F"/>
    <w:rsid w:val="009C555F"/>
    <w:rsid w:val="009C5565"/>
    <w:rsid w:val="009C5AC5"/>
    <w:rsid w:val="009C5C92"/>
    <w:rsid w:val="009C6139"/>
    <w:rsid w:val="009C61E2"/>
    <w:rsid w:val="009C663A"/>
    <w:rsid w:val="009C66D1"/>
    <w:rsid w:val="009C6850"/>
    <w:rsid w:val="009C69D4"/>
    <w:rsid w:val="009C6B4B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6ED"/>
    <w:rsid w:val="009D0829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4D0"/>
    <w:rsid w:val="009E0741"/>
    <w:rsid w:val="009E0CB1"/>
    <w:rsid w:val="009E164E"/>
    <w:rsid w:val="009E17DD"/>
    <w:rsid w:val="009E1C45"/>
    <w:rsid w:val="009E20AF"/>
    <w:rsid w:val="009E2245"/>
    <w:rsid w:val="009E24CA"/>
    <w:rsid w:val="009E2B98"/>
    <w:rsid w:val="009E2D6E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B3D"/>
    <w:rsid w:val="009F7CD1"/>
    <w:rsid w:val="009F7E6A"/>
    <w:rsid w:val="00A00162"/>
    <w:rsid w:val="00A0021C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A82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4C6B"/>
    <w:rsid w:val="00A25549"/>
    <w:rsid w:val="00A25684"/>
    <w:rsid w:val="00A25787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27E7A"/>
    <w:rsid w:val="00A306C8"/>
    <w:rsid w:val="00A30CD4"/>
    <w:rsid w:val="00A30F0E"/>
    <w:rsid w:val="00A30F63"/>
    <w:rsid w:val="00A31251"/>
    <w:rsid w:val="00A315CB"/>
    <w:rsid w:val="00A3164F"/>
    <w:rsid w:val="00A316A0"/>
    <w:rsid w:val="00A31785"/>
    <w:rsid w:val="00A3184E"/>
    <w:rsid w:val="00A318A0"/>
    <w:rsid w:val="00A31A2D"/>
    <w:rsid w:val="00A320C9"/>
    <w:rsid w:val="00A324EA"/>
    <w:rsid w:val="00A32504"/>
    <w:rsid w:val="00A33830"/>
    <w:rsid w:val="00A33BF9"/>
    <w:rsid w:val="00A33D9D"/>
    <w:rsid w:val="00A34396"/>
    <w:rsid w:val="00A346F4"/>
    <w:rsid w:val="00A348A9"/>
    <w:rsid w:val="00A350FA"/>
    <w:rsid w:val="00A352B4"/>
    <w:rsid w:val="00A360CE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4128"/>
    <w:rsid w:val="00A44B89"/>
    <w:rsid w:val="00A44BB6"/>
    <w:rsid w:val="00A44DC2"/>
    <w:rsid w:val="00A44F13"/>
    <w:rsid w:val="00A45252"/>
    <w:rsid w:val="00A4564F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D7F"/>
    <w:rsid w:val="00A54FF4"/>
    <w:rsid w:val="00A5508C"/>
    <w:rsid w:val="00A55D30"/>
    <w:rsid w:val="00A55D8F"/>
    <w:rsid w:val="00A56222"/>
    <w:rsid w:val="00A56417"/>
    <w:rsid w:val="00A5667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B04"/>
    <w:rsid w:val="00A57F74"/>
    <w:rsid w:val="00A60173"/>
    <w:rsid w:val="00A60377"/>
    <w:rsid w:val="00A60411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AD6"/>
    <w:rsid w:val="00A87361"/>
    <w:rsid w:val="00A874A2"/>
    <w:rsid w:val="00A8762B"/>
    <w:rsid w:val="00A878F9"/>
    <w:rsid w:val="00A87941"/>
    <w:rsid w:val="00A9047E"/>
    <w:rsid w:val="00A908E5"/>
    <w:rsid w:val="00A90B62"/>
    <w:rsid w:val="00A90DB7"/>
    <w:rsid w:val="00A9114B"/>
    <w:rsid w:val="00A916E8"/>
    <w:rsid w:val="00A917F3"/>
    <w:rsid w:val="00A918AA"/>
    <w:rsid w:val="00A91A30"/>
    <w:rsid w:val="00A91A59"/>
    <w:rsid w:val="00A91BD1"/>
    <w:rsid w:val="00A91DEB"/>
    <w:rsid w:val="00A9213F"/>
    <w:rsid w:val="00A921E9"/>
    <w:rsid w:val="00A92200"/>
    <w:rsid w:val="00A9220D"/>
    <w:rsid w:val="00A9235B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70D"/>
    <w:rsid w:val="00AA2DCE"/>
    <w:rsid w:val="00AA30E4"/>
    <w:rsid w:val="00AA36B3"/>
    <w:rsid w:val="00AA3CD9"/>
    <w:rsid w:val="00AA3E0D"/>
    <w:rsid w:val="00AA3F65"/>
    <w:rsid w:val="00AA4140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630"/>
    <w:rsid w:val="00AC071F"/>
    <w:rsid w:val="00AC0D04"/>
    <w:rsid w:val="00AC0D9D"/>
    <w:rsid w:val="00AC0E06"/>
    <w:rsid w:val="00AC0ECE"/>
    <w:rsid w:val="00AC0F0F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D70"/>
    <w:rsid w:val="00AC7200"/>
    <w:rsid w:val="00AC7352"/>
    <w:rsid w:val="00AC7697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C25"/>
    <w:rsid w:val="00AD2D3E"/>
    <w:rsid w:val="00AD33B5"/>
    <w:rsid w:val="00AD35BA"/>
    <w:rsid w:val="00AD3993"/>
    <w:rsid w:val="00AD39D1"/>
    <w:rsid w:val="00AD3BB6"/>
    <w:rsid w:val="00AD3D24"/>
    <w:rsid w:val="00AD4395"/>
    <w:rsid w:val="00AD48F3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50B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519"/>
    <w:rsid w:val="00AF1540"/>
    <w:rsid w:val="00AF1C55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6ED"/>
    <w:rsid w:val="00B120FA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4EB6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DEB"/>
    <w:rsid w:val="00B207A5"/>
    <w:rsid w:val="00B21251"/>
    <w:rsid w:val="00B212E9"/>
    <w:rsid w:val="00B214C8"/>
    <w:rsid w:val="00B218D7"/>
    <w:rsid w:val="00B21A1C"/>
    <w:rsid w:val="00B21B22"/>
    <w:rsid w:val="00B21C15"/>
    <w:rsid w:val="00B21CC5"/>
    <w:rsid w:val="00B22486"/>
    <w:rsid w:val="00B22B96"/>
    <w:rsid w:val="00B22DB6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72CA"/>
    <w:rsid w:val="00B376AA"/>
    <w:rsid w:val="00B377F3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9FF"/>
    <w:rsid w:val="00B41A32"/>
    <w:rsid w:val="00B41F39"/>
    <w:rsid w:val="00B42355"/>
    <w:rsid w:val="00B42D06"/>
    <w:rsid w:val="00B42EA5"/>
    <w:rsid w:val="00B431FA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33C6"/>
    <w:rsid w:val="00B53671"/>
    <w:rsid w:val="00B53757"/>
    <w:rsid w:val="00B537DD"/>
    <w:rsid w:val="00B53C19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9DF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0C2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01"/>
    <w:rsid w:val="00B65E3B"/>
    <w:rsid w:val="00B66020"/>
    <w:rsid w:val="00B66AED"/>
    <w:rsid w:val="00B66FBE"/>
    <w:rsid w:val="00B6706E"/>
    <w:rsid w:val="00B6720F"/>
    <w:rsid w:val="00B67345"/>
    <w:rsid w:val="00B70407"/>
    <w:rsid w:val="00B70549"/>
    <w:rsid w:val="00B70A14"/>
    <w:rsid w:val="00B70DBB"/>
    <w:rsid w:val="00B71995"/>
    <w:rsid w:val="00B7251A"/>
    <w:rsid w:val="00B72E64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432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6C8"/>
    <w:rsid w:val="00B817FE"/>
    <w:rsid w:val="00B81C3A"/>
    <w:rsid w:val="00B81E84"/>
    <w:rsid w:val="00B82233"/>
    <w:rsid w:val="00B82A40"/>
    <w:rsid w:val="00B82C28"/>
    <w:rsid w:val="00B82C77"/>
    <w:rsid w:val="00B82FB9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ACA"/>
    <w:rsid w:val="00B91E1D"/>
    <w:rsid w:val="00B91E72"/>
    <w:rsid w:val="00B92042"/>
    <w:rsid w:val="00B922D8"/>
    <w:rsid w:val="00B928E5"/>
    <w:rsid w:val="00B9299B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C8A"/>
    <w:rsid w:val="00B97E23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9B6"/>
    <w:rsid w:val="00BA6B05"/>
    <w:rsid w:val="00BA6B11"/>
    <w:rsid w:val="00BA7062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09F"/>
    <w:rsid w:val="00BC13E7"/>
    <w:rsid w:val="00BC15F2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9AE"/>
    <w:rsid w:val="00BE6E72"/>
    <w:rsid w:val="00BE75B6"/>
    <w:rsid w:val="00BE774B"/>
    <w:rsid w:val="00BE7C62"/>
    <w:rsid w:val="00BE7E37"/>
    <w:rsid w:val="00BF028B"/>
    <w:rsid w:val="00BF03B7"/>
    <w:rsid w:val="00BF0540"/>
    <w:rsid w:val="00BF0648"/>
    <w:rsid w:val="00BF06B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55"/>
    <w:rsid w:val="00BF1CFB"/>
    <w:rsid w:val="00BF2368"/>
    <w:rsid w:val="00BF2382"/>
    <w:rsid w:val="00BF254C"/>
    <w:rsid w:val="00BF27A5"/>
    <w:rsid w:val="00BF2917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A25"/>
    <w:rsid w:val="00C02FCF"/>
    <w:rsid w:val="00C030D3"/>
    <w:rsid w:val="00C036BB"/>
    <w:rsid w:val="00C038E7"/>
    <w:rsid w:val="00C03A23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E4A"/>
    <w:rsid w:val="00C12F94"/>
    <w:rsid w:val="00C13091"/>
    <w:rsid w:val="00C131F1"/>
    <w:rsid w:val="00C1322B"/>
    <w:rsid w:val="00C134B7"/>
    <w:rsid w:val="00C1384E"/>
    <w:rsid w:val="00C13973"/>
    <w:rsid w:val="00C13AA6"/>
    <w:rsid w:val="00C13DE6"/>
    <w:rsid w:val="00C14050"/>
    <w:rsid w:val="00C14D1D"/>
    <w:rsid w:val="00C14D7F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0FB1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4A4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49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EA4"/>
    <w:rsid w:val="00C60996"/>
    <w:rsid w:val="00C60AA9"/>
    <w:rsid w:val="00C61031"/>
    <w:rsid w:val="00C6107D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AF6"/>
    <w:rsid w:val="00C720D7"/>
    <w:rsid w:val="00C725CB"/>
    <w:rsid w:val="00C7265D"/>
    <w:rsid w:val="00C72B01"/>
    <w:rsid w:val="00C730EE"/>
    <w:rsid w:val="00C73512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AC7"/>
    <w:rsid w:val="00C81B8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477"/>
    <w:rsid w:val="00C934D7"/>
    <w:rsid w:val="00C93AA2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CAA"/>
    <w:rsid w:val="00C97D74"/>
    <w:rsid w:val="00C97DBD"/>
    <w:rsid w:val="00C97FEA"/>
    <w:rsid w:val="00CA0004"/>
    <w:rsid w:val="00CA03AB"/>
    <w:rsid w:val="00CA065A"/>
    <w:rsid w:val="00CA08AF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4769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E68"/>
    <w:rsid w:val="00CC323D"/>
    <w:rsid w:val="00CC3B1D"/>
    <w:rsid w:val="00CC3F4A"/>
    <w:rsid w:val="00CC432B"/>
    <w:rsid w:val="00CC43CD"/>
    <w:rsid w:val="00CC49C2"/>
    <w:rsid w:val="00CC4AD5"/>
    <w:rsid w:val="00CC4C30"/>
    <w:rsid w:val="00CC51AF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780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D1"/>
    <w:rsid w:val="00CE1CF7"/>
    <w:rsid w:val="00CE206B"/>
    <w:rsid w:val="00CE23FE"/>
    <w:rsid w:val="00CE249E"/>
    <w:rsid w:val="00CE2569"/>
    <w:rsid w:val="00CE26AE"/>
    <w:rsid w:val="00CE2958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A9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0B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A9B"/>
    <w:rsid w:val="00CF3D0C"/>
    <w:rsid w:val="00CF40B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E6F"/>
    <w:rsid w:val="00CF5E94"/>
    <w:rsid w:val="00CF69A3"/>
    <w:rsid w:val="00CF6AA3"/>
    <w:rsid w:val="00CF6C7B"/>
    <w:rsid w:val="00CF6D6A"/>
    <w:rsid w:val="00CF7574"/>
    <w:rsid w:val="00CF759F"/>
    <w:rsid w:val="00CF7745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D86"/>
    <w:rsid w:val="00D04E41"/>
    <w:rsid w:val="00D04E7A"/>
    <w:rsid w:val="00D04E87"/>
    <w:rsid w:val="00D05F8E"/>
    <w:rsid w:val="00D064F7"/>
    <w:rsid w:val="00D067D9"/>
    <w:rsid w:val="00D070C3"/>
    <w:rsid w:val="00D07587"/>
    <w:rsid w:val="00D075CB"/>
    <w:rsid w:val="00D0779E"/>
    <w:rsid w:val="00D078E2"/>
    <w:rsid w:val="00D07BC7"/>
    <w:rsid w:val="00D1024E"/>
    <w:rsid w:val="00D104D5"/>
    <w:rsid w:val="00D10553"/>
    <w:rsid w:val="00D10753"/>
    <w:rsid w:val="00D10BDE"/>
    <w:rsid w:val="00D10CDE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EE2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208D"/>
    <w:rsid w:val="00D225B4"/>
    <w:rsid w:val="00D22763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7BA"/>
    <w:rsid w:val="00D273DD"/>
    <w:rsid w:val="00D273E7"/>
    <w:rsid w:val="00D274C5"/>
    <w:rsid w:val="00D27A8C"/>
    <w:rsid w:val="00D27BDB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D68"/>
    <w:rsid w:val="00D36F22"/>
    <w:rsid w:val="00D3746D"/>
    <w:rsid w:val="00D377D6"/>
    <w:rsid w:val="00D37FC7"/>
    <w:rsid w:val="00D40377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41C9"/>
    <w:rsid w:val="00D4434E"/>
    <w:rsid w:val="00D44690"/>
    <w:rsid w:val="00D44B00"/>
    <w:rsid w:val="00D44C96"/>
    <w:rsid w:val="00D45099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257B"/>
    <w:rsid w:val="00D525C1"/>
    <w:rsid w:val="00D52931"/>
    <w:rsid w:val="00D52BDE"/>
    <w:rsid w:val="00D52BED"/>
    <w:rsid w:val="00D52C3F"/>
    <w:rsid w:val="00D52F92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1E3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1A"/>
    <w:rsid w:val="00D74396"/>
    <w:rsid w:val="00D74530"/>
    <w:rsid w:val="00D7473F"/>
    <w:rsid w:val="00D74D74"/>
    <w:rsid w:val="00D75284"/>
    <w:rsid w:val="00D752F4"/>
    <w:rsid w:val="00D75970"/>
    <w:rsid w:val="00D75E37"/>
    <w:rsid w:val="00D76770"/>
    <w:rsid w:val="00D76AC0"/>
    <w:rsid w:val="00D76FA8"/>
    <w:rsid w:val="00D7772B"/>
    <w:rsid w:val="00D7791A"/>
    <w:rsid w:val="00D779FC"/>
    <w:rsid w:val="00D77C33"/>
    <w:rsid w:val="00D80164"/>
    <w:rsid w:val="00D8022F"/>
    <w:rsid w:val="00D804DD"/>
    <w:rsid w:val="00D805DA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42EC"/>
    <w:rsid w:val="00D84877"/>
    <w:rsid w:val="00D84898"/>
    <w:rsid w:val="00D84B43"/>
    <w:rsid w:val="00D85406"/>
    <w:rsid w:val="00D85B09"/>
    <w:rsid w:val="00D85E72"/>
    <w:rsid w:val="00D86E00"/>
    <w:rsid w:val="00D8744A"/>
    <w:rsid w:val="00D87502"/>
    <w:rsid w:val="00D87C82"/>
    <w:rsid w:val="00D87D0D"/>
    <w:rsid w:val="00D87DAA"/>
    <w:rsid w:val="00D90059"/>
    <w:rsid w:val="00D90311"/>
    <w:rsid w:val="00D90800"/>
    <w:rsid w:val="00D91108"/>
    <w:rsid w:val="00D91212"/>
    <w:rsid w:val="00D91B19"/>
    <w:rsid w:val="00D91DE1"/>
    <w:rsid w:val="00D920C9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5F30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81B"/>
    <w:rsid w:val="00DB0E35"/>
    <w:rsid w:val="00DB137A"/>
    <w:rsid w:val="00DB1C3F"/>
    <w:rsid w:val="00DB1E66"/>
    <w:rsid w:val="00DB219A"/>
    <w:rsid w:val="00DB263B"/>
    <w:rsid w:val="00DB2AF4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F90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4CB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1FBD"/>
    <w:rsid w:val="00DE218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CD1"/>
    <w:rsid w:val="00DF494B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017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360D"/>
    <w:rsid w:val="00E1367C"/>
    <w:rsid w:val="00E136E7"/>
    <w:rsid w:val="00E13A4B"/>
    <w:rsid w:val="00E13ADF"/>
    <w:rsid w:val="00E13D51"/>
    <w:rsid w:val="00E13D54"/>
    <w:rsid w:val="00E14386"/>
    <w:rsid w:val="00E1493F"/>
    <w:rsid w:val="00E14990"/>
    <w:rsid w:val="00E155C2"/>
    <w:rsid w:val="00E155EA"/>
    <w:rsid w:val="00E156D4"/>
    <w:rsid w:val="00E157BE"/>
    <w:rsid w:val="00E15E09"/>
    <w:rsid w:val="00E15F66"/>
    <w:rsid w:val="00E15FAE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4D8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132"/>
    <w:rsid w:val="00E238E4"/>
    <w:rsid w:val="00E238FB"/>
    <w:rsid w:val="00E239F1"/>
    <w:rsid w:val="00E23BF2"/>
    <w:rsid w:val="00E23D36"/>
    <w:rsid w:val="00E2411B"/>
    <w:rsid w:val="00E246ED"/>
    <w:rsid w:val="00E24974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0A5"/>
    <w:rsid w:val="00E322B5"/>
    <w:rsid w:val="00E325CF"/>
    <w:rsid w:val="00E32951"/>
    <w:rsid w:val="00E33060"/>
    <w:rsid w:val="00E336CB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6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805D4"/>
    <w:rsid w:val="00E81569"/>
    <w:rsid w:val="00E8188E"/>
    <w:rsid w:val="00E81D14"/>
    <w:rsid w:val="00E82847"/>
    <w:rsid w:val="00E82A57"/>
    <w:rsid w:val="00E82D61"/>
    <w:rsid w:val="00E83154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FD7"/>
    <w:rsid w:val="00E900E3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52"/>
    <w:rsid w:val="00E92F82"/>
    <w:rsid w:val="00E93035"/>
    <w:rsid w:val="00E93854"/>
    <w:rsid w:val="00E942E3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D4D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2DD"/>
    <w:rsid w:val="00EA35FA"/>
    <w:rsid w:val="00EA39E3"/>
    <w:rsid w:val="00EA3F62"/>
    <w:rsid w:val="00EA40B1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D35"/>
    <w:rsid w:val="00EB3F10"/>
    <w:rsid w:val="00EB3F2F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502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1355"/>
    <w:rsid w:val="00EC138E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4F1"/>
    <w:rsid w:val="00EC5500"/>
    <w:rsid w:val="00EC5702"/>
    <w:rsid w:val="00EC5DE6"/>
    <w:rsid w:val="00EC5F5A"/>
    <w:rsid w:val="00EC61F5"/>
    <w:rsid w:val="00EC63BB"/>
    <w:rsid w:val="00EC6414"/>
    <w:rsid w:val="00EC6CF7"/>
    <w:rsid w:val="00EC6DF7"/>
    <w:rsid w:val="00EC7B59"/>
    <w:rsid w:val="00EC7FBB"/>
    <w:rsid w:val="00ED030D"/>
    <w:rsid w:val="00ED0D7C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3A6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40C9"/>
    <w:rsid w:val="00EE41FB"/>
    <w:rsid w:val="00EE42DA"/>
    <w:rsid w:val="00EE44C4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71"/>
    <w:rsid w:val="00EF5AB4"/>
    <w:rsid w:val="00EF614C"/>
    <w:rsid w:val="00EF62D6"/>
    <w:rsid w:val="00EF6A7E"/>
    <w:rsid w:val="00EF6D4B"/>
    <w:rsid w:val="00EF6D74"/>
    <w:rsid w:val="00EF6F69"/>
    <w:rsid w:val="00EF722A"/>
    <w:rsid w:val="00EF7713"/>
    <w:rsid w:val="00F002D4"/>
    <w:rsid w:val="00F0036C"/>
    <w:rsid w:val="00F006DA"/>
    <w:rsid w:val="00F00710"/>
    <w:rsid w:val="00F00BDB"/>
    <w:rsid w:val="00F01007"/>
    <w:rsid w:val="00F01153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D1"/>
    <w:rsid w:val="00F05B5F"/>
    <w:rsid w:val="00F05BF2"/>
    <w:rsid w:val="00F05CEC"/>
    <w:rsid w:val="00F062F9"/>
    <w:rsid w:val="00F06386"/>
    <w:rsid w:val="00F0647C"/>
    <w:rsid w:val="00F06611"/>
    <w:rsid w:val="00F06E02"/>
    <w:rsid w:val="00F0702B"/>
    <w:rsid w:val="00F073D9"/>
    <w:rsid w:val="00F07C92"/>
    <w:rsid w:val="00F07FAF"/>
    <w:rsid w:val="00F10562"/>
    <w:rsid w:val="00F10D95"/>
    <w:rsid w:val="00F11193"/>
    <w:rsid w:val="00F11391"/>
    <w:rsid w:val="00F119CF"/>
    <w:rsid w:val="00F11A13"/>
    <w:rsid w:val="00F11BA3"/>
    <w:rsid w:val="00F11DC1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9D7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1235"/>
    <w:rsid w:val="00F21AEA"/>
    <w:rsid w:val="00F21DF7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4017F"/>
    <w:rsid w:val="00F40452"/>
    <w:rsid w:val="00F408E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557"/>
    <w:rsid w:val="00F45606"/>
    <w:rsid w:val="00F4641C"/>
    <w:rsid w:val="00F46CF3"/>
    <w:rsid w:val="00F46DC8"/>
    <w:rsid w:val="00F47025"/>
    <w:rsid w:val="00F47026"/>
    <w:rsid w:val="00F4775A"/>
    <w:rsid w:val="00F500CC"/>
    <w:rsid w:val="00F50211"/>
    <w:rsid w:val="00F50262"/>
    <w:rsid w:val="00F5057B"/>
    <w:rsid w:val="00F50836"/>
    <w:rsid w:val="00F50867"/>
    <w:rsid w:val="00F50A33"/>
    <w:rsid w:val="00F511E0"/>
    <w:rsid w:val="00F51740"/>
    <w:rsid w:val="00F5226D"/>
    <w:rsid w:val="00F523F8"/>
    <w:rsid w:val="00F523FC"/>
    <w:rsid w:val="00F52684"/>
    <w:rsid w:val="00F526EE"/>
    <w:rsid w:val="00F52EA7"/>
    <w:rsid w:val="00F53484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77BB1"/>
    <w:rsid w:val="00F800AB"/>
    <w:rsid w:val="00F805F1"/>
    <w:rsid w:val="00F8093D"/>
    <w:rsid w:val="00F80947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A6C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AB2"/>
    <w:rsid w:val="00FB0AD7"/>
    <w:rsid w:val="00FB0BF9"/>
    <w:rsid w:val="00FB1192"/>
    <w:rsid w:val="00FB14A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3F87"/>
    <w:rsid w:val="00FB42B4"/>
    <w:rsid w:val="00FB43AF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6F5"/>
    <w:rsid w:val="00FC328F"/>
    <w:rsid w:val="00FC3440"/>
    <w:rsid w:val="00FC3719"/>
    <w:rsid w:val="00FC388F"/>
    <w:rsid w:val="00FC398F"/>
    <w:rsid w:val="00FC3B84"/>
    <w:rsid w:val="00FC3C8F"/>
    <w:rsid w:val="00FC3C96"/>
    <w:rsid w:val="00FC3D8B"/>
    <w:rsid w:val="00FC3F4C"/>
    <w:rsid w:val="00FC40B9"/>
    <w:rsid w:val="00FC4502"/>
    <w:rsid w:val="00FC454A"/>
    <w:rsid w:val="00FC4805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24DA"/>
    <w:rsid w:val="00FD2643"/>
    <w:rsid w:val="00FD34EA"/>
    <w:rsid w:val="00FD3981"/>
    <w:rsid w:val="00FD3D49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36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678E"/>
    <w:rsid w:val="00FE699C"/>
    <w:rsid w:val="00FE6ACC"/>
    <w:rsid w:val="00FE6D6B"/>
    <w:rsid w:val="00FE6EFD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styleId="Zmnka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E92-BBFB-49F4-A035-E3EA3FC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</vt:lpstr>
    </vt:vector>
  </TitlesOfParts>
  <Company>*</Company>
  <LinksUpToDate>false</LinksUpToDate>
  <CharactersWithSpaces>1692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</dc:title>
  <dc:subject/>
  <dc:creator>*</dc:creator>
  <cp:keywords/>
  <dc:description/>
  <cp:lastModifiedBy>*</cp:lastModifiedBy>
  <cp:revision>4</cp:revision>
  <cp:lastPrinted>2020-12-16T18:53:00Z</cp:lastPrinted>
  <dcterms:created xsi:type="dcterms:W3CDTF">2023-11-14T16:51:00Z</dcterms:created>
  <dcterms:modified xsi:type="dcterms:W3CDTF">2023-11-14T16:53:00Z</dcterms:modified>
</cp:coreProperties>
</file>